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C5" w:rsidRPr="00252E95" w:rsidRDefault="00252E95" w:rsidP="00252E95">
      <w:pPr>
        <w:pStyle w:val="Heading2"/>
      </w:pPr>
      <w:proofErr w:type="spellStart"/>
      <w:r>
        <w:rPr>
          <w:lang w:val="en-US"/>
        </w:rPr>
        <w:t>SLRTRSAudioPlayer</w:t>
      </w:r>
      <w:proofErr w:type="spellEnd"/>
      <w:r w:rsidRPr="00252E95">
        <w:t xml:space="preserve">. </w:t>
      </w:r>
      <w:r>
        <w:t>Сообщения в техническом логе</w:t>
      </w:r>
    </w:p>
    <w:p w:rsidR="000956E7" w:rsidRDefault="000956E7">
      <w:r w:rsidRPr="000956E7">
        <w:t>Сообщения, описанные в этой гл</w:t>
      </w:r>
      <w:r>
        <w:t>а</w:t>
      </w:r>
      <w:r w:rsidRPr="000956E7">
        <w:t>ве</w:t>
      </w:r>
      <w:r>
        <w:t>, мо</w:t>
      </w:r>
      <w:r w:rsidR="00C50CFA">
        <w:t>ж</w:t>
      </w:r>
      <w:r>
        <w:t>но найти в web-окне «Отладка» (на сегодняшний эфирный день), либо в папке ..</w:t>
      </w:r>
      <w:r w:rsidRPr="000956E7">
        <w:t>\</w:t>
      </w:r>
      <w:proofErr w:type="spellStart"/>
      <w:r w:rsidRPr="000956E7">
        <w:t>SoftLab</w:t>
      </w:r>
      <w:proofErr w:type="spellEnd"/>
      <w:r w:rsidRPr="000956E7">
        <w:t>-NSK\</w:t>
      </w:r>
      <w:proofErr w:type="spellStart"/>
      <w:r w:rsidRPr="000956E7">
        <w:t>Data</w:t>
      </w:r>
      <w:proofErr w:type="spellEnd"/>
      <w:r w:rsidRPr="000956E7">
        <w:t>\</w:t>
      </w:r>
      <w:proofErr w:type="spellStart"/>
      <w:r w:rsidRPr="000956E7">
        <w:t>SLRTRSAudioPlayer</w:t>
      </w:r>
      <w:proofErr w:type="spellEnd"/>
      <w:r w:rsidRPr="000956E7">
        <w:t>\</w:t>
      </w:r>
      <w:proofErr w:type="spellStart"/>
      <w:r w:rsidRPr="000956E7">
        <w:t>log_tech</w:t>
      </w:r>
      <w:proofErr w:type="spellEnd"/>
      <w:r>
        <w:t xml:space="preserve"> с именем файла по</w:t>
      </w:r>
      <w:r w:rsidR="00C50CFA">
        <w:t xml:space="preserve"> следующему шаблону «</w:t>
      </w:r>
      <w:r>
        <w:t>YYYYMMDD_NNNN_0000_0000.log</w:t>
      </w:r>
      <w:r w:rsidR="00C50CFA">
        <w:t xml:space="preserve">», </w:t>
      </w:r>
      <w:r w:rsidRPr="000956E7">
        <w:t xml:space="preserve">где </w:t>
      </w:r>
      <w:r>
        <w:rPr>
          <w:lang w:val="en-US"/>
        </w:rPr>
        <w:t>YYYY</w:t>
      </w:r>
      <w:r w:rsidRPr="000956E7">
        <w:t xml:space="preserve"> – год,</w:t>
      </w:r>
      <w:r>
        <w:t xml:space="preserve"> MM – месяц, DD – день, NNNN – идентификатор устройства/сервера.</w:t>
      </w:r>
    </w:p>
    <w:p w:rsidR="000956E7" w:rsidRPr="000956E7" w:rsidRDefault="000956E7">
      <w:r>
        <w:t xml:space="preserve">Например, файл 20230127_0123_0000_0000.log соответствует серверу с идентификатором </w:t>
      </w:r>
      <w:r w:rsidR="00C50CFA">
        <w:t>«123» и эфирному дню за 27 января 2023 года.</w:t>
      </w:r>
    </w:p>
    <w:p w:rsidR="000956E7" w:rsidRPr="000956E7" w:rsidRDefault="000956E7"/>
    <w:p w:rsidR="0095490B" w:rsidRPr="00131630" w:rsidRDefault="0095490B" w:rsidP="0095490B">
      <w:pPr>
        <w:pStyle w:val="Subtitle"/>
        <w:rPr>
          <w:lang w:val="en-US"/>
        </w:rPr>
      </w:pPr>
      <w:r>
        <w:t>Загрузка</w:t>
      </w:r>
      <w:r w:rsidRPr="0095490B">
        <w:rPr>
          <w:lang w:val="en-US"/>
        </w:rPr>
        <w:t xml:space="preserve"> </w:t>
      </w:r>
      <w:r>
        <w:t>файлов</w:t>
      </w:r>
    </w:p>
    <w:p w:rsidR="0095490B" w:rsidRPr="004C117F" w:rsidRDefault="0095490B" w:rsidP="0095490B">
      <w:pPr>
        <w:rPr>
          <w:lang w:val="en-US"/>
        </w:rPr>
      </w:pPr>
      <w:proofErr w:type="spellStart"/>
      <w:r w:rsidRPr="004C117F">
        <w:rPr>
          <w:rFonts w:ascii="Consolas" w:hAnsi="Consolas" w:cs="Consolas"/>
          <w:color w:val="A31515"/>
          <w:sz w:val="19"/>
          <w:szCs w:val="19"/>
          <w:lang w:val="en-US"/>
        </w:rPr>
        <w:t>device_config</w:t>
      </w:r>
      <w:proofErr w:type="spellEnd"/>
      <w:r w:rsidRPr="004C117F">
        <w:rPr>
          <w:rFonts w:ascii="Consolas" w:hAnsi="Consolas" w:cs="Consolas"/>
          <w:color w:val="A31515"/>
          <w:sz w:val="19"/>
          <w:szCs w:val="19"/>
          <w:lang w:val="en-US"/>
        </w:rPr>
        <w:t xml:space="preserve">: file successfully </w:t>
      </w:r>
      <w:proofErr w:type="gramStart"/>
      <w:r w:rsidRPr="004C117F">
        <w:rPr>
          <w:rFonts w:ascii="Consolas" w:hAnsi="Consolas" w:cs="Consolas"/>
          <w:color w:val="A31515"/>
          <w:sz w:val="19"/>
          <w:szCs w:val="19"/>
          <w:lang w:val="en-US"/>
        </w:rPr>
        <w:t>downloaded ...</w:t>
      </w:r>
      <w:proofErr w:type="gramEnd"/>
    </w:p>
    <w:p w:rsidR="0095490B" w:rsidRPr="00AE2006" w:rsidRDefault="0095490B" w:rsidP="0095490B">
      <w:pPr>
        <w:rPr>
          <w:lang w:val="en-US"/>
        </w:rPr>
      </w:pPr>
      <w:r w:rsidRPr="00AE2006">
        <w:t>Успешно</w:t>
      </w:r>
      <w:r>
        <w:rPr>
          <w:lang w:val="en-US"/>
        </w:rPr>
        <w:t xml:space="preserve"> </w:t>
      </w:r>
      <w:r w:rsidRPr="00AE2006">
        <w:t>загружена</w:t>
      </w:r>
      <w:r>
        <w:rPr>
          <w:lang w:val="en-US"/>
        </w:rPr>
        <w:t xml:space="preserve"> </w:t>
      </w:r>
      <w:r>
        <w:t>конфигурация</w:t>
      </w:r>
      <w:r w:rsidRPr="00AE2006">
        <w:rPr>
          <w:lang w:val="en-US"/>
        </w:rPr>
        <w:t xml:space="preserve"> </w:t>
      </w:r>
      <w:r>
        <w:t>устройства</w:t>
      </w:r>
      <w:r w:rsidRPr="00AE2006">
        <w:rPr>
          <w:lang w:val="en-US"/>
        </w:rPr>
        <w:t>.</w:t>
      </w:r>
    </w:p>
    <w:p w:rsidR="0095490B" w:rsidRPr="00AE2006" w:rsidRDefault="0095490B" w:rsidP="0095490B">
      <w:pPr>
        <w:rPr>
          <w:lang w:val="en-US"/>
        </w:rPr>
      </w:pPr>
      <w:proofErr w:type="spell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ownload_manager</w:t>
      </w:r>
      <w:proofErr w:type="spell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 xml:space="preserve">: File deleted from </w:t>
      </w:r>
      <w:proofErr w:type="gram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isk ...</w:t>
      </w:r>
      <w:proofErr w:type="gramEnd"/>
    </w:p>
    <w:p w:rsidR="0095490B" w:rsidRPr="00AE2006" w:rsidRDefault="0095490B" w:rsidP="0095490B">
      <w:r w:rsidRPr="00AE2006">
        <w:t>Указа</w:t>
      </w:r>
      <w:r>
        <w:t>н</w:t>
      </w:r>
      <w:r w:rsidRPr="00AE2006">
        <w:t xml:space="preserve">ный файл </w:t>
      </w:r>
      <w:r>
        <w:t>был удален с локального хранилища.</w:t>
      </w:r>
    </w:p>
    <w:p w:rsidR="0095490B" w:rsidRPr="00AE2006" w:rsidRDefault="0095490B" w:rsidP="0095490B">
      <w:pPr>
        <w:rPr>
          <w:lang w:val="en-US"/>
        </w:rPr>
      </w:pPr>
      <w:proofErr w:type="spell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ownload_manager</w:t>
      </w:r>
      <w:proofErr w:type="spell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: Detect old unused file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proofErr w:type="gram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' !!!</w:t>
      </w:r>
      <w:proofErr w:type="gram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elete</w:t>
      </w:r>
      <w:proofErr w:type="gram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 xml:space="preserve"> it now.</w:t>
      </w:r>
    </w:p>
    <w:p w:rsidR="0095490B" w:rsidRPr="00AE2006" w:rsidRDefault="0095490B" w:rsidP="0095490B">
      <w:r>
        <w:t xml:space="preserve">Файл %FILE% давно не использовался и будет удален с локального </w:t>
      </w:r>
      <w:r w:rsidR="00C21955">
        <w:t>х</w:t>
      </w:r>
      <w:r>
        <w:t>ранилища.</w:t>
      </w:r>
    </w:p>
    <w:p w:rsidR="00C21955" w:rsidRPr="00C21955" w:rsidRDefault="00C21955" w:rsidP="00C21955">
      <w:pPr>
        <w:rPr>
          <w:rFonts w:ascii="Consolas" w:hAnsi="Consolas" w:cs="Consolas"/>
          <w:color w:val="A31515"/>
          <w:sz w:val="19"/>
          <w:szCs w:val="19"/>
        </w:rPr>
      </w:pPr>
      <w:proofErr w:type="spellStart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CheckFiles</w:t>
      </w:r>
      <w:proofErr w:type="spellEnd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: File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 xml:space="preserve">' is not used </w:t>
      </w:r>
      <w:proofErr w:type="gramStart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more !</w:t>
      </w:r>
      <w:proofErr w:type="gramEnd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 xml:space="preserve"> Drop</w:t>
      </w:r>
      <w:r w:rsidRPr="00C2195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r w:rsidRPr="00C2195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21955">
        <w:rPr>
          <w:rFonts w:ascii="Consolas" w:hAnsi="Consolas" w:cs="Consolas"/>
          <w:color w:val="A31515"/>
          <w:sz w:val="19"/>
          <w:szCs w:val="19"/>
        </w:rPr>
        <w:t>.</w:t>
      </w:r>
    </w:p>
    <w:p w:rsidR="00C21955" w:rsidRPr="00AE2006" w:rsidRDefault="00C21955" w:rsidP="00C21955">
      <w:r>
        <w:t>Ролик</w:t>
      </w:r>
      <w:r>
        <w:t xml:space="preserve"> %FILE% давно не использовался и будет удален с локального </w:t>
      </w:r>
      <w:r>
        <w:t>х</w:t>
      </w:r>
      <w:r>
        <w:t>ранилища.</w:t>
      </w:r>
    </w:p>
    <w:p w:rsidR="0095490B" w:rsidRPr="00AE2006" w:rsidRDefault="0095490B" w:rsidP="0095490B">
      <w:pPr>
        <w:rPr>
          <w:lang w:val="en-US"/>
        </w:rPr>
      </w:pPr>
      <w:proofErr w:type="spell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ownload_manager</w:t>
      </w:r>
      <w:proofErr w:type="spell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 xml:space="preserve">: The file already exists on the disk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%FILE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, md5=...</w:t>
      </w:r>
    </w:p>
    <w:p w:rsidR="0095490B" w:rsidRPr="00AE2006" w:rsidRDefault="0095490B" w:rsidP="0095490B">
      <w:r>
        <w:t>Удаленный ф</w:t>
      </w:r>
      <w:r w:rsidRPr="00AE2006">
        <w:t>айл %</w:t>
      </w:r>
      <w:r>
        <w:rPr>
          <w:lang w:val="en-US"/>
        </w:rPr>
        <w:t>FILE</w:t>
      </w:r>
      <w:r w:rsidRPr="00AE2006">
        <w:t xml:space="preserve">% </w:t>
      </w:r>
      <w:r>
        <w:t>не будет загружаться заново, поскольку его контрольная сумма совпадает с локальной.</w:t>
      </w:r>
    </w:p>
    <w:p w:rsidR="0095490B" w:rsidRPr="00AE2006" w:rsidRDefault="0095490B" w:rsidP="0095490B">
      <w:pPr>
        <w:rPr>
          <w:lang w:val="en-US"/>
        </w:rPr>
      </w:pPr>
      <w:proofErr w:type="spellStart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download_manager</w:t>
      </w:r>
      <w:proofErr w:type="spellEnd"/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: the file was successfully downloaded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AE2006">
        <w:rPr>
          <w:rFonts w:ascii="Consolas" w:hAnsi="Consolas" w:cs="Consolas"/>
          <w:color w:val="A31515"/>
          <w:sz w:val="19"/>
          <w:szCs w:val="19"/>
          <w:lang w:val="en-US"/>
        </w:rPr>
        <w:t>, md5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</w:p>
    <w:p w:rsidR="0095490B" w:rsidRPr="002B3C36" w:rsidRDefault="0095490B" w:rsidP="0095490B">
      <w:r>
        <w:t>Удаленный ф</w:t>
      </w:r>
      <w:r w:rsidRPr="00AE2006">
        <w:t>айл %</w:t>
      </w:r>
      <w:r>
        <w:rPr>
          <w:lang w:val="en-US"/>
        </w:rPr>
        <w:t>FILE</w:t>
      </w:r>
      <w:r w:rsidRPr="00AE2006">
        <w:t xml:space="preserve">% </w:t>
      </w:r>
      <w:r>
        <w:t>успешно загружен, его контрольная сумма указана в конце строки.</w:t>
      </w:r>
    </w:p>
    <w:p w:rsidR="00872635" w:rsidRPr="00872635" w:rsidRDefault="00872635" w:rsidP="0095490B">
      <w:pPr>
        <w:rPr>
          <w:lang w:val="en-US"/>
        </w:rPr>
      </w:pPr>
      <w:proofErr w:type="spellStart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download_manager</w:t>
      </w:r>
      <w:proofErr w:type="spellEnd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 xml:space="preserve">: the file was successfully upload </w:t>
      </w:r>
      <w:proofErr w:type="gramStart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%FILE</w:t>
      </w:r>
      <w:proofErr w:type="gramEnd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</w:p>
    <w:p w:rsidR="00872635" w:rsidRPr="00872635" w:rsidRDefault="00872635" w:rsidP="00872635">
      <w:r>
        <w:t>Удаленный ф</w:t>
      </w:r>
      <w:r w:rsidRPr="00AE2006">
        <w:t>айл %</w:t>
      </w:r>
      <w:r>
        <w:rPr>
          <w:lang w:val="en-US"/>
        </w:rPr>
        <w:t>FILE</w:t>
      </w:r>
      <w:r w:rsidRPr="00AE2006">
        <w:t xml:space="preserve">% </w:t>
      </w:r>
      <w:r>
        <w:t xml:space="preserve">успешно записан </w:t>
      </w:r>
      <w:r w:rsidRPr="00872635">
        <w:t xml:space="preserve">на внешнее </w:t>
      </w:r>
      <w:r>
        <w:rPr>
          <w:lang w:val="en-US"/>
        </w:rPr>
        <w:t>FTP</w:t>
      </w:r>
      <w:r w:rsidRPr="00872635">
        <w:t>-хранилище</w:t>
      </w:r>
      <w:r>
        <w:t>.</w:t>
      </w:r>
    </w:p>
    <w:p w:rsidR="0095490B" w:rsidRPr="009035E3" w:rsidRDefault="0095490B" w:rsidP="0095490B">
      <w:pPr>
        <w:rPr>
          <w:lang w:val="en-US"/>
        </w:rPr>
      </w:pPr>
      <w:proofErr w:type="spellStart"/>
      <w:r w:rsidRPr="009035E3">
        <w:rPr>
          <w:rFonts w:ascii="Consolas" w:hAnsi="Consolas" w:cs="Consolas"/>
          <w:color w:val="A31515"/>
          <w:sz w:val="19"/>
          <w:szCs w:val="19"/>
          <w:lang w:val="en-US"/>
        </w:rPr>
        <w:t>DTMFConfig</w:t>
      </w:r>
      <w:proofErr w:type="spellEnd"/>
      <w:r w:rsidRPr="009035E3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9035E3">
        <w:rPr>
          <w:rFonts w:ascii="Consolas" w:hAnsi="Consolas" w:cs="Consolas"/>
          <w:color w:val="A31515"/>
          <w:sz w:val="19"/>
          <w:szCs w:val="19"/>
          <w:lang w:val="en-US"/>
        </w:rPr>
        <w:t>]: file successfully downloaded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</w:p>
    <w:p w:rsidR="0095490B" w:rsidRPr="00AE2006" w:rsidRDefault="0095490B" w:rsidP="0095490B">
      <w:r>
        <w:t xml:space="preserve">Для канала %N1% успешно загружен конфигурационный файл </w:t>
      </w:r>
      <w:r w:rsidRPr="00AE2006">
        <w:t>%</w:t>
      </w:r>
      <w:r>
        <w:rPr>
          <w:lang w:val="en-US"/>
        </w:rPr>
        <w:t>FILE</w:t>
      </w:r>
      <w:r w:rsidRPr="00AE2006">
        <w:t>%</w:t>
      </w:r>
      <w:r>
        <w:t>.</w:t>
      </w:r>
    </w:p>
    <w:p w:rsidR="0095490B" w:rsidRPr="009035E3" w:rsidRDefault="0095490B" w:rsidP="0095490B">
      <w:pPr>
        <w:rPr>
          <w:lang w:val="en-US"/>
        </w:rPr>
      </w:pPr>
      <w:proofErr w:type="spellStart"/>
      <w:r w:rsidRPr="009035E3">
        <w:rPr>
          <w:rFonts w:ascii="Consolas" w:hAnsi="Consolas" w:cs="Consolas"/>
          <w:color w:val="A31515"/>
          <w:sz w:val="19"/>
          <w:szCs w:val="19"/>
          <w:lang w:val="en-US"/>
        </w:rPr>
        <w:t>program_config</w:t>
      </w:r>
      <w:proofErr w:type="spellEnd"/>
      <w:r w:rsidRPr="009035E3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]: file successfully downloaded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</w:p>
    <w:p w:rsidR="0095490B" w:rsidRPr="00AE2006" w:rsidRDefault="0095490B" w:rsidP="0095490B">
      <w:r>
        <w:t xml:space="preserve">Для </w:t>
      </w:r>
      <w:r w:rsidRPr="009035E3">
        <w:t>программы</w:t>
      </w:r>
      <w:r>
        <w:t xml:space="preserve"> %N1% успешно загружен конфигурационный файл </w:t>
      </w:r>
      <w:r w:rsidRPr="00AE2006">
        <w:t>%</w:t>
      </w:r>
      <w:r>
        <w:rPr>
          <w:lang w:val="en-US"/>
        </w:rPr>
        <w:t>FILE</w:t>
      </w:r>
      <w:r w:rsidRPr="00AE2006">
        <w:t>%</w:t>
      </w:r>
      <w:r>
        <w:t>.</w:t>
      </w:r>
    </w:p>
    <w:p w:rsidR="0095490B" w:rsidRPr="002B4C1D" w:rsidRDefault="002B4C1D">
      <w:pPr>
        <w:rPr>
          <w:lang w:val="en-US"/>
        </w:rPr>
      </w:pPr>
      <w:proofErr w:type="spellStart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chedule_downloader</w:t>
      </w:r>
      <w:proofErr w:type="spellEnd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 xml:space="preserve">: [%N1%] download a new schedule for the next day with revis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N2%</w:t>
      </w:r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B4C1D" w:rsidRPr="002B4C1D" w:rsidRDefault="002B4C1D">
      <w:r>
        <w:t xml:space="preserve">Для </w:t>
      </w:r>
      <w:r w:rsidRPr="009035E3">
        <w:t>программы</w:t>
      </w:r>
      <w:r>
        <w:t xml:space="preserve"> %N1%</w:t>
      </w:r>
      <w:r w:rsidRPr="002B4C1D">
        <w:t xml:space="preserve"> </w:t>
      </w:r>
      <w:r>
        <w:t>загружено расписание на завтра (с номером ревизии %N2%).</w:t>
      </w:r>
      <w:r w:rsidRPr="002B4C1D">
        <w:t xml:space="preserve"> </w:t>
      </w:r>
    </w:p>
    <w:p w:rsidR="002B4C1D" w:rsidRPr="002B4C1D" w:rsidRDefault="002B4C1D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>schedule_downloader</w:t>
      </w:r>
      <w:proofErr w:type="spellEnd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>: [%N1%]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#1</w:t>
      </w:r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 xml:space="preserve"> new schedule is applied with revision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</w:p>
    <w:p w:rsidR="002B4C1D" w:rsidRPr="002B4C1D" w:rsidRDefault="002B4C1D" w:rsidP="002B4C1D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>schedule_downloader</w:t>
      </w:r>
      <w:proofErr w:type="spellEnd"/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>: [%N1%]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#2</w:t>
      </w:r>
      <w:r w:rsidRPr="002B4C1D">
        <w:rPr>
          <w:rFonts w:ascii="Consolas" w:hAnsi="Consolas" w:cs="Consolas"/>
          <w:color w:val="A31515"/>
          <w:sz w:val="19"/>
          <w:szCs w:val="19"/>
          <w:lang w:val="en-US"/>
        </w:rPr>
        <w:t xml:space="preserve"> new schedule is applied with revision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</w:p>
    <w:p w:rsidR="002B4C1D" w:rsidRPr="00904061" w:rsidRDefault="00904061">
      <w:r>
        <w:t>Плеер программы %N1%</w:t>
      </w:r>
      <w:r w:rsidRPr="002B4C1D">
        <w:t xml:space="preserve"> </w:t>
      </w:r>
      <w:r>
        <w:t>перешел на новое расписание с номером ревизии %N2%.</w:t>
      </w:r>
    </w:p>
    <w:p w:rsidR="00C21955" w:rsidRPr="00C21955" w:rsidRDefault="00C21955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CheckNewFile</w:t>
      </w:r>
      <w:proofErr w:type="spellEnd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 - delete movie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' with</w:t>
      </w:r>
      <w:bookmarkStart w:id="0" w:name="_GoBack"/>
      <w:bookmarkEnd w:id="0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 xml:space="preserve"> bad format: </w:t>
      </w:r>
      <w:proofErr w:type="gramStart"/>
      <w:r w:rsidRPr="00C21955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</w:p>
    <w:p w:rsidR="00C21955" w:rsidRDefault="00C21955" w:rsidP="00C21955">
      <w:r>
        <w:t xml:space="preserve">Недавно загруженный файл </w:t>
      </w:r>
      <w:r>
        <w:t>%</w:t>
      </w:r>
      <w:r>
        <w:rPr>
          <w:lang w:val="en-US"/>
        </w:rPr>
        <w:t>FILE</w:t>
      </w:r>
      <w:r>
        <w:t>%</w:t>
      </w:r>
      <w:r w:rsidRPr="002B4C1D">
        <w:t xml:space="preserve"> </w:t>
      </w:r>
      <w:r>
        <w:t>не прошел проверку с ошибкой %</w:t>
      </w:r>
      <w:r>
        <w:rPr>
          <w:lang w:val="en-US"/>
        </w:rPr>
        <w:t>ERROR</w:t>
      </w:r>
      <w:r>
        <w:t>% (текстовая строка из нескольких слов на английском). Файл будет удален их хранилище и не будет скачиваться до обновления расписания.</w:t>
      </w:r>
    </w:p>
    <w:p w:rsidR="00C21955" w:rsidRDefault="00C21955"/>
    <w:p w:rsidR="00904061" w:rsidRPr="002B3C36" w:rsidRDefault="006C1AA8" w:rsidP="00904061">
      <w:pPr>
        <w:autoSpaceDE w:val="0"/>
        <w:autoSpaceDN w:val="0"/>
        <w:adjustRightInd w:val="0"/>
        <w:rPr>
          <w:rFonts w:ascii="Cambria" w:hAnsi="Cambria" w:cs="Cambria"/>
          <w:i/>
          <w:iCs/>
          <w:color w:val="4F81BD"/>
          <w:spacing w:val="15"/>
          <w:sz w:val="24"/>
          <w:szCs w:val="24"/>
          <w:lang w:val="en-US"/>
        </w:rPr>
      </w:pPr>
      <w:r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  <w:t>Воспроизведение</w:t>
      </w:r>
    </w:p>
    <w:p w:rsidR="00904061" w:rsidRPr="00904061" w:rsidRDefault="00904061">
      <w:pPr>
        <w:rPr>
          <w:lang w:val="en-US"/>
        </w:rPr>
      </w:pPr>
      <w:proofErr w:type="spellStart"/>
      <w:r w:rsidRPr="00904061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904061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] can't prepare avail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</w:p>
    <w:p w:rsidR="00904061" w:rsidRDefault="00904061">
      <w:r>
        <w:t>Плеер расписания с идентификатором %</w:t>
      </w:r>
      <w:r>
        <w:rPr>
          <w:lang w:val="en-US"/>
        </w:rPr>
        <w:t>N</w:t>
      </w:r>
      <w:r>
        <w:t>1% не может подготовить к воспроизведению рекламный блок с номером %N2%.</w:t>
      </w:r>
    </w:p>
    <w:p w:rsidR="003D462E" w:rsidRPr="003D462E" w:rsidRDefault="003D46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]: ERROR on prepare movie '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hr</w:t>
      </w:r>
      <w:proofErr w:type="spellEnd"/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=0x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/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3D462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</w:p>
    <w:p w:rsidR="003D462E" w:rsidRDefault="003D462E" w:rsidP="003D462E">
      <w:r>
        <w:t>Плеер расписания с идентификатором %</w:t>
      </w:r>
      <w:r>
        <w:rPr>
          <w:lang w:val="en-US"/>
        </w:rPr>
        <w:t>N</w:t>
      </w:r>
      <w:r>
        <w:t xml:space="preserve">1% не </w:t>
      </w:r>
      <w:r>
        <w:t xml:space="preserve">смог </w:t>
      </w:r>
      <w:r>
        <w:t xml:space="preserve">подготовить к воспроизведению </w:t>
      </w:r>
      <w:r>
        <w:t xml:space="preserve">ролик </w:t>
      </w:r>
    </w:p>
    <w:p w:rsidR="003D462E" w:rsidRDefault="003D462E" w:rsidP="003D462E">
      <w:proofErr w:type="gramStart"/>
      <w:r>
        <w:t>рекламный</w:t>
      </w:r>
      <w:proofErr w:type="gramEnd"/>
      <w:r>
        <w:t xml:space="preserve"> блок с</w:t>
      </w:r>
      <w:r w:rsidRPr="003D462E">
        <w:t xml:space="preserve"> </w:t>
      </w:r>
      <w:proofErr w:type="spellStart"/>
      <w:r>
        <w:t>с</w:t>
      </w:r>
      <w:proofErr w:type="spellEnd"/>
      <w:r>
        <w:t xml:space="preserve"> именем </w:t>
      </w:r>
      <w:r w:rsidRPr="003D462E">
        <w:t>%</w:t>
      </w:r>
      <w:r>
        <w:rPr>
          <w:lang w:val="en-US"/>
        </w:rPr>
        <w:t>FILE</w:t>
      </w:r>
      <w:r>
        <w:t>%</w:t>
      </w:r>
      <w:r w:rsidRPr="003D462E">
        <w:t xml:space="preserve">. </w:t>
      </w:r>
      <w:r>
        <w:t>%N2%</w:t>
      </w:r>
      <w:r w:rsidRPr="003D462E">
        <w:t xml:space="preserve"> </w:t>
      </w:r>
      <w:r>
        <w:t>и</w:t>
      </w:r>
      <w:r w:rsidRPr="003D462E">
        <w:t xml:space="preserve"> </w:t>
      </w:r>
      <w:r>
        <w:t>%N2%</w:t>
      </w:r>
      <w:r w:rsidRPr="003D462E">
        <w:t xml:space="preserve"> </w:t>
      </w:r>
      <w:r>
        <w:t xml:space="preserve">- код ошибки (в </w:t>
      </w:r>
      <w:r>
        <w:rPr>
          <w:lang w:val="en-US"/>
        </w:rPr>
        <w:t>hex</w:t>
      </w:r>
      <w:r>
        <w:t xml:space="preserve"> и десятичном формате)</w:t>
      </w:r>
      <w:r>
        <w:t>.</w:t>
      </w:r>
    </w:p>
    <w:p w:rsidR="002B4C1D" w:rsidRPr="006C1AA8" w:rsidRDefault="006C1AA8">
      <w:pPr>
        <w:rPr>
          <w:lang w:val="en-US"/>
        </w:rPr>
      </w:pPr>
      <w:proofErr w:type="spellStart"/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chedule_task</w:t>
      </w:r>
      <w:proofErr w:type="spellEnd"/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]: state change %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STATE%</w:t>
      </w:r>
      <w:proofErr w:type="gramEnd"/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-&gt;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ATE%</w:t>
      </w:r>
    </w:p>
    <w:p w:rsidR="00904061" w:rsidRDefault="006C1AA8">
      <w:r>
        <w:t>Текущий рекламный блок для программы с идентификатором %</w:t>
      </w:r>
      <w:r>
        <w:rPr>
          <w:lang w:val="en-US"/>
        </w:rPr>
        <w:t>N</w:t>
      </w:r>
      <w:r>
        <w:t xml:space="preserve">1% перешел из </w:t>
      </w:r>
      <w:r w:rsidRPr="006C1AA8">
        <w:t xml:space="preserve">одного </w:t>
      </w:r>
      <w:r>
        <w:t xml:space="preserve">состояния в </w:t>
      </w:r>
      <w:r w:rsidRPr="006C1AA8">
        <w:t>другое</w:t>
      </w:r>
      <w:r>
        <w:t>.</w:t>
      </w:r>
    </w:p>
    <w:p w:rsidR="006C1AA8" w:rsidRPr="002B3C36" w:rsidRDefault="006C1AA8"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r w:rsidRPr="002B3C36">
        <w:rPr>
          <w:rFonts w:ascii="Consolas" w:hAnsi="Consolas" w:cs="Consolas"/>
          <w:color w:val="A31515"/>
          <w:sz w:val="19"/>
          <w:szCs w:val="19"/>
        </w:rPr>
        <w:t>_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task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[%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1%]: 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plicing</w:t>
      </w:r>
    </w:p>
    <w:p w:rsidR="006C1AA8" w:rsidRDefault="006C1AA8" w:rsidP="006C1AA8">
      <w:r>
        <w:t>Текущий рекламный блок для программы с идентификатором %</w:t>
      </w:r>
      <w:r>
        <w:rPr>
          <w:lang w:val="en-US"/>
        </w:rPr>
        <w:t>N</w:t>
      </w:r>
      <w:r>
        <w:t>1% начал врезку.</w:t>
      </w:r>
    </w:p>
    <w:p w:rsidR="006C1AA8" w:rsidRPr="006C1AA8" w:rsidRDefault="006C1AA8"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r w:rsidRPr="006C1AA8">
        <w:rPr>
          <w:rFonts w:ascii="Consolas" w:hAnsi="Consolas" w:cs="Consolas"/>
          <w:color w:val="A31515"/>
          <w:sz w:val="19"/>
          <w:szCs w:val="19"/>
        </w:rPr>
        <w:t>_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task</w:t>
      </w:r>
      <w:r w:rsidRPr="006C1AA8">
        <w:rPr>
          <w:rFonts w:ascii="Consolas" w:hAnsi="Consolas" w:cs="Consolas"/>
          <w:color w:val="A31515"/>
          <w:sz w:val="19"/>
          <w:szCs w:val="19"/>
        </w:rPr>
        <w:t xml:space="preserve"> [%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C1AA8">
        <w:rPr>
          <w:rFonts w:ascii="Consolas" w:hAnsi="Consolas" w:cs="Consolas"/>
          <w:color w:val="A31515"/>
          <w:sz w:val="19"/>
          <w:szCs w:val="19"/>
        </w:rPr>
        <w:t xml:space="preserve">1%]: 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top</w:t>
      </w:r>
      <w:r w:rsidRPr="006C1AA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plicing</w:t>
      </w:r>
    </w:p>
    <w:p w:rsidR="006C1AA8" w:rsidRDefault="006C1AA8" w:rsidP="006C1AA8">
      <w:r>
        <w:t>Текущий рекламный блок для программы с идентификатором %</w:t>
      </w:r>
      <w:r>
        <w:rPr>
          <w:lang w:val="en-US"/>
        </w:rPr>
        <w:t>N</w:t>
      </w:r>
      <w:r>
        <w:t>1% закончил врезку.</w:t>
      </w:r>
    </w:p>
    <w:p w:rsidR="006C1AA8" w:rsidRPr="006C1AA8" w:rsidRDefault="006C1AA8"/>
    <w:p w:rsidR="00911B2E" w:rsidRPr="00911B2E" w:rsidRDefault="00911B2E" w:rsidP="00911B2E">
      <w:pPr>
        <w:autoSpaceDE w:val="0"/>
        <w:autoSpaceDN w:val="0"/>
        <w:adjustRightInd w:val="0"/>
        <w:rPr>
          <w:rFonts w:ascii="Cambria" w:hAnsi="Cambria" w:cs="Cambria"/>
          <w:i/>
          <w:iCs/>
          <w:color w:val="4F81BD"/>
          <w:spacing w:val="15"/>
          <w:sz w:val="24"/>
          <w:szCs w:val="24"/>
          <w:lang w:val="en-US"/>
        </w:rPr>
      </w:pPr>
      <w:r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  <w:t>Сервер</w:t>
      </w:r>
      <w:r w:rsidRPr="00911B2E">
        <w:rPr>
          <w:rFonts w:ascii="Cambria" w:hAnsi="Cambria" w:cs="Cambria"/>
          <w:i/>
          <w:iCs/>
          <w:color w:val="4F81BD"/>
          <w:spacing w:val="15"/>
          <w:sz w:val="24"/>
          <w:szCs w:val="24"/>
          <w:lang w:val="en-US"/>
        </w:rPr>
        <w:t xml:space="preserve"> (</w:t>
      </w:r>
      <w:r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  <w:t>основной</w:t>
      </w:r>
      <w:r w:rsidRPr="00911B2E">
        <w:rPr>
          <w:rFonts w:ascii="Cambria" w:hAnsi="Cambria" w:cs="Cambria"/>
          <w:i/>
          <w:iCs/>
          <w:color w:val="4F81BD"/>
          <w:spacing w:val="15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  <w:t>модуль</w:t>
      </w:r>
      <w:r w:rsidRPr="00911B2E">
        <w:rPr>
          <w:rFonts w:ascii="Cambria" w:hAnsi="Cambria" w:cs="Cambria"/>
          <w:i/>
          <w:iCs/>
          <w:color w:val="4F81BD"/>
          <w:spacing w:val="15"/>
          <w:sz w:val="24"/>
          <w:szCs w:val="24"/>
          <w:lang w:val="en-US"/>
        </w:rPr>
        <w:t>)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created the event log.</w:t>
      </w:r>
    </w:p>
    <w:p w:rsidR="00911B2E" w:rsidRP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Был создан новый файл для технического лога.</w:t>
      </w:r>
    </w:p>
    <w:p w:rsidR="00911B2E" w:rsidRPr="002B3C36" w:rsidRDefault="00911B2E" w:rsidP="00911B2E">
      <w:pPr>
        <w:rPr>
          <w:rFonts w:ascii="Consolas" w:hAnsi="Consolas" w:cs="Consolas"/>
          <w:color w:val="A31515"/>
          <w:sz w:val="19"/>
          <w:szCs w:val="19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player[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%N1%] (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channel_id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=%N2%.) </w:t>
      </w:r>
      <w:r w:rsidRPr="002B3C36">
        <w:rPr>
          <w:rFonts w:ascii="Consolas" w:hAnsi="Consolas" w:cs="Consolas"/>
          <w:color w:val="A31515"/>
          <w:sz w:val="19"/>
          <w:szCs w:val="19"/>
        </w:rPr>
        <w:t>%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BB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% 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bypass</w:t>
      </w:r>
      <w:r w:rsidRPr="002B3C36">
        <w:rPr>
          <w:rFonts w:ascii="Consolas" w:hAnsi="Consolas" w:cs="Consolas"/>
          <w:color w:val="A31515"/>
          <w:sz w:val="19"/>
          <w:szCs w:val="19"/>
        </w:rPr>
        <w:t>, %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DD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% 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DTMF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Был успешно создан плеер с пор</w:t>
      </w:r>
      <w:r w:rsidR="006C1AA8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дковым номе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 xml:space="preserve"> для канала 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 xml:space="preserve">2%. </w:t>
      </w:r>
      <w:r>
        <w:rPr>
          <w:rFonts w:ascii="Calibri" w:hAnsi="Calibri" w:cs="Calibri"/>
        </w:rPr>
        <w:t>Текущее</w:t>
      </w:r>
      <w:r w:rsidRPr="002B3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остояние</w:t>
      </w:r>
      <w:r w:rsidRPr="002B3C36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bypass</w:t>
      </w:r>
      <w:r w:rsidRPr="002B3C36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enable</w:t>
      </w:r>
      <w:r w:rsidRPr="002B3C36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disable</w:t>
      </w:r>
      <w:r w:rsidRPr="002B3C36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DTMF</w:t>
      </w:r>
      <w:r w:rsidRPr="002B3C36">
        <w:rPr>
          <w:rFonts w:ascii="Calibri" w:hAnsi="Calibri" w:cs="Calibri"/>
        </w:rPr>
        <w:t xml:space="preserve"> = </w:t>
      </w:r>
      <w:r>
        <w:rPr>
          <w:rFonts w:ascii="Calibri" w:hAnsi="Calibri" w:cs="Calibri"/>
          <w:lang w:val="en-US"/>
        </w:rPr>
        <w:t>ignore</w:t>
      </w:r>
      <w:r w:rsidRPr="002B3C36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detect</w:t>
      </w:r>
      <w:r w:rsidRPr="002B3C36">
        <w:rPr>
          <w:rFonts w:ascii="Calibri" w:hAnsi="Calibri" w:cs="Calibri"/>
        </w:rPr>
        <w:t>.</w:t>
      </w:r>
    </w:p>
    <w:p w:rsidR="006C1AA8" w:rsidRPr="00F072FA" w:rsidRDefault="006C1AA8" w:rsidP="006C1AA8">
      <w:proofErr w:type="gramStart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player</w:t>
      </w:r>
      <w:r w:rsidRPr="00F072FA">
        <w:rPr>
          <w:rFonts w:ascii="Consolas" w:hAnsi="Consolas" w:cs="Consolas"/>
          <w:color w:val="A31515"/>
          <w:sz w:val="19"/>
          <w:szCs w:val="19"/>
        </w:rPr>
        <w:t>[</w:t>
      </w:r>
      <w:proofErr w:type="gramEnd"/>
      <w:r w:rsidRPr="00F072FA">
        <w:rPr>
          <w:rFonts w:ascii="Consolas" w:hAnsi="Consolas" w:cs="Consolas"/>
          <w:color w:val="A31515"/>
          <w:sz w:val="19"/>
          <w:szCs w:val="19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072FA">
        <w:rPr>
          <w:rFonts w:ascii="Consolas" w:hAnsi="Consolas" w:cs="Consolas"/>
          <w:color w:val="A31515"/>
          <w:sz w:val="19"/>
          <w:szCs w:val="19"/>
        </w:rPr>
        <w:t xml:space="preserve">1%]: </w:t>
      </w:r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input</w:t>
      </w:r>
      <w:r w:rsidRPr="00F072F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state</w:t>
      </w:r>
      <w:r w:rsidRPr="00F072FA">
        <w:rPr>
          <w:rFonts w:ascii="Consolas" w:hAnsi="Consolas" w:cs="Consolas"/>
          <w:color w:val="A31515"/>
          <w:sz w:val="19"/>
          <w:szCs w:val="19"/>
        </w:rPr>
        <w:t xml:space="preserve"> = ...</w:t>
      </w:r>
    </w:p>
    <w:p w:rsidR="006C1AA8" w:rsidRPr="00F072FA" w:rsidRDefault="006C1AA8" w:rsidP="006C1AA8">
      <w:r>
        <w:t>Плеер с порядковым номером %N1% обнаружил изменение состояния входа – новое состояние указано в конце строки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downloaded a new device configuration file with revision = %N1%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: downloaded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 old device configuration file with revision = %N1%</w:t>
      </w:r>
    </w:p>
    <w:p w:rsidR="00911B2E" w:rsidRP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гружена новая или старая конфигурация сервера с ревизией номер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Change the state %N1% -&gt; %N2%</w:t>
      </w:r>
    </w:p>
    <w:p w:rsidR="00CE0082" w:rsidRDefault="00911B2E" w:rsidP="00C8573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рвер изменил свое состояние из 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 xml:space="preserve"> в 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2%</w:t>
      </w:r>
      <w:r>
        <w:rPr>
          <w:rFonts w:ascii="Calibri" w:hAnsi="Calibri" w:cs="Calibri"/>
        </w:rPr>
        <w:t>. Возможные</w:t>
      </w:r>
      <w:r w:rsidRPr="002B3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остояния</w:t>
      </w:r>
      <w:r w:rsidRPr="002B3C36">
        <w:rPr>
          <w:rFonts w:ascii="Calibri" w:hAnsi="Calibri" w:cs="Calibri"/>
        </w:rPr>
        <w:t xml:space="preserve">: 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1=eStopedSpliceServer - сервер остановлен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2=eStartingSpliceServer - сервер загружается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3=eWorkingSpliceServer - сервер нормально работает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5=eStopingSpliceServer - сервер останавливается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-1=eLoadLocalConfigFileError - ошибка загрузки локального конфигурационного файла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-2=eLoadDeviceConfigFileError - ошибка загрузки конфигурационного файла устройства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-3=eLoadMd5DeviceConfigFileError - ошибка загрузки md5 конфигурационного файла устройства</w:t>
      </w:r>
    </w:p>
    <w:p w:rsidR="00CE0082" w:rsidRPr="00C85737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-4=eMd5DeviceConfigFileError - ошибка md5 конфигурационного файла устройства</w:t>
      </w:r>
    </w:p>
    <w:p w:rsidR="00CE0082" w:rsidRDefault="00CE0082" w:rsidP="00C85737">
      <w:pPr>
        <w:autoSpaceDE w:val="0"/>
        <w:autoSpaceDN w:val="0"/>
        <w:adjustRightInd w:val="0"/>
        <w:spacing w:line="240" w:lineRule="auto"/>
        <w:ind w:left="709" w:hanging="425"/>
        <w:rPr>
          <w:rFonts w:ascii="Calibri" w:hAnsi="Calibri" w:cs="Calibri"/>
        </w:rPr>
      </w:pPr>
      <w:r w:rsidRPr="00C85737">
        <w:rPr>
          <w:rFonts w:ascii="Calibri" w:hAnsi="Calibri" w:cs="Calibri"/>
        </w:rPr>
        <w:t>-5=eVerificationDeviceConfigFileError - ошибка верификации конфигурационного файла устройства</w:t>
      </w:r>
    </w:p>
    <w:p w:rsidR="00C85737" w:rsidRPr="00C85737" w:rsidRDefault="00C85737" w:rsidP="00C8573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04EB7" w:rsidRPr="00D04EB7" w:rsidRDefault="00D04EB7" w:rsidP="00D04EB7">
      <w:pPr>
        <w:rPr>
          <w:lang w:val="en-US"/>
        </w:rPr>
      </w:pPr>
      <w:proofErr w:type="spellStart"/>
      <w:proofErr w:type="gramStart"/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statusLog</w:t>
      </w:r>
      <w:proofErr w:type="spellEnd"/>
      <w:proofErr w:type="gramEnd"/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: [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%N1%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] Can't create the status log file '%</w:t>
      </w:r>
      <w:r w:rsidRPr="00D04EB7"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6C1AA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</w:p>
    <w:p w:rsidR="00D04EB7" w:rsidRPr="00D04EB7" w:rsidRDefault="00D04EB7" w:rsidP="00D04EB7">
      <w:r>
        <w:t xml:space="preserve">Сервер не может </w:t>
      </w:r>
      <w:r w:rsidR="00872635">
        <w:t>записать локальный файл статусного</w:t>
      </w:r>
      <w:r>
        <w:t xml:space="preserve"> лог</w:t>
      </w:r>
      <w:r w:rsidR="00872635">
        <w:t>а</w:t>
      </w:r>
      <w:r>
        <w:t xml:space="preserve"> для программы с идентификатором %</w:t>
      </w:r>
      <w:r>
        <w:rPr>
          <w:lang w:val="en-US"/>
        </w:rPr>
        <w:t>N</w:t>
      </w:r>
      <w:r>
        <w:t>1%</w:t>
      </w:r>
      <w:r w:rsidRPr="00D04EB7">
        <w:t>.</w:t>
      </w:r>
    </w:p>
    <w:p w:rsidR="00D04EB7" w:rsidRPr="00872635" w:rsidRDefault="00872635" w:rsidP="00D04EB7">
      <w:pPr>
        <w:rPr>
          <w:lang w:val="en-US"/>
        </w:rPr>
      </w:pPr>
      <w:proofErr w:type="spellStart"/>
      <w:proofErr w:type="gramStart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statusLog</w:t>
      </w:r>
      <w:proofErr w:type="spellEnd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this=..., log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):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1%] Update the status log file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%</w:t>
      </w:r>
      <w:r w:rsidRPr="0087263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</w:p>
    <w:p w:rsidR="00D04EB7" w:rsidRPr="00872635" w:rsidRDefault="00872635" w:rsidP="00D04EB7">
      <w:r>
        <w:t>Сервер успешно записал локальный файл статусного лога для программы с идентификатором %</w:t>
      </w:r>
      <w:r>
        <w:rPr>
          <w:lang w:val="en-US"/>
        </w:rPr>
        <w:t>N</w:t>
      </w:r>
      <w:r>
        <w:t>1%</w:t>
      </w:r>
      <w:r w:rsidRPr="00D04EB7">
        <w:t>.</w:t>
      </w:r>
    </w:p>
    <w:p w:rsidR="00D04EB7" w:rsidRPr="00872635" w:rsidRDefault="00D04EB7" w:rsidP="00D04EB7"/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ResetSchedule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(%N1%)'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сбросить расписание для программы с идентификато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>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NextActiveWindow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(%N1%, %N2%)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перейти к следующему рекламному блоку для программы с идентификато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 xml:space="preserve"> в расписании с параметром </w:t>
      </w:r>
      <w:r>
        <w:rPr>
          <w:rFonts w:ascii="Calibri" w:hAnsi="Calibri" w:cs="Calibri"/>
          <w:lang w:val="en-US"/>
        </w:rPr>
        <w:t>u</w:t>
      </w:r>
      <w:proofErr w:type="spellStart"/>
      <w:r>
        <w:rPr>
          <w:rFonts w:ascii="Calibri" w:hAnsi="Calibri" w:cs="Calibri"/>
        </w:rPr>
        <w:t>niqueProgramId</w:t>
      </w:r>
      <w:proofErr w:type="spellEnd"/>
      <w:r w:rsidRPr="00911B2E">
        <w:rPr>
          <w:rFonts w:ascii="Calibri" w:hAnsi="Calibri" w:cs="Calibri"/>
        </w:rPr>
        <w:t>=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2%</w:t>
      </w:r>
      <w:r>
        <w:rPr>
          <w:rFonts w:ascii="Calibri" w:hAnsi="Calibri" w:cs="Calibri"/>
        </w:rPr>
        <w:t>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Reset event'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Restar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 the server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</w:t>
      </w:r>
      <w:r w:rsidRPr="00911B2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получил</w:t>
      </w:r>
      <w:r w:rsidRPr="00911B2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внешнюю</w:t>
      </w:r>
      <w:r w:rsidRPr="00911B2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команду на пересоздание всех плееров (без перезапуска программы)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Reboot splicer'.</w:t>
      </w:r>
    </w:p>
    <w:p w:rsidR="00911B2E" w:rsidRPr="002B3C36" w:rsidRDefault="00911B2E" w:rsidP="00911B2E">
      <w:pPr>
        <w:rPr>
          <w:rFonts w:ascii="Consolas" w:hAnsi="Consolas" w:cs="Consolas"/>
          <w:color w:val="A31515"/>
          <w:sz w:val="19"/>
          <w:szCs w:val="19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2B3C36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Reboot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plicer</w:t>
      </w:r>
      <w:r w:rsidRPr="002B3C36">
        <w:rPr>
          <w:rFonts w:ascii="Consolas" w:hAnsi="Consolas" w:cs="Consolas"/>
          <w:color w:val="A31515"/>
          <w:sz w:val="19"/>
          <w:szCs w:val="19"/>
        </w:rPr>
        <w:t>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перезапуск компьютера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Set the Splicer ID' = %N1%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изменение своего идентификатора (новое значение %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>1% записывается в локальный конфигурационный файл)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: Received the command 'Set the new device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config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 path' = %URL%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на изменение </w:t>
      </w:r>
      <w:r>
        <w:rPr>
          <w:rFonts w:ascii="Calibri" w:hAnsi="Calibri" w:cs="Calibri"/>
          <w:lang w:val="en-US"/>
        </w:rPr>
        <w:t>URL</w:t>
      </w:r>
      <w:r>
        <w:rPr>
          <w:rFonts w:ascii="Calibri" w:hAnsi="Calibri" w:cs="Calibri"/>
        </w:rPr>
        <w:t xml:space="preserve"> конфигурационного файла сервера (новое значение %</w:t>
      </w:r>
      <w:r>
        <w:rPr>
          <w:rFonts w:ascii="Calibri" w:hAnsi="Calibri" w:cs="Calibri"/>
          <w:lang w:val="en-US"/>
        </w:rPr>
        <w:t>URL</w:t>
      </w:r>
      <w:r>
        <w:rPr>
          <w:rFonts w:ascii="Calibri" w:hAnsi="Calibri" w:cs="Calibri"/>
        </w:rPr>
        <w:t>% записывается в локальный конфигурационный файл)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: Received the command 'Update the file device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config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обновление конфигурационного файла сервера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Update the file program [%N1%] configure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на обновление конфигурационного файла для программы с идентификато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>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Update the schedule for program [%N1%]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на обновление расписания для программы с идентификато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>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UploadStatusLog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(%N1%)'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Upload the status log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внеочередную выгрузку статусного лога</w:t>
      </w:r>
      <w:r w:rsidRPr="00911B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для программы с идентификатором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1%</w:t>
      </w:r>
      <w:r>
        <w:rPr>
          <w:rFonts w:ascii="Calibri" w:hAnsi="Calibri" w:cs="Calibri"/>
        </w:rPr>
        <w:t>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UploadEventLog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'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Upload the event log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выгрузку технического лога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Set the time occurrence error of the playlist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получил внешнюю команду на изменение времени появления флага ошибки для отсутствующего </w:t>
      </w:r>
      <w:proofErr w:type="spellStart"/>
      <w:r>
        <w:rPr>
          <w:rFonts w:ascii="Calibri" w:hAnsi="Calibri" w:cs="Calibri"/>
        </w:rPr>
        <w:t>плейлиста</w:t>
      </w:r>
      <w:proofErr w:type="spellEnd"/>
      <w:r>
        <w:rPr>
          <w:rFonts w:ascii="Calibri" w:hAnsi="Calibri" w:cs="Calibri"/>
        </w:rPr>
        <w:t xml:space="preserve"> на следующие эфирные сутки (от 1 до 24 часов)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Inserting Abort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на немедленное прекращение врезки рекламы для указанной программы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SetBypass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[%N1%] ON'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SetBypass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[%N1%] OFF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для включения или выключения обхода для плеера с порядковым номером %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>1%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IgnoreDTMF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[%N1%] ON'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onIgnoreDTMF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[%N1%] OFF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для включения или выключения игнорирования меток (то есть врезка по времени компьютера) для плеера с порядковым номером %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>1%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rver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: Received the command '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etIgnoreSchedule</w:t>
      </w:r>
      <w:proofErr w:type="spell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(%FROM%..%</w:t>
      </w:r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TO%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) for programs %N1%, %N2%...'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ервер получил внешнюю команду для запрета врезки в указанный интервал времени для программ указанными идентификаторами %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>1%</w:t>
      </w:r>
      <w:r w:rsidRPr="00911B2E">
        <w:rPr>
          <w:rFonts w:ascii="Calibri" w:hAnsi="Calibri" w:cs="Calibri"/>
        </w:rPr>
        <w:t>, 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 xml:space="preserve">2% </w:t>
      </w:r>
      <w:r>
        <w:rPr>
          <w:rFonts w:ascii="Calibri" w:hAnsi="Calibri" w:cs="Calibri"/>
        </w:rPr>
        <w:t>и т.д.</w:t>
      </w:r>
    </w:p>
    <w:p w:rsidR="00911B2E" w:rsidRPr="00911B2E" w:rsidRDefault="00911B2E" w:rsidP="00911B2E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SNMP trap #%N1% for player #%N2%.</w:t>
      </w:r>
    </w:p>
    <w:p w:rsidR="00911B2E" w:rsidRDefault="00911B2E" w:rsidP="00911B2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сгенерировал </w:t>
      </w:r>
      <w:r>
        <w:rPr>
          <w:rFonts w:ascii="Calibri" w:hAnsi="Calibri" w:cs="Calibri"/>
          <w:lang w:val="en-US"/>
        </w:rPr>
        <w:t>SNMP</w:t>
      </w:r>
      <w:r w:rsidRPr="00911B2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rap</w:t>
      </w:r>
      <w:r>
        <w:rPr>
          <w:rFonts w:ascii="Calibri" w:hAnsi="Calibri" w:cs="Calibri"/>
        </w:rPr>
        <w:t xml:space="preserve"> номер </w:t>
      </w:r>
      <w:r w:rsidRPr="00911B2E">
        <w:rPr>
          <w:rFonts w:ascii="Calibri" w:hAnsi="Calibri" w:cs="Calibri"/>
        </w:rPr>
        <w:t>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 xml:space="preserve">1% </w:t>
      </w:r>
      <w:r>
        <w:rPr>
          <w:rFonts w:ascii="Calibri" w:hAnsi="Calibri" w:cs="Calibri"/>
        </w:rPr>
        <w:t>для плеера с порядковым номером %</w:t>
      </w:r>
      <w:r>
        <w:rPr>
          <w:rFonts w:ascii="Calibri" w:hAnsi="Calibri" w:cs="Calibri"/>
          <w:lang w:val="en-US"/>
        </w:rPr>
        <w:t>N</w:t>
      </w:r>
      <w:r w:rsidRPr="00911B2E">
        <w:rPr>
          <w:rFonts w:ascii="Calibri" w:hAnsi="Calibri" w:cs="Calibri"/>
        </w:rPr>
        <w:t>2</w:t>
      </w:r>
      <w:r>
        <w:rPr>
          <w:rFonts w:ascii="Calibri" w:hAnsi="Calibri" w:cs="Calibri"/>
        </w:rPr>
        <w:t>%.</w:t>
      </w:r>
    </w:p>
    <w:p w:rsidR="00911B2E" w:rsidRDefault="00911B2E"/>
    <w:p w:rsidR="0095490B" w:rsidRPr="002B3C36" w:rsidRDefault="003C2553" w:rsidP="0095490B">
      <w:pPr>
        <w:pStyle w:val="Subtitle"/>
        <w:rPr>
          <w:lang w:val="en-US"/>
        </w:rPr>
      </w:pPr>
      <w:r>
        <w:t>Обработка</w:t>
      </w:r>
      <w:r w:rsidRPr="002B3C36">
        <w:rPr>
          <w:lang w:val="en-US"/>
        </w:rPr>
        <w:t xml:space="preserve"> </w:t>
      </w:r>
      <w:r>
        <w:t>меток</w:t>
      </w:r>
      <w:r w:rsidRPr="002B3C36">
        <w:rPr>
          <w:lang w:val="en-US"/>
        </w:rPr>
        <w:t xml:space="preserve"> </w:t>
      </w:r>
      <w:r>
        <w:t>врезки</w:t>
      </w:r>
    </w:p>
    <w:p w:rsidR="0095490B" w:rsidRPr="007B0FEF" w:rsidRDefault="007B0FEF">
      <w:pPr>
        <w:rPr>
          <w:lang w:val="en-US"/>
        </w:rPr>
      </w:pPr>
      <w:proofErr w:type="spellStart"/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N2%]: time offset = 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 seconds"</w:t>
      </w:r>
    </w:p>
    <w:p w:rsidR="007B0FEF" w:rsidRDefault="007B0FEF">
      <w:r>
        <w:t>П</w:t>
      </w:r>
      <w:r w:rsidRPr="007B0FEF">
        <w:t xml:space="preserve">ри загрузке нового </w:t>
      </w:r>
      <w:r>
        <w:t xml:space="preserve">конфигурационного файла канала устанавливается указанное значение </w:t>
      </w:r>
      <w:r w:rsidR="00B97B9B">
        <w:t>%N3% сдвига всех времен в расписаниях для этого канала.</w:t>
      </w:r>
    </w:p>
    <w:p w:rsidR="0049138D" w:rsidRDefault="0049138D"/>
    <w:p w:rsidR="003C2553" w:rsidRPr="002B3C36" w:rsidRDefault="003C2553" w:rsidP="003C2553">
      <w:pPr>
        <w:pStyle w:val="Subtitle"/>
        <w:rPr>
          <w:lang w:val="en-US"/>
        </w:rPr>
      </w:pPr>
      <w:r>
        <w:t>Нормальная</w:t>
      </w:r>
      <w:r w:rsidRPr="002B3C36">
        <w:rPr>
          <w:lang w:val="en-US"/>
        </w:rPr>
        <w:t xml:space="preserve"> </w:t>
      </w:r>
      <w:r>
        <w:t>метка</w:t>
      </w:r>
      <w:r w:rsidRPr="002B3C36">
        <w:rPr>
          <w:lang w:val="en-US"/>
        </w:rPr>
        <w:t xml:space="preserve"> </w:t>
      </w:r>
      <w:r>
        <w:t>начала</w:t>
      </w:r>
      <w:r w:rsidRPr="002B3C36">
        <w:rPr>
          <w:lang w:val="en-US"/>
        </w:rPr>
        <w:t xml:space="preserve"> </w:t>
      </w:r>
      <w:r w:rsidR="00137638">
        <w:t>врезки</w:t>
      </w:r>
    </w:p>
    <w:p w:rsidR="007B0FEF" w:rsidRPr="00B97B9B" w:rsidRDefault="00B97B9B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ignore the cue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B97B9B" w:rsidRPr="00B97B9B" w:rsidRDefault="00B97B9B">
      <w:r>
        <w:t xml:space="preserve">Событие для старта врезки игнорируется из-за попадания в интервал назначенного ранее запрета врезка. </w:t>
      </w:r>
      <w:r w:rsidRPr="007951C9">
        <w:t>%</w:t>
      </w:r>
      <w:r>
        <w:rPr>
          <w:lang w:val="en-US"/>
        </w:rPr>
        <w:t>N</w:t>
      </w:r>
      <w:r>
        <w:t>1</w:t>
      </w:r>
      <w:r w:rsidRPr="007951C9">
        <w:t xml:space="preserve">% - </w:t>
      </w:r>
      <w:r>
        <w:t xml:space="preserve">идентификатор канала (например, 1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 xml:space="preserve">% - </w:t>
      </w:r>
      <w:r>
        <w:t xml:space="preserve">идентификатор региона (например, </w:t>
      </w:r>
      <w:r>
        <w:lastRenderedPageBreak/>
        <w:t xml:space="preserve">101). </w:t>
      </w:r>
      <w:r w:rsidRPr="007951C9">
        <w:t>%</w:t>
      </w:r>
      <w:r>
        <w:rPr>
          <w:lang w:val="en-US"/>
        </w:rPr>
        <w:t>N</w:t>
      </w:r>
      <w:r>
        <w:t>3</w:t>
      </w:r>
      <w:r w:rsidRPr="007951C9">
        <w:t xml:space="preserve">% - </w:t>
      </w:r>
      <w:r>
        <w:t xml:space="preserve">идентификатор расписания (например, 1001). </w:t>
      </w:r>
      <w:r w:rsidRPr="00B97B9B">
        <w:t>%</w:t>
      </w:r>
      <w:r>
        <w:rPr>
          <w:lang w:val="en-US"/>
        </w:rPr>
        <w:t>N</w:t>
      </w:r>
      <w:r w:rsidRPr="00B97B9B">
        <w:t>4%, %</w:t>
      </w:r>
      <w:r>
        <w:rPr>
          <w:lang w:val="en-US"/>
        </w:rPr>
        <w:t>N</w:t>
      </w:r>
      <w:r w:rsidRPr="00B97B9B">
        <w:t xml:space="preserve">5% </w:t>
      </w:r>
      <w:r>
        <w:rPr>
          <w:lang w:val="en-US"/>
        </w:rPr>
        <w:t>b</w:t>
      </w:r>
      <w:r w:rsidRPr="00B97B9B">
        <w:t xml:space="preserve"> %</w:t>
      </w:r>
      <w:r>
        <w:rPr>
          <w:lang w:val="en-US"/>
        </w:rPr>
        <w:t>N</w:t>
      </w:r>
      <w:r w:rsidRPr="00B97B9B">
        <w:t xml:space="preserve">6% - </w:t>
      </w:r>
      <w:r>
        <w:t>параметр</w:t>
      </w:r>
      <w:r>
        <w:rPr>
          <w:lang w:val="en-US"/>
        </w:rPr>
        <w:t>s</w:t>
      </w:r>
      <w:r w:rsidRPr="00B97B9B">
        <w:t xml:space="preserve"> </w:t>
      </w:r>
      <w:r>
        <w:t>метки</w:t>
      </w:r>
      <w:r w:rsidRPr="00B97B9B">
        <w:t>. %</w:t>
      </w:r>
      <w:r>
        <w:rPr>
          <w:lang w:val="en-US"/>
        </w:rPr>
        <w:t>N</w:t>
      </w:r>
      <w:r w:rsidRPr="00B97B9B">
        <w:t>7% - относительное время старта метки</w:t>
      </w:r>
      <w:r>
        <w:t xml:space="preserve"> (в миллисекундах)</w:t>
      </w:r>
      <w:r w:rsidRPr="00B97B9B">
        <w:t>.</w:t>
      </w:r>
    </w:p>
    <w:p w:rsidR="00B97B9B" w:rsidRPr="00B97B9B" w:rsidRDefault="00B97B9B" w:rsidP="00B97B9B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skip the cue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B97B9B" w:rsidRPr="00B97B9B" w:rsidRDefault="00B97B9B" w:rsidP="00B97B9B">
      <w:r>
        <w:t>Событие для старта врезки игнорируется из-за свойств</w:t>
      </w:r>
      <w:r w:rsidR="00081743">
        <w:t xml:space="preserve"> входной метки</w:t>
      </w:r>
      <w:r>
        <w:t xml:space="preserve">. </w:t>
      </w:r>
    </w:p>
    <w:p w:rsidR="00081743" w:rsidRPr="00081743" w:rsidRDefault="00081743" w:rsidP="00081743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  <w:proofErr w:type="gram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, 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tair</w:t>
      </w:r>
      <w:proofErr w:type="spellEnd"/>
      <w:proofErr w:type="gram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=%N8%</w:t>
      </w:r>
    </w:p>
    <w:p w:rsidR="00B97B9B" w:rsidRPr="00081743" w:rsidRDefault="00081743">
      <w:r>
        <w:t>Плеер приступил к обработке входной метки для указанной программы. Все параметры метки указаны. Параметр %</w:t>
      </w:r>
      <w:r>
        <w:rPr>
          <w:lang w:val="en-US"/>
        </w:rPr>
        <w:t>N</w:t>
      </w:r>
      <w:r>
        <w:t>8% задает стартовый тип поиска метки в расписании.</w:t>
      </w:r>
    </w:p>
    <w:p w:rsidR="00081743" w:rsidRPr="00081743" w:rsidRDefault="0008174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can't find the schedule</w:t>
      </w:r>
    </w:p>
    <w:p w:rsidR="00081743" w:rsidRPr="00081743" w:rsidRDefault="00081743" w:rsidP="00081743">
      <w:r>
        <w:t>Плеер не нашел расписания для входной метки.</w:t>
      </w:r>
    </w:p>
    <w:p w:rsidR="00081743" w:rsidRPr="00081743" w:rsidRDefault="0008174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can't find the avail</w:t>
      </w:r>
    </w:p>
    <w:p w:rsidR="00081743" w:rsidRPr="00081743" w:rsidRDefault="00081743" w:rsidP="00081743">
      <w:r>
        <w:t>Плеер не нашел подходящего рекламного блока для входной метки.</w:t>
      </w:r>
    </w:p>
    <w:p w:rsidR="00081743" w:rsidRPr="00081743" w:rsidRDefault="0008174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avail does not have spots!</w:t>
      </w:r>
    </w:p>
    <w:p w:rsidR="00081743" w:rsidRPr="00081743" w:rsidRDefault="00081743" w:rsidP="00081743">
      <w:r>
        <w:t>Найденный рекламный блок не содержит ни одного рекламного ролика.</w:t>
      </w:r>
    </w:p>
    <w:p w:rsidR="00081743" w:rsidRPr="00081743" w:rsidRDefault="0008174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selected avail,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</w:p>
    <w:p w:rsidR="00081743" w:rsidRPr="00081743" w:rsidRDefault="00081743" w:rsidP="00081743">
      <w:r>
        <w:t xml:space="preserve">Для входной метки плеер нашел непустой рекламный блок с номером </w:t>
      </w:r>
      <w:r w:rsidRPr="00081743">
        <w:t>%</w:t>
      </w:r>
      <w:r>
        <w:rPr>
          <w:lang w:val="en-US"/>
        </w:rPr>
        <w:t>N</w:t>
      </w:r>
      <w:r w:rsidRPr="00081743">
        <w:t>4%</w:t>
      </w:r>
      <w:r>
        <w:t>.</w:t>
      </w:r>
    </w:p>
    <w:p w:rsidR="00081743" w:rsidRPr="00081743" w:rsidRDefault="0008174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onInCueNormal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delete old task object &amp; create new one</w:t>
      </w:r>
    </w:p>
    <w:p w:rsidR="00081743" w:rsidRDefault="00081743" w:rsidP="00081743">
      <w:r>
        <w:t>Найденный рекламный блок отличается от активного, поэтому он будет подготовлен заново.</w:t>
      </w:r>
    </w:p>
    <w:p w:rsidR="0049138D" w:rsidRDefault="0049138D" w:rsidP="00081743"/>
    <w:p w:rsidR="003C2553" w:rsidRPr="003C2553" w:rsidRDefault="003C2553" w:rsidP="003C2553">
      <w:pPr>
        <w:pStyle w:val="Subtitle"/>
      </w:pPr>
      <w:r>
        <w:t>«Срочная»</w:t>
      </w:r>
      <w:r w:rsidRPr="003C2553">
        <w:t xml:space="preserve"> </w:t>
      </w:r>
      <w:r>
        <w:t>метка</w:t>
      </w:r>
      <w:r w:rsidRPr="003C2553">
        <w:t xml:space="preserve"> </w:t>
      </w:r>
      <w:r>
        <w:t>начала</w:t>
      </w:r>
      <w:r w:rsidRPr="003C2553">
        <w:t xml:space="preserve"> </w:t>
      </w:r>
      <w:r w:rsidR="00137638">
        <w:t>врезки</w:t>
      </w:r>
      <w:r>
        <w:t xml:space="preserve"> (</w:t>
      </w:r>
      <w:r>
        <w:rPr>
          <w:lang w:val="en-US"/>
        </w:rPr>
        <w:t>Immediately</w:t>
      </w:r>
      <w:r>
        <w:t>)</w:t>
      </w:r>
    </w:p>
    <w:p w:rsidR="003C2553" w:rsidRPr="00B97B9B" w:rsidRDefault="003C2553" w:rsidP="003C2553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ignore the cue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3C2553" w:rsidRPr="00B97B9B" w:rsidRDefault="003C2553" w:rsidP="003C2553">
      <w:r>
        <w:t xml:space="preserve">Событие для старта врезки игнорируется из-за попадания в интервал назначенного ранее запрета врезка. </w:t>
      </w:r>
      <w:r w:rsidRPr="007951C9">
        <w:t>%</w:t>
      </w:r>
      <w:r>
        <w:rPr>
          <w:lang w:val="en-US"/>
        </w:rPr>
        <w:t>N</w:t>
      </w:r>
      <w:r>
        <w:t>1</w:t>
      </w:r>
      <w:r w:rsidRPr="007951C9">
        <w:t xml:space="preserve">% - </w:t>
      </w:r>
      <w:r>
        <w:t xml:space="preserve">идентификатор канала (например, 1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 xml:space="preserve">% - </w:t>
      </w:r>
      <w:r>
        <w:t xml:space="preserve">идентификатор региона (например, 101). </w:t>
      </w:r>
      <w:r w:rsidRPr="007951C9">
        <w:t>%</w:t>
      </w:r>
      <w:r>
        <w:rPr>
          <w:lang w:val="en-US"/>
        </w:rPr>
        <w:t>N</w:t>
      </w:r>
      <w:r>
        <w:t>3</w:t>
      </w:r>
      <w:r w:rsidRPr="007951C9">
        <w:t xml:space="preserve">% - </w:t>
      </w:r>
      <w:r>
        <w:t xml:space="preserve">идентификатор расписания (например, 1001). </w:t>
      </w:r>
      <w:r w:rsidRPr="00B97B9B">
        <w:t>%</w:t>
      </w:r>
      <w:r>
        <w:rPr>
          <w:lang w:val="en-US"/>
        </w:rPr>
        <w:t>N</w:t>
      </w:r>
      <w:r w:rsidRPr="00B97B9B">
        <w:t>4%, %</w:t>
      </w:r>
      <w:r>
        <w:rPr>
          <w:lang w:val="en-US"/>
        </w:rPr>
        <w:t>N</w:t>
      </w:r>
      <w:r w:rsidRPr="00B97B9B">
        <w:t xml:space="preserve">5% </w:t>
      </w:r>
      <w:r>
        <w:rPr>
          <w:lang w:val="en-US"/>
        </w:rPr>
        <w:t>b</w:t>
      </w:r>
      <w:r w:rsidRPr="00B97B9B">
        <w:t xml:space="preserve"> %</w:t>
      </w:r>
      <w:r>
        <w:rPr>
          <w:lang w:val="en-US"/>
        </w:rPr>
        <w:t>N</w:t>
      </w:r>
      <w:r w:rsidRPr="00B97B9B">
        <w:t xml:space="preserve">6% - </w:t>
      </w:r>
      <w:r>
        <w:t>параметр</w:t>
      </w:r>
      <w:r>
        <w:rPr>
          <w:lang w:val="en-US"/>
        </w:rPr>
        <w:t>s</w:t>
      </w:r>
      <w:r w:rsidRPr="00B97B9B">
        <w:t xml:space="preserve"> </w:t>
      </w:r>
      <w:r>
        <w:t>метки</w:t>
      </w:r>
      <w:r w:rsidRPr="00B97B9B">
        <w:t>. %</w:t>
      </w:r>
      <w:r>
        <w:rPr>
          <w:lang w:val="en-US"/>
        </w:rPr>
        <w:t>N</w:t>
      </w:r>
      <w:r w:rsidRPr="00B97B9B">
        <w:t>7% - относительное время старта метки</w:t>
      </w:r>
      <w:r>
        <w:t xml:space="preserve"> (в миллисекундах)</w:t>
      </w:r>
      <w:r w:rsidRPr="00B97B9B">
        <w:t>.</w:t>
      </w:r>
    </w:p>
    <w:p w:rsidR="003C2553" w:rsidRPr="00B97B9B" w:rsidRDefault="003C2553" w:rsidP="003C2553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skip the cue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3C2553" w:rsidRPr="00B97B9B" w:rsidRDefault="003C2553" w:rsidP="003C2553">
      <w:r>
        <w:t xml:space="preserve">Событие для старта врезки игнорируется из-за свойств входной метки. 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3C2553" w:rsidRPr="002B3C36" w:rsidRDefault="003C2553" w:rsidP="003C2553">
      <w:pPr>
        <w:rPr>
          <w:lang w:val="en-US"/>
        </w:rPr>
      </w:pPr>
      <w:r>
        <w:t>Плеер приступил к обработке входной метки для указанной программы. Все</w:t>
      </w:r>
      <w:r w:rsidRPr="002B3C36">
        <w:rPr>
          <w:lang w:val="en-US"/>
        </w:rPr>
        <w:t xml:space="preserve"> </w:t>
      </w:r>
      <w:r>
        <w:t>параметры</w:t>
      </w:r>
      <w:r w:rsidRPr="002B3C36">
        <w:rPr>
          <w:lang w:val="en-US"/>
        </w:rPr>
        <w:t xml:space="preserve"> </w:t>
      </w:r>
      <w:r>
        <w:t>метки</w:t>
      </w:r>
      <w:r w:rsidRPr="002B3C36">
        <w:rPr>
          <w:lang w:val="en-US"/>
        </w:rPr>
        <w:t xml:space="preserve"> </w:t>
      </w:r>
      <w:r>
        <w:t>указаны</w:t>
      </w:r>
      <w:r w:rsidRPr="002B3C36">
        <w:rPr>
          <w:lang w:val="en-US"/>
        </w:rPr>
        <w:t xml:space="preserve">. 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- can't find the schedule</w:t>
      </w:r>
    </w:p>
    <w:p w:rsidR="003C2553" w:rsidRPr="00081743" w:rsidRDefault="003C2553" w:rsidP="003C2553">
      <w:r>
        <w:t>Плеер не нашел расписания для входной метки.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- can't find the avail</w:t>
      </w:r>
    </w:p>
    <w:p w:rsidR="003C2553" w:rsidRPr="00081743" w:rsidRDefault="003C2553" w:rsidP="003C2553">
      <w:r>
        <w:t>Плеер не нашел подходящего рекламного блока для входной метки.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- avail does not have spots!</w:t>
      </w:r>
    </w:p>
    <w:p w:rsidR="003C2553" w:rsidRPr="00081743" w:rsidRDefault="003C2553" w:rsidP="003C2553">
      <w:r>
        <w:t>Найденный рекламный блок не содержит ни одного рекламного ролика.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- selected avail, </w:t>
      </w: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</w:p>
    <w:p w:rsidR="003C2553" w:rsidRPr="00081743" w:rsidRDefault="003C2553" w:rsidP="003C2553">
      <w:r>
        <w:t xml:space="preserve">Для входной метки плеер нашел непустой рекламный блок с номером </w:t>
      </w:r>
      <w:r w:rsidRPr="00081743">
        <w:t>%</w:t>
      </w:r>
      <w:r>
        <w:rPr>
          <w:lang w:val="en-US"/>
        </w:rPr>
        <w:t>N</w:t>
      </w:r>
      <w:r w:rsidRPr="00081743">
        <w:t>4%</w:t>
      </w:r>
      <w:r>
        <w:t>.</w:t>
      </w:r>
    </w:p>
    <w:p w:rsidR="003C2553" w:rsidRPr="00081743" w:rsidRDefault="003C2553" w:rsidP="003C2553">
      <w:pPr>
        <w:rPr>
          <w:lang w:val="en-US"/>
        </w:rPr>
      </w:pPr>
      <w:proofErr w:type="spellStart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/%N3%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 xml:space="preserve">]: </w:t>
      </w:r>
      <w:proofErr w:type="spellStart"/>
      <w:r w:rsidRPr="003C2553">
        <w:rPr>
          <w:rFonts w:ascii="Consolas" w:hAnsi="Consolas" w:cs="Consolas"/>
          <w:color w:val="A31515"/>
          <w:sz w:val="19"/>
          <w:szCs w:val="19"/>
          <w:lang w:val="en-US"/>
        </w:rPr>
        <w:t>onIn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1743">
        <w:rPr>
          <w:rFonts w:ascii="Consolas" w:hAnsi="Consolas" w:cs="Consolas"/>
          <w:color w:val="A31515"/>
          <w:sz w:val="19"/>
          <w:szCs w:val="19"/>
          <w:lang w:val="en-US"/>
        </w:rPr>
        <w:t>- delete old task object &amp; create new one</w:t>
      </w:r>
    </w:p>
    <w:p w:rsidR="003C2553" w:rsidRDefault="003C2553" w:rsidP="003C2553">
      <w:r>
        <w:t>Найденный рекламный блок отличается от активного, поэтому он будет подготовлен заново.</w:t>
      </w:r>
    </w:p>
    <w:p w:rsidR="0049138D" w:rsidRDefault="0049138D" w:rsidP="003C2553"/>
    <w:p w:rsidR="00137638" w:rsidRPr="00137638" w:rsidRDefault="00137638" w:rsidP="00137638">
      <w:pPr>
        <w:pStyle w:val="Subtitle"/>
        <w:rPr>
          <w:lang w:val="en-US"/>
        </w:rPr>
      </w:pPr>
      <w:r>
        <w:t>Нормальная</w:t>
      </w:r>
      <w:r w:rsidRPr="00137638">
        <w:rPr>
          <w:lang w:val="en-US"/>
        </w:rPr>
        <w:t xml:space="preserve"> </w:t>
      </w:r>
      <w:r>
        <w:t>метка</w:t>
      </w:r>
      <w:r w:rsidRPr="00137638">
        <w:rPr>
          <w:lang w:val="en-US"/>
        </w:rPr>
        <w:t xml:space="preserve"> </w:t>
      </w:r>
      <w:r>
        <w:t>окончания</w:t>
      </w:r>
      <w:r w:rsidRPr="00137638">
        <w:rPr>
          <w:lang w:val="en-US"/>
        </w:rPr>
        <w:t xml:space="preserve"> </w:t>
      </w:r>
      <w:r>
        <w:t>врезки</w:t>
      </w:r>
    </w:p>
    <w:p w:rsidR="008B6AC0" w:rsidRPr="00B97B9B" w:rsidRDefault="008B6AC0" w:rsidP="008B6AC0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skip the cue </w:t>
      </w:r>
      <w:proofErr w:type="spellStart"/>
      <w:r w:rsidRPr="00137638">
        <w:rPr>
          <w:rFonts w:ascii="Consolas" w:hAnsi="Consolas" w:cs="Consolas"/>
          <w:color w:val="A31515"/>
          <w:sz w:val="19"/>
          <w:szCs w:val="19"/>
          <w:lang w:val="en-US"/>
        </w:rPr>
        <w:t>onOutCueNormal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137638" w:rsidRPr="002B3C36" w:rsidRDefault="00137638" w:rsidP="00137638">
      <w:r>
        <w:t xml:space="preserve">Событие для окончания врезки игнорируется </w:t>
      </w:r>
      <w:r w:rsidR="00BE62CD">
        <w:t>из-за свойств выходной метки.</w:t>
      </w:r>
      <w:r>
        <w:t xml:space="preserve"> </w:t>
      </w:r>
      <w:r w:rsidRPr="007951C9">
        <w:t>%</w:t>
      </w:r>
      <w:r>
        <w:rPr>
          <w:lang w:val="en-US"/>
        </w:rPr>
        <w:t>N</w:t>
      </w:r>
      <w:r>
        <w:t>1</w:t>
      </w:r>
      <w:r w:rsidRPr="007951C9">
        <w:t xml:space="preserve">% - </w:t>
      </w:r>
      <w:r>
        <w:t xml:space="preserve">идентификатор канала (например, 1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 xml:space="preserve">% - </w:t>
      </w:r>
      <w:r>
        <w:t xml:space="preserve">идентификатор региона (например, 101). </w:t>
      </w:r>
      <w:r w:rsidRPr="007951C9">
        <w:t>%</w:t>
      </w:r>
      <w:r>
        <w:rPr>
          <w:lang w:val="en-US"/>
        </w:rPr>
        <w:t>N</w:t>
      </w:r>
      <w:r>
        <w:t>3</w:t>
      </w:r>
      <w:r w:rsidRPr="007951C9">
        <w:t xml:space="preserve">% - </w:t>
      </w:r>
      <w:r>
        <w:t xml:space="preserve">идентификатор расписания (например, 1001). </w:t>
      </w:r>
      <w:r w:rsidRPr="00B97B9B">
        <w:t>%</w:t>
      </w:r>
      <w:r>
        <w:rPr>
          <w:lang w:val="en-US"/>
        </w:rPr>
        <w:t>N</w:t>
      </w:r>
      <w:r w:rsidRPr="00B97B9B">
        <w:t>4%, %</w:t>
      </w:r>
      <w:r>
        <w:rPr>
          <w:lang w:val="en-US"/>
        </w:rPr>
        <w:t>N</w:t>
      </w:r>
      <w:r w:rsidRPr="00B97B9B">
        <w:t xml:space="preserve">5% </w:t>
      </w:r>
      <w:r>
        <w:rPr>
          <w:lang w:val="en-US"/>
        </w:rPr>
        <w:t>b</w:t>
      </w:r>
      <w:r w:rsidRPr="00B97B9B">
        <w:t xml:space="preserve"> %</w:t>
      </w:r>
      <w:r>
        <w:rPr>
          <w:lang w:val="en-US"/>
        </w:rPr>
        <w:t>N</w:t>
      </w:r>
      <w:r w:rsidRPr="00B97B9B">
        <w:t xml:space="preserve">6% - </w:t>
      </w:r>
      <w:r>
        <w:t>параметр</w:t>
      </w:r>
      <w:r>
        <w:rPr>
          <w:lang w:val="en-US"/>
        </w:rPr>
        <w:t>s</w:t>
      </w:r>
      <w:r w:rsidRPr="00B97B9B">
        <w:t xml:space="preserve"> </w:t>
      </w:r>
      <w:r>
        <w:t>метки</w:t>
      </w:r>
      <w:r w:rsidRPr="00B97B9B">
        <w:t xml:space="preserve">. </w:t>
      </w:r>
      <w:r w:rsidRPr="002B3C36">
        <w:t>%</w:t>
      </w:r>
      <w:r>
        <w:rPr>
          <w:lang w:val="en-US"/>
        </w:rPr>
        <w:t>N</w:t>
      </w:r>
      <w:r w:rsidRPr="002B3C36">
        <w:t xml:space="preserve">7% - </w:t>
      </w:r>
      <w:r w:rsidRPr="00B97B9B">
        <w:t>относительное</w:t>
      </w:r>
      <w:r w:rsidRPr="002B3C36">
        <w:t xml:space="preserve"> </w:t>
      </w:r>
      <w:r w:rsidRPr="00B97B9B">
        <w:t>время</w:t>
      </w:r>
      <w:r w:rsidRPr="002B3C36">
        <w:t xml:space="preserve"> </w:t>
      </w:r>
      <w:r w:rsidRPr="00B97B9B">
        <w:t>метки</w:t>
      </w:r>
      <w:r w:rsidRPr="002B3C36">
        <w:t xml:space="preserve"> (</w:t>
      </w:r>
      <w:r>
        <w:t>в</w:t>
      </w:r>
      <w:r w:rsidRPr="002B3C36">
        <w:t xml:space="preserve"> </w:t>
      </w:r>
      <w:r>
        <w:t>миллисекундах</w:t>
      </w:r>
      <w:r w:rsidRPr="002B3C36">
        <w:t>).</w:t>
      </w:r>
    </w:p>
    <w:p w:rsidR="008B6AC0" w:rsidRPr="00081743" w:rsidRDefault="008B6AC0" w:rsidP="008B6AC0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on</w:t>
      </w:r>
      <w:r w:rsidRPr="008B6AC0">
        <w:rPr>
          <w:rFonts w:ascii="Consolas" w:hAnsi="Consolas" w:cs="Consolas"/>
          <w:color w:val="A31515"/>
          <w:sz w:val="19"/>
          <w:szCs w:val="19"/>
          <w:lang w:val="en-US"/>
        </w:rPr>
        <w:t>Out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CueNormal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137638" w:rsidRDefault="00137638" w:rsidP="00137638">
      <w:r>
        <w:lastRenderedPageBreak/>
        <w:t xml:space="preserve">Плеер приступил к обработке выходной метки для указанной программы. Все параметры метки указаны. </w:t>
      </w:r>
    </w:p>
    <w:p w:rsidR="0049138D" w:rsidRDefault="0049138D" w:rsidP="00137638"/>
    <w:p w:rsidR="0049138D" w:rsidRPr="00081743" w:rsidRDefault="0049138D" w:rsidP="00137638"/>
    <w:p w:rsidR="00BE62CD" w:rsidRPr="008B6AC0" w:rsidRDefault="00BE62CD" w:rsidP="00BE62CD">
      <w:pPr>
        <w:pStyle w:val="Subtitle"/>
      </w:pPr>
      <w:r>
        <w:t>«Срочная»</w:t>
      </w:r>
      <w:r w:rsidRPr="003C2553">
        <w:t xml:space="preserve"> </w:t>
      </w:r>
      <w:r>
        <w:t>метка</w:t>
      </w:r>
      <w:r w:rsidRPr="003C2553">
        <w:t xml:space="preserve"> </w:t>
      </w:r>
      <w:r w:rsidR="008B6AC0">
        <w:t>окончания</w:t>
      </w:r>
      <w:r w:rsidR="008B6AC0" w:rsidRPr="008B6AC0">
        <w:t xml:space="preserve"> </w:t>
      </w:r>
      <w:r>
        <w:t>врезки (</w:t>
      </w:r>
      <w:r>
        <w:rPr>
          <w:lang w:val="en-US"/>
        </w:rPr>
        <w:t>Immediately</w:t>
      </w:r>
      <w:r>
        <w:t>)</w:t>
      </w:r>
    </w:p>
    <w:p w:rsidR="008B6AC0" w:rsidRPr="002B3C36" w:rsidRDefault="008B6AC0" w:rsidP="008B6AC0"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</w:t>
      </w:r>
      <w:r w:rsidRPr="002B3C36">
        <w:rPr>
          <w:rFonts w:ascii="Consolas" w:hAnsi="Consolas" w:cs="Consolas"/>
          <w:color w:val="A31515"/>
          <w:sz w:val="19"/>
          <w:szCs w:val="19"/>
        </w:rPr>
        <w:t>_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[%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>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>2%/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3%]: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kip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cue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B6AC0">
        <w:rPr>
          <w:rFonts w:ascii="Consolas" w:hAnsi="Consolas" w:cs="Consolas"/>
          <w:color w:val="A31515"/>
          <w:sz w:val="19"/>
          <w:szCs w:val="19"/>
          <w:lang w:val="en-US"/>
        </w:rPr>
        <w:t>onOutCueImmediately</w:t>
      </w:r>
      <w:proofErr w:type="spellEnd"/>
      <w:r w:rsidRPr="002B3C36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2B3C36">
        <w:rPr>
          <w:rFonts w:ascii="Consolas" w:hAnsi="Consolas" w:cs="Consolas"/>
          <w:color w:val="A31515"/>
          <w:sz w:val="19"/>
          <w:szCs w:val="19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4%,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</w:t>
      </w:r>
      <w:r w:rsidRPr="002B3C36">
        <w:rPr>
          <w:rFonts w:ascii="Consolas" w:hAnsi="Consolas" w:cs="Consolas"/>
          <w:color w:val="A31515"/>
          <w:sz w:val="19"/>
          <w:szCs w:val="19"/>
        </w:rPr>
        <w:t>_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program</w:t>
      </w:r>
      <w:r w:rsidRPr="002B3C36">
        <w:rPr>
          <w:rFonts w:ascii="Consolas" w:hAnsi="Consolas" w:cs="Consolas"/>
          <w:color w:val="A31515"/>
          <w:sz w:val="19"/>
          <w:szCs w:val="19"/>
        </w:rPr>
        <w:t>_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2B3C36">
        <w:rPr>
          <w:rFonts w:ascii="Consolas" w:hAnsi="Consolas" w:cs="Consolas"/>
          <w:color w:val="A31515"/>
          <w:sz w:val="19"/>
          <w:szCs w:val="19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5%,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avail</w:t>
      </w:r>
      <w:r w:rsidRPr="002B3C36">
        <w:rPr>
          <w:rFonts w:ascii="Consolas" w:hAnsi="Consolas" w:cs="Consolas"/>
          <w:color w:val="A31515"/>
          <w:sz w:val="19"/>
          <w:szCs w:val="19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 xml:space="preserve">6%, 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ticks</w:t>
      </w:r>
      <w:r w:rsidRPr="002B3C36">
        <w:rPr>
          <w:rFonts w:ascii="Consolas" w:hAnsi="Consolas" w:cs="Consolas"/>
          <w:color w:val="A31515"/>
          <w:sz w:val="19"/>
          <w:szCs w:val="19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B3C36">
        <w:rPr>
          <w:rFonts w:ascii="Consolas" w:hAnsi="Consolas" w:cs="Consolas"/>
          <w:color w:val="A31515"/>
          <w:sz w:val="19"/>
          <w:szCs w:val="19"/>
        </w:rPr>
        <w:t>7%</w:t>
      </w:r>
    </w:p>
    <w:p w:rsidR="00BE62CD" w:rsidRPr="00BE62CD" w:rsidRDefault="00BE62CD" w:rsidP="00BE62CD">
      <w:r>
        <w:t xml:space="preserve">Событие для окончания врезки игнорируется из-за свойств выходной метки. </w:t>
      </w:r>
      <w:r w:rsidRPr="007951C9">
        <w:t>%</w:t>
      </w:r>
      <w:r>
        <w:rPr>
          <w:lang w:val="en-US"/>
        </w:rPr>
        <w:t>N</w:t>
      </w:r>
      <w:r>
        <w:t>1</w:t>
      </w:r>
      <w:r w:rsidRPr="007951C9">
        <w:t xml:space="preserve">% - </w:t>
      </w:r>
      <w:r>
        <w:t xml:space="preserve">идентификатор канала (например, 1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 xml:space="preserve">% - </w:t>
      </w:r>
      <w:r>
        <w:t xml:space="preserve">идентификатор региона (например, 101). </w:t>
      </w:r>
      <w:r w:rsidRPr="007951C9">
        <w:t>%</w:t>
      </w:r>
      <w:r>
        <w:rPr>
          <w:lang w:val="en-US"/>
        </w:rPr>
        <w:t>N</w:t>
      </w:r>
      <w:r>
        <w:t>3</w:t>
      </w:r>
      <w:r w:rsidRPr="007951C9">
        <w:t xml:space="preserve">% - </w:t>
      </w:r>
      <w:r>
        <w:t xml:space="preserve">идентификатор расписания (например, 1001). </w:t>
      </w:r>
      <w:r w:rsidRPr="00B97B9B">
        <w:t>%</w:t>
      </w:r>
      <w:r>
        <w:rPr>
          <w:lang w:val="en-US"/>
        </w:rPr>
        <w:t>N</w:t>
      </w:r>
      <w:r w:rsidRPr="00B97B9B">
        <w:t>4%, %</w:t>
      </w:r>
      <w:r>
        <w:rPr>
          <w:lang w:val="en-US"/>
        </w:rPr>
        <w:t>N</w:t>
      </w:r>
      <w:r w:rsidRPr="00B97B9B">
        <w:t xml:space="preserve">5% </w:t>
      </w:r>
      <w:r>
        <w:rPr>
          <w:lang w:val="en-US"/>
        </w:rPr>
        <w:t>b</w:t>
      </w:r>
      <w:r w:rsidRPr="00B97B9B">
        <w:t xml:space="preserve"> %</w:t>
      </w:r>
      <w:r>
        <w:rPr>
          <w:lang w:val="en-US"/>
        </w:rPr>
        <w:t>N</w:t>
      </w:r>
      <w:r w:rsidRPr="00B97B9B">
        <w:t xml:space="preserve">6% - </w:t>
      </w:r>
      <w:r>
        <w:t>параметр</w:t>
      </w:r>
      <w:r>
        <w:rPr>
          <w:lang w:val="en-US"/>
        </w:rPr>
        <w:t>s</w:t>
      </w:r>
      <w:r w:rsidRPr="00B97B9B">
        <w:t xml:space="preserve"> </w:t>
      </w:r>
      <w:r>
        <w:t>метки</w:t>
      </w:r>
      <w:r w:rsidRPr="00B97B9B">
        <w:t xml:space="preserve">. </w:t>
      </w:r>
      <w:r w:rsidRPr="00BE62CD">
        <w:t>%</w:t>
      </w:r>
      <w:r>
        <w:rPr>
          <w:lang w:val="en-US"/>
        </w:rPr>
        <w:t>N</w:t>
      </w:r>
      <w:r w:rsidRPr="00BE62CD">
        <w:t xml:space="preserve">7% - </w:t>
      </w:r>
      <w:r w:rsidRPr="00B97B9B">
        <w:t>относительное</w:t>
      </w:r>
      <w:r w:rsidRPr="00BE62CD">
        <w:t xml:space="preserve"> </w:t>
      </w:r>
      <w:r w:rsidRPr="00B97B9B">
        <w:t>время</w:t>
      </w:r>
      <w:r w:rsidRPr="00BE62CD">
        <w:t xml:space="preserve"> </w:t>
      </w:r>
      <w:r w:rsidRPr="00B97B9B">
        <w:t>метки</w:t>
      </w:r>
      <w:r w:rsidRPr="00BE62CD">
        <w:t xml:space="preserve"> (</w:t>
      </w:r>
      <w:r>
        <w:t>в</w:t>
      </w:r>
      <w:r w:rsidRPr="00BE62CD">
        <w:t xml:space="preserve"> </w:t>
      </w:r>
      <w:r>
        <w:t>миллисекундах</w:t>
      </w:r>
      <w:r w:rsidRPr="00BE62CD">
        <w:t>).</w:t>
      </w:r>
    </w:p>
    <w:p w:rsidR="008B6AC0" w:rsidRPr="00081743" w:rsidRDefault="008B6AC0" w:rsidP="008B6AC0">
      <w:pPr>
        <w:rPr>
          <w:lang w:val="en-US"/>
        </w:rPr>
      </w:pP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splicer_schedule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7B0FEF">
        <w:rPr>
          <w:rFonts w:ascii="Consolas" w:hAnsi="Consolas" w:cs="Consolas"/>
          <w:color w:val="A31515"/>
          <w:sz w:val="19"/>
          <w:szCs w:val="19"/>
          <w:lang w:val="en-US"/>
        </w:rPr>
        <w:t>%N1%_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/%N3%]: </w:t>
      </w:r>
      <w:proofErr w:type="spellStart"/>
      <w:r w:rsidRPr="008B6AC0">
        <w:rPr>
          <w:rFonts w:ascii="Consolas" w:hAnsi="Consolas" w:cs="Consolas"/>
          <w:color w:val="A31515"/>
          <w:sz w:val="19"/>
          <w:szCs w:val="19"/>
          <w:lang w:val="en-US"/>
        </w:rPr>
        <w:t>onOutCueImmediate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event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unique_program_id</w:t>
      </w:r>
      <w:proofErr w:type="spellEnd"/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6%</w:t>
      </w:r>
      <w:r w:rsidRPr="00B97B9B">
        <w:rPr>
          <w:rFonts w:ascii="Consolas" w:hAnsi="Consolas" w:cs="Consolas"/>
          <w:color w:val="A31515"/>
          <w:sz w:val="19"/>
          <w:szCs w:val="19"/>
          <w:lang w:val="en-US"/>
        </w:rPr>
        <w:t>, ticks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7%</w:t>
      </w:r>
    </w:p>
    <w:p w:rsidR="00BE62CD" w:rsidRDefault="00BE62CD" w:rsidP="00BE62CD">
      <w:r>
        <w:t xml:space="preserve">Плеер приступил к обработке выходной метки для указанной программы. Все параметры метки указаны. </w:t>
      </w:r>
    </w:p>
    <w:p w:rsidR="0049138D" w:rsidRPr="00081743" w:rsidRDefault="0049138D" w:rsidP="00BE62CD"/>
    <w:p w:rsidR="002B3C36" w:rsidRPr="002B3C36" w:rsidRDefault="002B3C36" w:rsidP="002B3C36">
      <w:pPr>
        <w:pStyle w:val="Subtitle"/>
      </w:pPr>
      <w:r>
        <w:t>Ручная</w:t>
      </w:r>
      <w:r w:rsidRPr="002B3C36">
        <w:t xml:space="preserve"> </w:t>
      </w:r>
      <w:r>
        <w:t>метка</w:t>
      </w:r>
      <w:r w:rsidRPr="002B3C36">
        <w:t xml:space="preserve"> </w:t>
      </w:r>
      <w:r>
        <w:t xml:space="preserve">начала или </w:t>
      </w:r>
      <w:r>
        <w:t>окончания</w:t>
      </w:r>
      <w:r w:rsidRPr="002B3C36">
        <w:t xml:space="preserve"> </w:t>
      </w:r>
      <w:r>
        <w:t>врезки</w:t>
      </w:r>
    </w:p>
    <w:p w:rsidR="002B3C36" w:rsidRPr="00B97B9B" w:rsidRDefault="002B3C36" w:rsidP="002B3C36">
      <w:pPr>
        <w:rPr>
          <w:lang w:val="en-US"/>
        </w:rPr>
      </w:pPr>
      <w:proofErr w:type="gramStart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 xml:space="preserve">]::User event: </w:t>
      </w:r>
      <w:proofErr w:type="spellStart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/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, delay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N5%, </w:t>
      </w:r>
      <w:r w:rsidR="003D462E">
        <w:rPr>
          <w:rFonts w:ascii="Consolas" w:hAnsi="Consolas" w:cs="Consolas"/>
          <w:color w:val="A31515"/>
          <w:sz w:val="19"/>
          <w:szCs w:val="19"/>
          <w:lang w:val="en-US"/>
        </w:rPr>
        <w:t>IN</w:t>
      </w:r>
    </w:p>
    <w:p w:rsidR="003D462E" w:rsidRPr="00B97B9B" w:rsidRDefault="003D462E" w:rsidP="003D462E">
      <w:pPr>
        <w:rPr>
          <w:lang w:val="en-US"/>
        </w:rPr>
      </w:pPr>
      <w:proofErr w:type="gramStart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 xml:space="preserve">]::User event: </w:t>
      </w:r>
      <w:proofErr w:type="spellStart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/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2B3C36">
        <w:rPr>
          <w:rFonts w:ascii="Consolas" w:hAnsi="Consolas" w:cs="Consolas"/>
          <w:color w:val="A31515"/>
          <w:sz w:val="19"/>
          <w:szCs w:val="19"/>
          <w:lang w:val="en-US"/>
        </w:rPr>
        <w:t>, delay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, OUT</w:t>
      </w:r>
    </w:p>
    <w:p w:rsidR="002B3C36" w:rsidRPr="002B3C36" w:rsidRDefault="002B3C36" w:rsidP="0032366E">
      <w:r>
        <w:t xml:space="preserve">Пользователь через </w:t>
      </w:r>
      <w:r>
        <w:rPr>
          <w:lang w:val="en-US"/>
        </w:rPr>
        <w:t>web</w:t>
      </w:r>
      <w:r>
        <w:t>-интерфейс отправил команду начала или конца врезки (в самом конце будет текст "</w:t>
      </w:r>
      <w:r>
        <w:rPr>
          <w:lang w:val="en-US"/>
        </w:rPr>
        <w:t>IN</w:t>
      </w:r>
      <w:r>
        <w:t>"</w:t>
      </w:r>
      <w:r>
        <w:t xml:space="preserve"> для начала или </w:t>
      </w:r>
      <w:r>
        <w:t>"</w:t>
      </w:r>
      <w:r>
        <w:rPr>
          <w:lang w:val="en-US"/>
        </w:rPr>
        <w:t>OUT</w:t>
      </w:r>
      <w:r>
        <w:t>"</w:t>
      </w:r>
      <w:r>
        <w:t xml:space="preserve"> для конца)</w:t>
      </w:r>
      <w:r w:rsidR="0032366E">
        <w:t xml:space="preserve">. </w:t>
      </w:r>
      <w:r w:rsidR="0032366E" w:rsidRPr="007951C9">
        <w:t>%</w:t>
      </w:r>
      <w:r w:rsidR="0032366E">
        <w:rPr>
          <w:lang w:val="en-US"/>
        </w:rPr>
        <w:t>N</w:t>
      </w:r>
      <w:r w:rsidR="0032366E">
        <w:t>1</w:t>
      </w:r>
      <w:r w:rsidR="0032366E" w:rsidRPr="007951C9">
        <w:t xml:space="preserve">% </w:t>
      </w:r>
      <w:r w:rsidR="0032366E">
        <w:t>- номер плеера (например, 1).</w:t>
      </w:r>
      <w:r w:rsidR="0032366E">
        <w:t xml:space="preserve"> </w:t>
      </w:r>
      <w:r w:rsidRPr="007951C9">
        <w:t>%</w:t>
      </w:r>
      <w:r>
        <w:rPr>
          <w:lang w:val="en-US"/>
        </w:rPr>
        <w:t>N</w:t>
      </w:r>
      <w:r w:rsidR="0032366E">
        <w:t>2</w:t>
      </w:r>
      <w:r w:rsidRPr="007951C9">
        <w:t>%</w:t>
      </w:r>
      <w:r w:rsidR="0032366E">
        <w:t xml:space="preserve">, </w:t>
      </w:r>
      <w:r w:rsidR="0032366E" w:rsidRPr="007951C9">
        <w:t>%</w:t>
      </w:r>
      <w:r w:rsidR="0032366E">
        <w:rPr>
          <w:lang w:val="en-US"/>
        </w:rPr>
        <w:t>N</w:t>
      </w:r>
      <w:r w:rsidR="0032366E">
        <w:t>3</w:t>
      </w:r>
      <w:r w:rsidR="0032366E" w:rsidRPr="007951C9">
        <w:t xml:space="preserve">% </w:t>
      </w:r>
      <w:r w:rsidR="0032366E">
        <w:t xml:space="preserve">и </w:t>
      </w:r>
      <w:r w:rsidR="0032366E" w:rsidRPr="007951C9">
        <w:t>%</w:t>
      </w:r>
      <w:r w:rsidR="0032366E">
        <w:rPr>
          <w:lang w:val="en-US"/>
        </w:rPr>
        <w:t>N</w:t>
      </w:r>
      <w:r w:rsidR="0032366E">
        <w:t>4</w:t>
      </w:r>
      <w:proofErr w:type="gramStart"/>
      <w:r w:rsidR="0032366E" w:rsidRPr="007951C9">
        <w:t xml:space="preserve">% </w:t>
      </w:r>
      <w:r w:rsidRPr="007951C9">
        <w:t xml:space="preserve"> -</w:t>
      </w:r>
      <w:proofErr w:type="gramEnd"/>
      <w:r w:rsidRPr="007951C9">
        <w:t xml:space="preserve"> </w:t>
      </w:r>
      <w:r w:rsidR="0032366E">
        <w:t xml:space="preserve">параметры метки </w:t>
      </w:r>
      <w:r>
        <w:t>(</w:t>
      </w:r>
      <w:r w:rsidR="0032366E">
        <w:t>сейчас только</w:t>
      </w:r>
      <w:r>
        <w:t xml:space="preserve"> </w:t>
      </w:r>
      <w:r w:rsidR="0032366E">
        <w:t>"</w:t>
      </w:r>
      <w:r w:rsidR="0032366E">
        <w:t>0</w:t>
      </w:r>
      <w:r w:rsidR="0032366E">
        <w:t>"</w:t>
      </w:r>
      <w:r w:rsidR="0032366E">
        <w:t xml:space="preserve"> и </w:t>
      </w:r>
      <w:r w:rsidR="0032366E">
        <w:t>"0"</w:t>
      </w:r>
      <w:r w:rsidR="0032366E" w:rsidRPr="0032366E">
        <w:t>/</w:t>
      </w:r>
      <w:r w:rsidR="0032366E">
        <w:t>"0"</w:t>
      </w:r>
      <w:r>
        <w:t xml:space="preserve">). </w:t>
      </w:r>
      <w:r w:rsidRPr="002B3C36">
        <w:t>%</w:t>
      </w:r>
      <w:r>
        <w:rPr>
          <w:lang w:val="en-US"/>
        </w:rPr>
        <w:t>N</w:t>
      </w:r>
      <w:r w:rsidR="0032366E" w:rsidRPr="0032366E">
        <w:t>5</w:t>
      </w:r>
      <w:r w:rsidRPr="002B3C36">
        <w:t xml:space="preserve">% - </w:t>
      </w:r>
      <w:r w:rsidRPr="00B97B9B">
        <w:t>относительное</w:t>
      </w:r>
      <w:r w:rsidRPr="002B3C36">
        <w:t xml:space="preserve"> </w:t>
      </w:r>
      <w:r w:rsidRPr="00B97B9B">
        <w:t>время</w:t>
      </w:r>
      <w:r w:rsidRPr="002B3C36">
        <w:t xml:space="preserve"> </w:t>
      </w:r>
      <w:r w:rsidRPr="00B97B9B">
        <w:t>метки</w:t>
      </w:r>
      <w:r w:rsidRPr="002B3C36">
        <w:t xml:space="preserve"> (</w:t>
      </w:r>
      <w:r>
        <w:t>в</w:t>
      </w:r>
      <w:r w:rsidRPr="002B3C36">
        <w:t xml:space="preserve"> </w:t>
      </w:r>
      <w:r>
        <w:t>миллисекундах</w:t>
      </w:r>
      <w:r w:rsidRPr="002B3C36">
        <w:t>).</w:t>
      </w:r>
    </w:p>
    <w:p w:rsidR="0049138D" w:rsidRDefault="0049138D"/>
    <w:p w:rsidR="0049138D" w:rsidRPr="00137638" w:rsidRDefault="0049138D"/>
    <w:p w:rsidR="00F072FA" w:rsidRPr="0032366E" w:rsidRDefault="00F072FA" w:rsidP="00F072FA">
      <w:pPr>
        <w:pStyle w:val="Subtitle"/>
      </w:pPr>
      <w:r>
        <w:t>Расписание</w:t>
      </w:r>
      <w:r w:rsidR="0095490B" w:rsidRPr="0032366E">
        <w:t xml:space="preserve"> </w:t>
      </w:r>
      <w:r w:rsidR="0095490B" w:rsidRPr="0095490B">
        <w:rPr>
          <w:lang w:val="en-US"/>
        </w:rPr>
        <w:t>SCTE</w:t>
      </w:r>
      <w:r w:rsidR="0095490B" w:rsidRPr="0032366E">
        <w:t>-118</w:t>
      </w:r>
    </w:p>
    <w:p w:rsidR="00F072FA" w:rsidRPr="00F072FA" w:rsidRDefault="00F072FA">
      <w:pPr>
        <w:rPr>
          <w:lang w:val="en-US"/>
        </w:rPr>
      </w:pPr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findAvailByNearestTimeToAvail</w:t>
      </w:r>
      <w:proofErr w:type="spellEnd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) program [%</w:t>
      </w:r>
      <w:r w:rsidR="007951C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7951C9" w:rsidRPr="007951C9">
        <w:rPr>
          <w:rFonts w:ascii="Consolas" w:hAnsi="Consolas" w:cs="Consolas"/>
          <w:color w:val="A31515"/>
          <w:sz w:val="19"/>
          <w:szCs w:val="19"/>
          <w:lang w:val="en-US"/>
        </w:rPr>
        <w:t>1%</w:t>
      </w:r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 w:rsidR="007951C9"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 xml:space="preserve">], (play by time) skip the avail, </w:t>
      </w:r>
      <w:proofErr w:type="spellStart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F07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 w:rsidR="007951C9"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7951C9" w:rsidRPr="007951C9" w:rsidRDefault="00F072FA">
      <w:r>
        <w:lastRenderedPageBreak/>
        <w:t xml:space="preserve">При работе по времени </w:t>
      </w:r>
      <w:r w:rsidR="007951C9">
        <w:t xml:space="preserve">очередной рекламный блок был пропущен из-за окончания времени окна в расписании. </w:t>
      </w:r>
      <w:r w:rsidR="007951C9" w:rsidRPr="007951C9">
        <w:t>%</w:t>
      </w:r>
      <w:r w:rsidR="007951C9">
        <w:rPr>
          <w:lang w:val="en-US"/>
        </w:rPr>
        <w:t>N</w:t>
      </w:r>
      <w:r w:rsidR="007951C9" w:rsidRPr="007951C9">
        <w:t xml:space="preserve">1% - </w:t>
      </w:r>
      <w:r w:rsidR="007951C9">
        <w:t xml:space="preserve">идентификатор расписания (например, 1001). </w:t>
      </w:r>
      <w:r w:rsidR="007951C9" w:rsidRPr="007951C9">
        <w:t>%</w:t>
      </w:r>
      <w:r w:rsidR="007951C9">
        <w:rPr>
          <w:lang w:val="en-US"/>
        </w:rPr>
        <w:t>N</w:t>
      </w:r>
      <w:r w:rsidR="007951C9">
        <w:t>2</w:t>
      </w:r>
      <w:r w:rsidR="007951C9" w:rsidRPr="007951C9">
        <w:t>% -</w:t>
      </w:r>
      <w:r w:rsidR="007951C9">
        <w:t xml:space="preserve"> параметр расписания </w:t>
      </w:r>
      <w:proofErr w:type="spellStart"/>
      <w:r w:rsidR="007951C9" w:rsidRPr="007951C9">
        <w:t>uniqueProgramId</w:t>
      </w:r>
      <w:proofErr w:type="spellEnd"/>
      <w:r w:rsidR="007951C9" w:rsidRPr="007951C9">
        <w:t>.</w:t>
      </w:r>
      <w:r w:rsidR="007951C9">
        <w:t xml:space="preserve"> %TIME% - время начала рекламного блока (из расписания).</w:t>
      </w:r>
    </w:p>
    <w:p w:rsidR="00F072FA" w:rsidRPr="0054318C" w:rsidRDefault="0054318C">
      <w:pPr>
        <w:rPr>
          <w:lang w:val="en-US"/>
        </w:rPr>
      </w:pPr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nextActiveAvail</w:t>
      </w:r>
      <w:proofErr w:type="spellEnd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) #1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ctive avail manually, </w:t>
      </w:r>
      <w:proofErr w:type="spellStart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5431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18C" w:rsidRPr="007951C9" w:rsidRDefault="00F0578D" w:rsidP="00F0578D">
      <w:r>
        <w:t xml:space="preserve">По внешней команде был пропущен </w:t>
      </w:r>
      <w:r w:rsidR="0054318C">
        <w:t xml:space="preserve">очередной рекламный блок. </w:t>
      </w:r>
      <w:r w:rsidR="0054318C" w:rsidRPr="007951C9">
        <w:t>%</w:t>
      </w:r>
      <w:r w:rsidR="0054318C">
        <w:rPr>
          <w:lang w:val="en-US"/>
        </w:rPr>
        <w:t>N</w:t>
      </w:r>
      <w:r w:rsidR="0054318C" w:rsidRPr="007951C9">
        <w:t xml:space="preserve">1% - </w:t>
      </w:r>
      <w:r w:rsidR="0054318C">
        <w:t xml:space="preserve">идентификатор расписания (например, 1001). </w:t>
      </w:r>
      <w:r w:rsidR="0054318C" w:rsidRPr="007951C9">
        <w:t>%</w:t>
      </w:r>
      <w:r w:rsidR="0054318C">
        <w:rPr>
          <w:lang w:val="en-US"/>
        </w:rPr>
        <w:t>N</w:t>
      </w:r>
      <w:r w:rsidR="0054318C">
        <w:t>2</w:t>
      </w:r>
      <w:r w:rsidR="0054318C" w:rsidRPr="007951C9">
        <w:t>% -</w:t>
      </w:r>
      <w:r w:rsidR="0054318C">
        <w:t xml:space="preserve"> параметр расписания </w:t>
      </w:r>
      <w:proofErr w:type="spellStart"/>
      <w:r w:rsidR="0054318C" w:rsidRPr="007951C9">
        <w:t>uniqueProgramId</w:t>
      </w:r>
      <w:proofErr w:type="spellEnd"/>
      <w:r w:rsidR="0054318C" w:rsidRPr="007951C9">
        <w:t>.</w:t>
      </w:r>
      <w:r w:rsidR="0054318C">
        <w:t xml:space="preserve"> %TIME% - время начала рекламного блока (из расписания).</w:t>
      </w:r>
      <w:r>
        <w:t xml:space="preserve"> </w:t>
      </w:r>
      <w:r w:rsidRPr="007951C9">
        <w:t>%</w:t>
      </w:r>
      <w:r>
        <w:rPr>
          <w:lang w:val="en-US"/>
        </w:rPr>
        <w:t>N</w:t>
      </w:r>
      <w:r>
        <w:t>3</w:t>
      </w:r>
      <w:r w:rsidRPr="007951C9">
        <w:t>% -</w:t>
      </w:r>
      <w:r>
        <w:t xml:space="preserve"> номер рекламного блока в расписании.</w:t>
      </w:r>
    </w:p>
    <w:p w:rsidR="0054318C" w:rsidRPr="0073051E" w:rsidRDefault="0073051E">
      <w:pPr>
        <w:rPr>
          <w:lang w:val="en-US"/>
        </w:rPr>
      </w:pP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nextActiveAvail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) #2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ctive avail manually, the avail was played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73051E" w:rsidRDefault="0073051E" w:rsidP="0073051E">
      <w:pPr>
        <w:rPr>
          <w:lang w:val="en-US"/>
        </w:rPr>
      </w:pPr>
      <w:r>
        <w:t xml:space="preserve">По внешней команде был пропущен очередной рекламный блок, но этот блок уже игрался. </w:t>
      </w:r>
      <w:r w:rsidRPr="007951C9">
        <w:t>%</w:t>
      </w:r>
      <w:r>
        <w:rPr>
          <w:lang w:val="en-US"/>
        </w:rPr>
        <w:t>N</w:t>
      </w:r>
      <w:r w:rsidRPr="007951C9">
        <w:t xml:space="preserve">1% - </w:t>
      </w:r>
      <w:r>
        <w:t xml:space="preserve">идентификатор расписания (например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рекламного блока (из расписания). </w:t>
      </w:r>
      <w:proofErr w:type="gramStart"/>
      <w:r w:rsidRPr="00911B2E">
        <w:rPr>
          <w:lang w:val="en-US"/>
        </w:rPr>
        <w:t>%</w:t>
      </w:r>
      <w:r>
        <w:rPr>
          <w:lang w:val="en-US"/>
        </w:rPr>
        <w:t>N</w:t>
      </w:r>
      <w:r w:rsidRPr="00911B2E">
        <w:rPr>
          <w:lang w:val="en-US"/>
        </w:rPr>
        <w:t>3</w:t>
      </w:r>
      <w:proofErr w:type="gramEnd"/>
      <w:r w:rsidRPr="00911B2E">
        <w:rPr>
          <w:lang w:val="en-US"/>
        </w:rPr>
        <w:t xml:space="preserve">% - </w:t>
      </w:r>
      <w:r>
        <w:t>номер</w:t>
      </w:r>
      <w:r w:rsidRPr="00911B2E">
        <w:rPr>
          <w:lang w:val="en-US"/>
        </w:rPr>
        <w:t xml:space="preserve"> </w:t>
      </w:r>
      <w:r>
        <w:t>рекламного</w:t>
      </w:r>
      <w:r w:rsidRPr="00911B2E">
        <w:rPr>
          <w:lang w:val="en-US"/>
        </w:rPr>
        <w:t xml:space="preserve"> </w:t>
      </w:r>
      <w:r>
        <w:t>блока</w:t>
      </w:r>
      <w:r w:rsidRPr="00911B2E">
        <w:rPr>
          <w:lang w:val="en-US"/>
        </w:rPr>
        <w:t xml:space="preserve"> </w:t>
      </w:r>
      <w:r>
        <w:t>в</w:t>
      </w:r>
      <w:r w:rsidRPr="00911B2E">
        <w:rPr>
          <w:lang w:val="en-US"/>
        </w:rPr>
        <w:t xml:space="preserve"> </w:t>
      </w:r>
      <w:r>
        <w:t>расписании</w:t>
      </w:r>
      <w:r w:rsidRPr="00911B2E">
        <w:rPr>
          <w:lang w:val="en-US"/>
        </w:rPr>
        <w:t>.</w:t>
      </w:r>
    </w:p>
    <w:p w:rsidR="0073051E" w:rsidRPr="0073051E" w:rsidRDefault="0073051E" w:rsidP="0073051E">
      <w:pPr>
        <w:rPr>
          <w:lang w:val="en-US"/>
        </w:rPr>
      </w:pP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tryToNextActiveAvail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) #2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1%]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vail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73051E" w:rsidRPr="0073051E" w:rsidRDefault="0073051E" w:rsidP="0073051E">
      <w:r>
        <w:t xml:space="preserve">По времени был пропущен очередной рекламный блок. </w:t>
      </w:r>
      <w:r w:rsidRPr="007951C9">
        <w:t>%</w:t>
      </w:r>
      <w:r>
        <w:rPr>
          <w:lang w:val="en-US"/>
        </w:rPr>
        <w:t>N</w:t>
      </w:r>
      <w:r w:rsidRPr="007951C9">
        <w:t xml:space="preserve">1% - </w:t>
      </w:r>
      <w:r>
        <w:t xml:space="preserve">идентификатор расписания (например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рекламного блока (из расписания). </w:t>
      </w:r>
      <w:r w:rsidRPr="0073051E">
        <w:t>%</w:t>
      </w:r>
      <w:r>
        <w:rPr>
          <w:lang w:val="en-US"/>
        </w:rPr>
        <w:t>N</w:t>
      </w:r>
      <w:r w:rsidRPr="0073051E">
        <w:t xml:space="preserve">3% - </w:t>
      </w:r>
      <w:r>
        <w:t>номер</w:t>
      </w:r>
      <w:r w:rsidRPr="0073051E">
        <w:t xml:space="preserve"> </w:t>
      </w:r>
      <w:r>
        <w:t>рекламного</w:t>
      </w:r>
      <w:r w:rsidRPr="0073051E">
        <w:t xml:space="preserve"> </w:t>
      </w:r>
      <w:r>
        <w:t>блока</w:t>
      </w:r>
      <w:r w:rsidRPr="0073051E">
        <w:t xml:space="preserve"> </w:t>
      </w:r>
      <w:r>
        <w:t>в</w:t>
      </w:r>
      <w:r w:rsidRPr="0073051E">
        <w:t xml:space="preserve"> </w:t>
      </w:r>
      <w:r>
        <w:t>расписании</w:t>
      </w:r>
      <w:r w:rsidRPr="0073051E">
        <w:t>.</w:t>
      </w:r>
    </w:p>
    <w:p w:rsidR="0073051E" w:rsidRPr="0073051E" w:rsidRDefault="0073051E">
      <w:pPr>
        <w:rPr>
          <w:lang w:val="en-US"/>
        </w:rPr>
      </w:pP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tryToNextActiveAvail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) #1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vail, the avail was played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%TIME%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%N3%</w:t>
      </w:r>
    </w:p>
    <w:p w:rsidR="0073051E" w:rsidRPr="0073051E" w:rsidRDefault="0073051E" w:rsidP="0073051E">
      <w:pPr>
        <w:rPr>
          <w:lang w:val="en-US"/>
        </w:rPr>
      </w:pP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tryToNextActiveAvail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) #3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vail, the avail was played,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730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73051E" w:rsidRPr="00911B2E" w:rsidRDefault="0073051E" w:rsidP="0073051E">
      <w:pPr>
        <w:rPr>
          <w:lang w:val="en-US"/>
        </w:rPr>
      </w:pPr>
      <w:r>
        <w:t xml:space="preserve">По времени был пропущен очередной рекламный блок, но этот блок уже игрался. </w:t>
      </w:r>
      <w:r w:rsidRPr="007951C9">
        <w:t>%</w:t>
      </w:r>
      <w:r>
        <w:rPr>
          <w:lang w:val="en-US"/>
        </w:rPr>
        <w:t>N</w:t>
      </w:r>
      <w:r w:rsidRPr="007951C9">
        <w:t xml:space="preserve">1% - </w:t>
      </w:r>
      <w:r>
        <w:t xml:space="preserve">идентификатор расписания (например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рекламного блока (из расписания). </w:t>
      </w:r>
      <w:proofErr w:type="gramStart"/>
      <w:r w:rsidRPr="00911B2E">
        <w:rPr>
          <w:lang w:val="en-US"/>
        </w:rPr>
        <w:t>%</w:t>
      </w:r>
      <w:r>
        <w:rPr>
          <w:lang w:val="en-US"/>
        </w:rPr>
        <w:t>N</w:t>
      </w:r>
      <w:r w:rsidRPr="00911B2E">
        <w:rPr>
          <w:lang w:val="en-US"/>
        </w:rPr>
        <w:t>3</w:t>
      </w:r>
      <w:proofErr w:type="gramEnd"/>
      <w:r w:rsidRPr="00911B2E">
        <w:rPr>
          <w:lang w:val="en-US"/>
        </w:rPr>
        <w:t xml:space="preserve">% - </w:t>
      </w:r>
      <w:r>
        <w:t>номер</w:t>
      </w:r>
      <w:r w:rsidRPr="00911B2E">
        <w:rPr>
          <w:lang w:val="en-US"/>
        </w:rPr>
        <w:t xml:space="preserve"> </w:t>
      </w:r>
      <w:r>
        <w:t>рекламного</w:t>
      </w:r>
      <w:r w:rsidRPr="00911B2E">
        <w:rPr>
          <w:lang w:val="en-US"/>
        </w:rPr>
        <w:t xml:space="preserve"> </w:t>
      </w:r>
      <w:r>
        <w:t>блока</w:t>
      </w:r>
      <w:r w:rsidRPr="00911B2E">
        <w:rPr>
          <w:lang w:val="en-US"/>
        </w:rPr>
        <w:t xml:space="preserve"> </w:t>
      </w:r>
      <w:r>
        <w:t>в</w:t>
      </w:r>
      <w:r w:rsidRPr="00911B2E">
        <w:rPr>
          <w:lang w:val="en-US"/>
        </w:rPr>
        <w:t xml:space="preserve"> </w:t>
      </w:r>
      <w:r>
        <w:t>расписании</w:t>
      </w:r>
      <w:r w:rsidRPr="00911B2E">
        <w:rPr>
          <w:lang w:val="en-US"/>
        </w:rPr>
        <w:t>.</w:t>
      </w:r>
    </w:p>
    <w:p w:rsidR="0073051E" w:rsidRPr="007A36DD" w:rsidRDefault="007A36DD">
      <w:pPr>
        <w:rPr>
          <w:lang w:val="en-US"/>
        </w:rPr>
      </w:pPr>
      <w:proofErr w:type="gram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: program [%N1%],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], RESET active avail FROM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&amp;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F072FA" w:rsidRPr="00911B2E" w:rsidRDefault="007A36DD">
      <w:pPr>
        <w:rPr>
          <w:lang w:val="en-US"/>
        </w:rPr>
      </w:pPr>
      <w:r>
        <w:lastRenderedPageBreak/>
        <w:t xml:space="preserve">Текущий/активный рекламный блок деактивирован (больше нет активного рекламного блока). </w:t>
      </w:r>
      <w:r w:rsidRPr="007951C9">
        <w:t>%</w:t>
      </w:r>
      <w:r>
        <w:rPr>
          <w:lang w:val="en-US"/>
        </w:rPr>
        <w:t>N</w:t>
      </w:r>
      <w:r w:rsidRPr="007951C9">
        <w:t xml:space="preserve">1% - </w:t>
      </w:r>
      <w:r>
        <w:t xml:space="preserve">идентификатор расписания (например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</w:t>
      </w:r>
      <w:r w:rsidR="001D3349">
        <w:t xml:space="preserve">бывшего </w:t>
      </w:r>
      <w:r>
        <w:t xml:space="preserve">рекламного блока (из расписания). </w:t>
      </w:r>
      <w:proofErr w:type="gramStart"/>
      <w:r w:rsidRPr="00911B2E">
        <w:rPr>
          <w:lang w:val="en-US"/>
        </w:rPr>
        <w:t>%</w:t>
      </w:r>
      <w:r>
        <w:rPr>
          <w:lang w:val="en-US"/>
        </w:rPr>
        <w:t>N</w:t>
      </w:r>
      <w:r w:rsidRPr="00911B2E">
        <w:rPr>
          <w:lang w:val="en-US"/>
        </w:rPr>
        <w:t>3</w:t>
      </w:r>
      <w:proofErr w:type="gramEnd"/>
      <w:r w:rsidRPr="00911B2E">
        <w:rPr>
          <w:lang w:val="en-US"/>
        </w:rPr>
        <w:t xml:space="preserve">% - </w:t>
      </w:r>
      <w:r>
        <w:t>номер</w:t>
      </w:r>
      <w:r w:rsidRPr="00911B2E">
        <w:rPr>
          <w:lang w:val="en-US"/>
        </w:rPr>
        <w:t xml:space="preserve"> </w:t>
      </w:r>
      <w:r w:rsidR="001D3349">
        <w:t>бывшего</w:t>
      </w:r>
      <w:r w:rsidR="001D3349" w:rsidRPr="00911B2E">
        <w:rPr>
          <w:lang w:val="en-US"/>
        </w:rPr>
        <w:t xml:space="preserve"> </w:t>
      </w:r>
      <w:r>
        <w:t>рекламного</w:t>
      </w:r>
      <w:r w:rsidRPr="00911B2E">
        <w:rPr>
          <w:lang w:val="en-US"/>
        </w:rPr>
        <w:t xml:space="preserve"> </w:t>
      </w:r>
      <w:r>
        <w:t>блока</w:t>
      </w:r>
      <w:r w:rsidRPr="00911B2E">
        <w:rPr>
          <w:lang w:val="en-US"/>
        </w:rPr>
        <w:t xml:space="preserve"> </w:t>
      </w:r>
      <w:r>
        <w:t>в</w:t>
      </w:r>
      <w:r w:rsidRPr="00911B2E">
        <w:rPr>
          <w:lang w:val="en-US"/>
        </w:rPr>
        <w:t xml:space="preserve"> </w:t>
      </w:r>
      <w:r>
        <w:t>расписании</w:t>
      </w:r>
      <w:r w:rsidRPr="00911B2E">
        <w:rPr>
          <w:lang w:val="en-US"/>
        </w:rPr>
        <w:t>.</w:t>
      </w:r>
    </w:p>
    <w:p w:rsidR="001D3349" w:rsidRPr="007A36DD" w:rsidRDefault="001D3349" w:rsidP="001D3349">
      <w:pPr>
        <w:rPr>
          <w:lang w:val="en-US"/>
        </w:rPr>
      </w:pPr>
      <w:proofErr w:type="gram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: program [%N1%],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], RESET active avail FROM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&amp; </w:t>
      </w:r>
      <w:proofErr w:type="spellStart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7A36D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7A36DD" w:rsidRPr="005865B5" w:rsidRDefault="001D3349">
      <w:pPr>
        <w:rPr>
          <w:lang w:val="en-US"/>
        </w:rPr>
      </w:pPr>
      <w:r>
        <w:t xml:space="preserve">Активирован новый рекламный блок. </w:t>
      </w:r>
      <w:r w:rsidRPr="007951C9">
        <w:t>%</w:t>
      </w:r>
      <w:r>
        <w:rPr>
          <w:lang w:val="en-US"/>
        </w:rPr>
        <w:t>N</w:t>
      </w:r>
      <w:r w:rsidRPr="007951C9">
        <w:t xml:space="preserve">1% - </w:t>
      </w:r>
      <w:r>
        <w:t xml:space="preserve">идентификатор расписания (например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рекламного блока (из расписания). </w:t>
      </w:r>
      <w:proofErr w:type="gramStart"/>
      <w:r w:rsidRPr="005865B5">
        <w:rPr>
          <w:lang w:val="en-US"/>
        </w:rPr>
        <w:t>%</w:t>
      </w:r>
      <w:r>
        <w:rPr>
          <w:lang w:val="en-US"/>
        </w:rPr>
        <w:t>N</w:t>
      </w:r>
      <w:r w:rsidRPr="005865B5">
        <w:rPr>
          <w:lang w:val="en-US"/>
        </w:rPr>
        <w:t>3</w:t>
      </w:r>
      <w:proofErr w:type="gramEnd"/>
      <w:r w:rsidRPr="005865B5">
        <w:rPr>
          <w:lang w:val="en-US"/>
        </w:rPr>
        <w:t xml:space="preserve">% - </w:t>
      </w:r>
      <w:r>
        <w:t>номер</w:t>
      </w:r>
      <w:r w:rsidRPr="005865B5">
        <w:rPr>
          <w:lang w:val="en-US"/>
        </w:rPr>
        <w:t xml:space="preserve"> </w:t>
      </w:r>
      <w:r>
        <w:t>рекламного</w:t>
      </w:r>
      <w:r w:rsidRPr="005865B5">
        <w:rPr>
          <w:lang w:val="en-US"/>
        </w:rPr>
        <w:t xml:space="preserve"> </w:t>
      </w:r>
      <w:r>
        <w:t>блока</w:t>
      </w:r>
      <w:r w:rsidRPr="005865B5">
        <w:rPr>
          <w:lang w:val="en-US"/>
        </w:rPr>
        <w:t xml:space="preserve"> </w:t>
      </w:r>
      <w:r>
        <w:t>в</w:t>
      </w:r>
      <w:r w:rsidRPr="005865B5">
        <w:rPr>
          <w:lang w:val="en-US"/>
        </w:rPr>
        <w:t xml:space="preserve"> </w:t>
      </w:r>
      <w:r>
        <w:t>расписании</w:t>
      </w:r>
      <w:r w:rsidRPr="005865B5">
        <w:rPr>
          <w:lang w:val="en-US"/>
        </w:rPr>
        <w:t>.</w:t>
      </w:r>
    </w:p>
    <w:p w:rsidR="005865B5" w:rsidRPr="005865B5" w:rsidRDefault="005865B5" w:rsidP="005865B5">
      <w:pPr>
        <w:rPr>
          <w:lang w:val="en-US"/>
        </w:rPr>
      </w:pP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updateActiveAvail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) #1 program [%N1%],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vail, the avail was played,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335379" w:rsidRPr="005865B5" w:rsidRDefault="00335379" w:rsidP="00335379">
      <w:pPr>
        <w:rPr>
          <w:lang w:val="en-US"/>
        </w:rPr>
      </w:pP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updateActiveAvail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) #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gram [%N1%],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vail, the avail was played,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586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</w:p>
    <w:p w:rsidR="0002609B" w:rsidRPr="005865B5" w:rsidRDefault="00335379" w:rsidP="0002609B">
      <w:pPr>
        <w:rPr>
          <w:lang w:val="en-US"/>
        </w:rPr>
      </w:pPr>
      <w:r>
        <w:t>При</w:t>
      </w:r>
      <w:r w:rsidRPr="00335379">
        <w:t xml:space="preserve"> </w:t>
      </w:r>
      <w:r>
        <w:t>обновлении</w:t>
      </w:r>
      <w:r w:rsidR="0002609B" w:rsidRPr="00335379">
        <w:t xml:space="preserve"> </w:t>
      </w:r>
      <w:r w:rsidR="0002609B">
        <w:t>расписания</w:t>
      </w:r>
      <w:r w:rsidRPr="00335379">
        <w:t xml:space="preserve"> </w:t>
      </w:r>
      <w:r>
        <w:t>был</w:t>
      </w:r>
      <w:r w:rsidRPr="00335379">
        <w:t xml:space="preserve"> </w:t>
      </w:r>
      <w:r>
        <w:t>пропущен</w:t>
      </w:r>
      <w:r w:rsidRPr="00335379">
        <w:t xml:space="preserve"> </w:t>
      </w:r>
      <w:r>
        <w:t>очередной</w:t>
      </w:r>
      <w:r w:rsidRPr="00335379">
        <w:t xml:space="preserve"> </w:t>
      </w:r>
      <w:r>
        <w:t>рекламный</w:t>
      </w:r>
      <w:r w:rsidRPr="00335379">
        <w:t xml:space="preserve"> </w:t>
      </w:r>
      <w:r>
        <w:t>блок</w:t>
      </w:r>
      <w:r w:rsidRPr="00335379">
        <w:t xml:space="preserve">, </w:t>
      </w:r>
      <w:r>
        <w:t>но</w:t>
      </w:r>
      <w:r w:rsidRPr="00335379">
        <w:t xml:space="preserve"> </w:t>
      </w:r>
      <w:r>
        <w:t>этот</w:t>
      </w:r>
      <w:r w:rsidRPr="00335379">
        <w:t xml:space="preserve"> </w:t>
      </w:r>
      <w:r>
        <w:t>блок</w:t>
      </w:r>
      <w:r w:rsidRPr="00335379">
        <w:t xml:space="preserve"> </w:t>
      </w:r>
      <w:r>
        <w:t>уже</w:t>
      </w:r>
      <w:r w:rsidRPr="00335379">
        <w:t xml:space="preserve"> </w:t>
      </w:r>
      <w:r>
        <w:t>игрался</w:t>
      </w:r>
      <w:r w:rsidR="0002609B">
        <w:t>.</w:t>
      </w:r>
      <w:r w:rsidR="0002609B" w:rsidRPr="00335379">
        <w:t xml:space="preserve"> </w:t>
      </w:r>
      <w:r w:rsidR="0002609B" w:rsidRPr="00911B2E">
        <w:t>%</w:t>
      </w:r>
      <w:r w:rsidR="0002609B">
        <w:rPr>
          <w:lang w:val="en-US"/>
        </w:rPr>
        <w:t>N</w:t>
      </w:r>
      <w:r w:rsidR="0002609B" w:rsidRPr="00911B2E">
        <w:t xml:space="preserve">1% - </w:t>
      </w:r>
      <w:r w:rsidR="0002609B">
        <w:t>идентификатор</w:t>
      </w:r>
      <w:r w:rsidR="0002609B" w:rsidRPr="00911B2E">
        <w:t xml:space="preserve"> </w:t>
      </w:r>
      <w:r w:rsidR="0002609B">
        <w:t>расписания</w:t>
      </w:r>
      <w:r w:rsidR="0002609B" w:rsidRPr="00911B2E">
        <w:t xml:space="preserve"> (</w:t>
      </w:r>
      <w:r w:rsidR="0002609B">
        <w:t>например</w:t>
      </w:r>
      <w:r w:rsidR="0002609B" w:rsidRPr="00911B2E">
        <w:t xml:space="preserve">, 1001). </w:t>
      </w:r>
      <w:r w:rsidR="0002609B" w:rsidRPr="007951C9">
        <w:t>%</w:t>
      </w:r>
      <w:r w:rsidR="0002609B">
        <w:rPr>
          <w:lang w:val="en-US"/>
        </w:rPr>
        <w:t>N</w:t>
      </w:r>
      <w:r w:rsidR="0002609B">
        <w:t>2</w:t>
      </w:r>
      <w:r w:rsidR="0002609B" w:rsidRPr="007951C9">
        <w:t>% -</w:t>
      </w:r>
      <w:r w:rsidR="0002609B">
        <w:t xml:space="preserve"> параметр расписания </w:t>
      </w:r>
      <w:proofErr w:type="spellStart"/>
      <w:r w:rsidR="0002609B" w:rsidRPr="007951C9">
        <w:t>uniqueProgramId</w:t>
      </w:r>
      <w:proofErr w:type="spellEnd"/>
      <w:r w:rsidR="0002609B" w:rsidRPr="007951C9">
        <w:t>.</w:t>
      </w:r>
      <w:r w:rsidR="0002609B">
        <w:t xml:space="preserve"> %TIME% - время начала рекламного блока (из расписания). </w:t>
      </w:r>
      <w:proofErr w:type="gramStart"/>
      <w:r w:rsidR="0002609B" w:rsidRPr="005865B5">
        <w:rPr>
          <w:lang w:val="en-US"/>
        </w:rPr>
        <w:t>%</w:t>
      </w:r>
      <w:r w:rsidR="0002609B">
        <w:rPr>
          <w:lang w:val="en-US"/>
        </w:rPr>
        <w:t>N</w:t>
      </w:r>
      <w:r w:rsidR="0002609B" w:rsidRPr="005865B5">
        <w:rPr>
          <w:lang w:val="en-US"/>
        </w:rPr>
        <w:t>3</w:t>
      </w:r>
      <w:proofErr w:type="gramEnd"/>
      <w:r w:rsidR="0002609B" w:rsidRPr="005865B5">
        <w:rPr>
          <w:lang w:val="en-US"/>
        </w:rPr>
        <w:t xml:space="preserve">% - </w:t>
      </w:r>
      <w:r w:rsidR="0002609B">
        <w:t>номер</w:t>
      </w:r>
      <w:r w:rsidR="0002609B" w:rsidRPr="005865B5">
        <w:rPr>
          <w:lang w:val="en-US"/>
        </w:rPr>
        <w:t xml:space="preserve"> </w:t>
      </w:r>
      <w:r w:rsidR="0002609B">
        <w:t>рекламного</w:t>
      </w:r>
      <w:r w:rsidR="0002609B" w:rsidRPr="005865B5">
        <w:rPr>
          <w:lang w:val="en-US"/>
        </w:rPr>
        <w:t xml:space="preserve"> </w:t>
      </w:r>
      <w:r w:rsidR="0002609B">
        <w:t>блока</w:t>
      </w:r>
      <w:r w:rsidR="0002609B" w:rsidRPr="005865B5">
        <w:rPr>
          <w:lang w:val="en-US"/>
        </w:rPr>
        <w:t xml:space="preserve"> </w:t>
      </w:r>
      <w:r w:rsidR="0002609B">
        <w:t>в</w:t>
      </w:r>
      <w:r w:rsidR="0002609B" w:rsidRPr="005865B5">
        <w:rPr>
          <w:lang w:val="en-US"/>
        </w:rPr>
        <w:t xml:space="preserve"> </w:t>
      </w:r>
      <w:r w:rsidR="0002609B">
        <w:t>расписании</w:t>
      </w:r>
      <w:r w:rsidR="0002609B" w:rsidRPr="005865B5">
        <w:rPr>
          <w:lang w:val="en-US"/>
        </w:rPr>
        <w:t>.</w:t>
      </w:r>
    </w:p>
    <w:p w:rsidR="001D3349" w:rsidRPr="00335379" w:rsidRDefault="00335379">
      <w:pPr>
        <w:rPr>
          <w:lang w:val="en-US"/>
        </w:rPr>
      </w:pP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pdateActiveAvail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) #2 program [%u]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u], skip the avail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s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availNum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u</w:t>
      </w:r>
    </w:p>
    <w:p w:rsidR="00335379" w:rsidRPr="00335379" w:rsidRDefault="00335379" w:rsidP="00335379">
      <w:pPr>
        <w:rPr>
          <w:lang w:val="en-US"/>
        </w:rPr>
      </w:pP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pdateActiveAvail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) #4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active avail time is out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335379" w:rsidRPr="00911B2E" w:rsidRDefault="00335379" w:rsidP="00335379">
      <w:r>
        <w:t>При</w:t>
      </w:r>
      <w:r w:rsidRPr="00335379">
        <w:t xml:space="preserve"> </w:t>
      </w:r>
      <w:r>
        <w:t>обновлении</w:t>
      </w:r>
      <w:r w:rsidRPr="00335379">
        <w:t xml:space="preserve"> </w:t>
      </w:r>
      <w:r>
        <w:t>расписания</w:t>
      </w:r>
      <w:r w:rsidRPr="00335379">
        <w:t xml:space="preserve"> </w:t>
      </w:r>
      <w:r>
        <w:t>был</w:t>
      </w:r>
      <w:r w:rsidRPr="00335379">
        <w:t xml:space="preserve"> </w:t>
      </w:r>
      <w:r>
        <w:t>пропущен</w:t>
      </w:r>
      <w:r w:rsidRPr="00335379">
        <w:t xml:space="preserve"> </w:t>
      </w:r>
      <w:r>
        <w:t>очередной</w:t>
      </w:r>
      <w:r w:rsidRPr="00335379">
        <w:t xml:space="preserve"> </w:t>
      </w:r>
      <w:r>
        <w:t>рекламный</w:t>
      </w:r>
      <w:r w:rsidRPr="00335379">
        <w:t xml:space="preserve"> </w:t>
      </w:r>
      <w:r>
        <w:t>блок.</w:t>
      </w:r>
      <w:r w:rsidRPr="00335379">
        <w:t xml:space="preserve"> %</w:t>
      </w:r>
      <w:r>
        <w:rPr>
          <w:lang w:val="en-US"/>
        </w:rPr>
        <w:t>N</w:t>
      </w:r>
      <w:r w:rsidRPr="00335379">
        <w:t xml:space="preserve">1% - </w:t>
      </w:r>
      <w:r>
        <w:t>идентификатор</w:t>
      </w:r>
      <w:r w:rsidRPr="00335379">
        <w:t xml:space="preserve"> </w:t>
      </w:r>
      <w:r>
        <w:t>расписания</w:t>
      </w:r>
      <w:r w:rsidRPr="00335379">
        <w:t xml:space="preserve"> (</w:t>
      </w:r>
      <w:r>
        <w:t>например</w:t>
      </w:r>
      <w:r w:rsidRPr="00335379">
        <w:t xml:space="preserve">, 1001). </w:t>
      </w:r>
      <w:r w:rsidRPr="007951C9">
        <w:t>%</w:t>
      </w:r>
      <w:r>
        <w:rPr>
          <w:lang w:val="en-US"/>
        </w:rPr>
        <w:t>N</w:t>
      </w:r>
      <w:r>
        <w:t>2</w:t>
      </w:r>
      <w:r w:rsidRPr="007951C9">
        <w:t>% -</w:t>
      </w:r>
      <w:r>
        <w:t xml:space="preserve"> параметр расписания </w:t>
      </w:r>
      <w:proofErr w:type="spellStart"/>
      <w:r w:rsidRPr="007951C9">
        <w:t>uniqueProgramId</w:t>
      </w:r>
      <w:proofErr w:type="spellEnd"/>
      <w:r w:rsidRPr="007951C9">
        <w:t>.</w:t>
      </w:r>
      <w:r>
        <w:t xml:space="preserve"> %TIME% - время начала рекламного блока (из расписания). </w:t>
      </w:r>
      <w:r w:rsidRPr="00911B2E">
        <w:t>%</w:t>
      </w:r>
      <w:r>
        <w:rPr>
          <w:lang w:val="en-US"/>
        </w:rPr>
        <w:t>N</w:t>
      </w:r>
      <w:r w:rsidRPr="00911B2E">
        <w:t xml:space="preserve">3% - </w:t>
      </w:r>
      <w:r>
        <w:t>номер</w:t>
      </w:r>
      <w:r w:rsidRPr="00911B2E">
        <w:t xml:space="preserve"> </w:t>
      </w:r>
      <w:r>
        <w:t>рекламного</w:t>
      </w:r>
      <w:r w:rsidRPr="00911B2E">
        <w:t xml:space="preserve"> </w:t>
      </w:r>
      <w:r>
        <w:t>блока</w:t>
      </w:r>
      <w:r w:rsidRPr="00911B2E">
        <w:t xml:space="preserve"> </w:t>
      </w:r>
      <w:r>
        <w:t>в</w:t>
      </w:r>
      <w:r w:rsidRPr="00911B2E">
        <w:t xml:space="preserve"> </w:t>
      </w:r>
      <w:r>
        <w:t>расписании</w:t>
      </w:r>
      <w:r w:rsidRPr="00911B2E">
        <w:t>.</w:t>
      </w:r>
    </w:p>
    <w:p w:rsidR="004836ED" w:rsidRPr="004836ED" w:rsidRDefault="004836ED" w:rsidP="004836ED">
      <w:proofErr w:type="gram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4836ED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4836ED">
        <w:rPr>
          <w:rFonts w:ascii="Consolas" w:hAnsi="Consolas" w:cs="Consolas"/>
          <w:color w:val="A31515"/>
          <w:sz w:val="19"/>
          <w:szCs w:val="19"/>
        </w:rPr>
        <w:t xml:space="preserve"> [%</w:t>
      </w:r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836ED">
        <w:rPr>
          <w:rFonts w:ascii="Consolas" w:hAnsi="Consolas" w:cs="Consolas"/>
          <w:color w:val="A31515"/>
          <w:sz w:val="19"/>
          <w:szCs w:val="19"/>
        </w:rPr>
        <w:t xml:space="preserve">2%], </w:t>
      </w:r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reset</w:t>
      </w:r>
      <w:r w:rsidRPr="004836ED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availss</w:t>
      </w:r>
      <w:proofErr w:type="spellEnd"/>
    </w:p>
    <w:p w:rsidR="004836ED" w:rsidRPr="00335379" w:rsidRDefault="004836ED" w:rsidP="004836ED">
      <w:r>
        <w:t>Пришла команда сбросить активность (деактивировать текущий рекламный блок)</w:t>
      </w:r>
      <w:r w:rsidRPr="00335379">
        <w:t>.</w:t>
      </w:r>
    </w:p>
    <w:p w:rsidR="00335379" w:rsidRPr="00335379" w:rsidRDefault="00335379">
      <w:pPr>
        <w:rPr>
          <w:lang w:val="en-US"/>
        </w:rPr>
      </w:pPr>
      <w:proofErr w:type="gram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: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], reset avails</w:t>
      </w:r>
    </w:p>
    <w:p w:rsidR="004836ED" w:rsidRPr="00911B2E" w:rsidRDefault="004836ED" w:rsidP="004836ED">
      <w:r>
        <w:t>Пришла команда сбросить активность (деактивировать текущий рекламный блок)</w:t>
      </w:r>
      <w:r w:rsidRPr="004836ED">
        <w:t xml:space="preserve"> </w:t>
      </w:r>
      <w:r>
        <w:t xml:space="preserve">для программы с идентификатором </w:t>
      </w:r>
      <w:r w:rsidRPr="00335379">
        <w:t>%</w:t>
      </w:r>
      <w:r>
        <w:rPr>
          <w:lang w:val="en-US"/>
        </w:rPr>
        <w:t>N</w:t>
      </w:r>
      <w:r w:rsidRPr="00335379">
        <w:t>1%.</w:t>
      </w:r>
    </w:p>
    <w:p w:rsidR="004836ED" w:rsidRPr="004836ED" w:rsidRDefault="004836ED" w:rsidP="004836ED">
      <w:pPr>
        <w:rPr>
          <w:lang w:val="en-US"/>
        </w:rPr>
      </w:pPr>
      <w:proofErr w:type="gram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chedule</w:t>
      </w:r>
      <w:proofErr w:type="gram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et the active avail,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4836ED" w:rsidRPr="00335379" w:rsidRDefault="004836ED" w:rsidP="004836ED">
      <w:r>
        <w:t xml:space="preserve">Сейчас в расписании активирован рекламный блок со временем старта </w:t>
      </w:r>
      <w:r w:rsidRPr="00335379">
        <w:t>%</w:t>
      </w:r>
      <w:r>
        <w:rPr>
          <w:lang w:val="en-US"/>
        </w:rPr>
        <w:t>TIME</w:t>
      </w:r>
      <w:r w:rsidRPr="00335379">
        <w:t>%</w:t>
      </w:r>
      <w:r>
        <w:t>.</w:t>
      </w:r>
    </w:p>
    <w:p w:rsidR="0002609B" w:rsidRPr="00335379" w:rsidRDefault="00335379">
      <w:pPr>
        <w:rPr>
          <w:lang w:val="en-US"/>
        </w:rPr>
      </w:pP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schedule::</w:t>
      </w:r>
      <w:proofErr w:type="spellStart"/>
      <w:proofErr w:type="gram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setActiveAvail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)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et the active avail, </w:t>
      </w:r>
      <w:proofErr w:type="spellStart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335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02609B" w:rsidRPr="00335379" w:rsidRDefault="00335379">
      <w:r>
        <w:t>Сейчас для программы с идентификатором %N1% активирован рекламный блок с</w:t>
      </w:r>
      <w:r w:rsidR="004836ED">
        <w:t>о</w:t>
      </w:r>
      <w:r>
        <w:t xml:space="preserve"> временем старта </w:t>
      </w:r>
      <w:r w:rsidRPr="00335379">
        <w:t>%</w:t>
      </w:r>
      <w:r>
        <w:rPr>
          <w:lang w:val="en-US"/>
        </w:rPr>
        <w:t>TIME</w:t>
      </w:r>
      <w:r w:rsidRPr="00335379">
        <w:t>%</w:t>
      </w:r>
      <w:r>
        <w:t>.</w:t>
      </w:r>
    </w:p>
    <w:p w:rsidR="00252E95" w:rsidRPr="00D20D63" w:rsidRDefault="00D20D63">
      <w:pPr>
        <w:rPr>
          <w:lang w:val="en-US"/>
        </w:rPr>
      </w:pPr>
      <w:proofErr w:type="gramStart"/>
      <w:r w:rsidRPr="00D20D63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D20D63">
        <w:rPr>
          <w:rFonts w:ascii="Consolas" w:hAnsi="Consolas" w:cs="Consolas"/>
          <w:color w:val="A31515"/>
          <w:sz w:val="19"/>
          <w:szCs w:val="19"/>
          <w:lang w:val="en-US"/>
        </w:rPr>
        <w:t>: program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D20D63">
        <w:rPr>
          <w:rFonts w:ascii="Consolas" w:hAnsi="Consolas" w:cs="Consolas"/>
          <w:color w:val="A31515"/>
          <w:sz w:val="19"/>
          <w:szCs w:val="19"/>
          <w:lang w:val="en-US"/>
        </w:rPr>
        <w:t xml:space="preserve">], (play by time) skip the avail, </w:t>
      </w:r>
      <w:proofErr w:type="spellStart"/>
      <w:r w:rsidRPr="00D20D63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D20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335379" w:rsidRPr="00D20D63" w:rsidRDefault="00D20D63">
      <w:r>
        <w:t xml:space="preserve">При работе по времени для программы с идентификатором %N1% пропущен рекламный блок с временем старта </w:t>
      </w:r>
      <w:r w:rsidRPr="00335379">
        <w:t>%</w:t>
      </w:r>
      <w:r>
        <w:rPr>
          <w:lang w:val="en-US"/>
        </w:rPr>
        <w:t>TIME</w:t>
      </w:r>
      <w:r w:rsidRPr="00335379">
        <w:t>%</w:t>
      </w:r>
      <w:r>
        <w:t>.</w:t>
      </w:r>
    </w:p>
    <w:p w:rsidR="00D20D63" w:rsidRPr="006A2DD9" w:rsidRDefault="006A2DD9">
      <w:pPr>
        <w:rPr>
          <w:lang w:val="en-US"/>
        </w:rPr>
      </w:pPr>
      <w:proofErr w:type="gramStart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], skip the avail, </w:t>
      </w:r>
      <w:proofErr w:type="spellStart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8179C8" w:rsidRPr="006A2DD9" w:rsidRDefault="008179C8" w:rsidP="008179C8">
      <w:pPr>
        <w:rPr>
          <w:lang w:val="en-US"/>
        </w:rPr>
      </w:pPr>
      <w:proofErr w:type="gramStart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], active avail time is out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vail</w:t>
      </w:r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proofErr w:type="spellEnd"/>
      <w:r w:rsidRPr="006A2D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6A2DD9" w:rsidRPr="00D20D63" w:rsidRDefault="006A2DD9" w:rsidP="006A2DD9">
      <w:r>
        <w:t xml:space="preserve">У программы с идентификатором %N1% рекламный блок с временем старта </w:t>
      </w:r>
      <w:r w:rsidRPr="00335379">
        <w:t>%</w:t>
      </w:r>
      <w:r>
        <w:rPr>
          <w:lang w:val="en-US"/>
        </w:rPr>
        <w:t>TIME</w:t>
      </w:r>
      <w:r w:rsidRPr="00335379">
        <w:t>%</w:t>
      </w:r>
      <w:r>
        <w:t xml:space="preserve"> не был воспроизведен и пропущен из-за окончания времени окна.</w:t>
      </w:r>
    </w:p>
    <w:p w:rsidR="00335379" w:rsidRPr="008179C8" w:rsidRDefault="008179C8">
      <w:pPr>
        <w:rPr>
          <w:lang w:val="en-US"/>
        </w:rPr>
      </w:pPr>
      <w:proofErr w:type="gramStart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 xml:space="preserve"> 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 xml:space="preserve">], skip the active avail manually, </w:t>
      </w:r>
      <w:proofErr w:type="spellStart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8179C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8179C8" w:rsidRPr="008179C8" w:rsidRDefault="008179C8" w:rsidP="008179C8">
      <w:r>
        <w:t xml:space="preserve">По внешней команде в расписании с идентификатором </w:t>
      </w:r>
      <w:r w:rsidRPr="007951C9">
        <w:t>%</w:t>
      </w:r>
      <w:r>
        <w:rPr>
          <w:lang w:val="en-US"/>
        </w:rPr>
        <w:t>N</w:t>
      </w:r>
      <w:r w:rsidRPr="007951C9">
        <w:t>1%</w:t>
      </w:r>
      <w:r>
        <w:t xml:space="preserve"> был пропущен очередной рекламный блок</w:t>
      </w:r>
      <w:r w:rsidRPr="008179C8">
        <w:t xml:space="preserve"> с временем старта </w:t>
      </w:r>
      <w:r>
        <w:t>%TIME%.</w:t>
      </w:r>
    </w:p>
    <w:p w:rsidR="006A2DD9" w:rsidRPr="004836ED" w:rsidRDefault="004836ED">
      <w:pPr>
        <w:rPr>
          <w:lang w:val="en-US"/>
        </w:rPr>
      </w:pPr>
      <w:proofErr w:type="gram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schedule</w:t>
      </w:r>
      <w:proofErr w:type="gram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uniqueProgramId</w:t>
      </w:r>
      <w:proofErr w:type="spell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 [%N1%], skip the avail, </w:t>
      </w:r>
      <w:proofErr w:type="spellStart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>availStart</w:t>
      </w:r>
      <w:proofErr w:type="spellEnd"/>
      <w:r w:rsidRPr="004836E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IME%</w:t>
      </w:r>
    </w:p>
    <w:p w:rsidR="008179C8" w:rsidRPr="004836ED" w:rsidRDefault="004836ED">
      <w:r>
        <w:t xml:space="preserve">По времени в расписании пропущен рекламный блок со временем </w:t>
      </w:r>
      <w:r w:rsidRPr="004836ED">
        <w:t>%</w:t>
      </w:r>
      <w:r>
        <w:rPr>
          <w:lang w:val="en-US"/>
        </w:rPr>
        <w:t>TIME</w:t>
      </w:r>
      <w:r w:rsidRPr="004836ED">
        <w:t>%.</w:t>
      </w:r>
    </w:p>
    <w:p w:rsidR="009035E3" w:rsidRPr="009035E3" w:rsidRDefault="009035E3"/>
    <w:p w:rsidR="00AE2006" w:rsidRPr="009035E3" w:rsidRDefault="00AE2006"/>
    <w:p w:rsidR="00252E95" w:rsidRPr="00911B2E" w:rsidRDefault="00252E95" w:rsidP="00252E95">
      <w:pPr>
        <w:pStyle w:val="Heading2"/>
        <w:pageBreakBefore/>
      </w:pPr>
      <w:proofErr w:type="spellStart"/>
      <w:r>
        <w:rPr>
          <w:lang w:val="en-US"/>
        </w:rPr>
        <w:lastRenderedPageBreak/>
        <w:t>SLRTRSAudioPlayer</w:t>
      </w:r>
      <w:proofErr w:type="spellEnd"/>
      <w:r w:rsidRPr="00911B2E">
        <w:t xml:space="preserve">. </w:t>
      </w:r>
      <w:r>
        <w:t>Сообщения</w:t>
      </w:r>
      <w:r w:rsidRPr="00911B2E">
        <w:t xml:space="preserve"> </w:t>
      </w:r>
      <w:r>
        <w:t>в</w:t>
      </w:r>
      <w:r w:rsidRPr="00911B2E">
        <w:t xml:space="preserve"> </w:t>
      </w:r>
      <w:proofErr w:type="spellStart"/>
      <w:r>
        <w:rPr>
          <w:lang w:val="en-US"/>
        </w:rPr>
        <w:t>DbgView</w:t>
      </w:r>
      <w:proofErr w:type="spellEnd"/>
    </w:p>
    <w:p w:rsidR="00C50CFA" w:rsidRDefault="00C50CFA" w:rsidP="00C50CFA">
      <w:r w:rsidRPr="000956E7">
        <w:t>Сообщения, описанные в этой гл</w:t>
      </w:r>
      <w:r>
        <w:t>а</w:t>
      </w:r>
      <w:r w:rsidRPr="000956E7">
        <w:t>ве</w:t>
      </w:r>
      <w:r>
        <w:t xml:space="preserve">, можно получить с помощью стандартных инструментов просмотра отладочных сообщений в </w:t>
      </w:r>
      <w:proofErr w:type="spellStart"/>
      <w:r>
        <w:t>системеWindws</w:t>
      </w:r>
      <w:proofErr w:type="spellEnd"/>
      <w:r>
        <w:t xml:space="preserve">, например, с помощью программы </w:t>
      </w:r>
      <w:proofErr w:type="spellStart"/>
      <w:r>
        <w:t>DbgView</w:t>
      </w:r>
      <w:proofErr w:type="spellEnd"/>
      <w:r>
        <w:t>.</w:t>
      </w:r>
      <w:r>
        <w:rPr>
          <w:lang w:val="en-US"/>
        </w:rPr>
        <w:t>exe</w:t>
      </w:r>
      <w:r w:rsidRPr="00C50CFA">
        <w:t xml:space="preserve"> из папки "C:\Program </w:t>
      </w:r>
      <w:proofErr w:type="spellStart"/>
      <w:r w:rsidRPr="00C50CFA">
        <w:t>Files</w:t>
      </w:r>
      <w:proofErr w:type="spellEnd"/>
      <w:r w:rsidRPr="00C50CFA">
        <w:t>\</w:t>
      </w:r>
      <w:proofErr w:type="spellStart"/>
      <w:r w:rsidRPr="00C50CFA">
        <w:t>ForwardT</w:t>
      </w:r>
      <w:proofErr w:type="spellEnd"/>
      <w:r w:rsidRPr="00C50CFA">
        <w:t xml:space="preserve"> </w:t>
      </w:r>
      <w:proofErr w:type="spellStart"/>
      <w:r w:rsidRPr="00C50CFA">
        <w:t>Software</w:t>
      </w:r>
      <w:proofErr w:type="spellEnd"/>
      <w:r w:rsidRPr="00C50CFA">
        <w:t>\</w:t>
      </w:r>
      <w:proofErr w:type="spellStart"/>
      <w:r w:rsidRPr="00C50CFA">
        <w:t>Tools</w:t>
      </w:r>
      <w:proofErr w:type="spellEnd"/>
      <w:r w:rsidRPr="00C50CFA">
        <w:t>\Dbgview.exe"</w:t>
      </w:r>
      <w:r>
        <w:t>. Важно запустить программу с правами администратора и включить прием сообщений от системы «</w:t>
      </w:r>
      <w:r>
        <w:rPr>
          <w:lang w:val="en-US"/>
        </w:rPr>
        <w:t>Capture</w:t>
      </w:r>
      <w:r w:rsidRPr="00C50CFA">
        <w:t xml:space="preserve"> </w:t>
      </w:r>
      <w:r>
        <w:rPr>
          <w:lang w:val="en-US"/>
        </w:rPr>
        <w:t>Global</w:t>
      </w:r>
      <w:r w:rsidRPr="00C50CFA">
        <w:t xml:space="preserve"> </w:t>
      </w:r>
      <w:r>
        <w:rPr>
          <w:lang w:val="en-US"/>
        </w:rPr>
        <w:t>Win</w:t>
      </w:r>
      <w:r w:rsidRPr="00C50CFA">
        <w:t>32</w:t>
      </w:r>
      <w:r>
        <w:t>», поскольку программный сервис работает не под текущим пользователем, а под системным входом.</w:t>
      </w:r>
    </w:p>
    <w:p w:rsidR="00C50CFA" w:rsidRPr="00911B2E" w:rsidRDefault="00C50CFA"/>
    <w:p w:rsidR="00252E95" w:rsidRPr="00911B2E" w:rsidRDefault="00252E95" w:rsidP="00252E95">
      <w:pPr>
        <w:pStyle w:val="Subtitle"/>
      </w:pPr>
      <w:r>
        <w:t>Отладка</w:t>
      </w:r>
      <w:r w:rsidRPr="00911B2E">
        <w:t xml:space="preserve"> </w:t>
      </w:r>
      <w:r>
        <w:t>меток</w:t>
      </w:r>
      <w:r w:rsidRPr="00911B2E">
        <w:t xml:space="preserve"> </w:t>
      </w:r>
      <w:r w:rsidRPr="00131630">
        <w:rPr>
          <w:lang w:val="en-US"/>
        </w:rPr>
        <w:t>DTMF</w:t>
      </w:r>
    </w:p>
    <w:p w:rsidR="00131630" w:rsidRPr="00131630" w:rsidRDefault="00131630" w:rsidP="00131630">
      <w:pPr>
        <w:rPr>
          <w:lang w:val="en-US"/>
        </w:rPr>
      </w:pPr>
      <w:proofErr w:type="gram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%d]::DTMF working thread start...</w:t>
      </w:r>
    </w:p>
    <w:p w:rsidR="00131630" w:rsidRPr="00131630" w:rsidRDefault="00131630" w:rsidP="00131630">
      <w:r>
        <w:t xml:space="preserve">Рабочий поток плеера с </w:t>
      </w:r>
      <w:r w:rsidRPr="00252E95">
        <w:t>порядковы</w:t>
      </w:r>
      <w:r>
        <w:t>м</w:t>
      </w:r>
      <w:r w:rsidRPr="00252E95">
        <w:t xml:space="preserve"> номер</w:t>
      </w:r>
      <w:r>
        <w:t xml:space="preserve">ом </w:t>
      </w:r>
      <w:r w:rsidRPr="00252E95">
        <w:t>%</w:t>
      </w:r>
      <w:r w:rsidRPr="00252E95">
        <w:rPr>
          <w:lang w:val="en-US"/>
        </w:rPr>
        <w:t>N</w:t>
      </w:r>
      <w:r w:rsidRPr="00252E95">
        <w:t xml:space="preserve">1% </w:t>
      </w:r>
      <w:r>
        <w:t>начал работу</w:t>
      </w:r>
      <w:r w:rsidRPr="00131630">
        <w:t>.</w:t>
      </w:r>
    </w:p>
    <w:p w:rsidR="00131630" w:rsidRPr="00131630" w:rsidRDefault="00131630" w:rsidP="00131630">
      <w:pPr>
        <w:rPr>
          <w:lang w:val="en-US"/>
        </w:rPr>
      </w:pPr>
      <w:proofErr w:type="gram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%d]:: ... DTMF working thread finished now</w:t>
      </w:r>
    </w:p>
    <w:p w:rsidR="00131630" w:rsidRPr="00131630" w:rsidRDefault="00131630" w:rsidP="00131630">
      <w:r>
        <w:t xml:space="preserve">Рабочий поток плеера </w:t>
      </w:r>
      <w:r w:rsidRPr="00131630">
        <w:t>закончил</w:t>
      </w:r>
      <w:r>
        <w:t xml:space="preserve"> работу</w:t>
      </w:r>
      <w:r w:rsidRPr="00131630">
        <w:t>.</w:t>
      </w:r>
    </w:p>
    <w:p w:rsidR="00252E95" w:rsidRPr="00252E95" w:rsidRDefault="00252E95">
      <w:pPr>
        <w:rPr>
          <w:lang w:val="en-US"/>
        </w:rPr>
      </w:pPr>
      <w:proofErr w:type="gramStart"/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%N1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 xml:space="preserve">]::DTMF working thread continue with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N2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events...</w:t>
      </w:r>
    </w:p>
    <w:p w:rsidR="00252E95" w:rsidRPr="00252E95" w:rsidRDefault="00252E95">
      <w:r>
        <w:t xml:space="preserve">Рабочий поток плеера </w:t>
      </w:r>
      <w:r w:rsidR="00131630">
        <w:t>получил конфигурацию</w:t>
      </w:r>
      <w:r>
        <w:t xml:space="preserve"> для </w:t>
      </w:r>
      <w:r w:rsidRPr="00252E95">
        <w:t>%N</w:t>
      </w:r>
      <w:r>
        <w:t>2</w:t>
      </w:r>
      <w:r w:rsidRPr="00252E95">
        <w:t>%</w:t>
      </w:r>
      <w:r>
        <w:t xml:space="preserve"> </w:t>
      </w:r>
      <w:r>
        <w:rPr>
          <w:lang w:val="en-US"/>
        </w:rPr>
        <w:t>DTMF</w:t>
      </w:r>
      <w:r w:rsidRPr="00252E95">
        <w:t>-</w:t>
      </w:r>
      <w:r>
        <w:t xml:space="preserve">меток. </w:t>
      </w:r>
    </w:p>
    <w:p w:rsidR="00252E95" w:rsidRPr="000E5046" w:rsidRDefault="00252E95">
      <w:pPr>
        <w:rPr>
          <w:lang w:val="en-US"/>
        </w:rPr>
      </w:pPr>
      <w:proofErr w:type="gramStart"/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%N1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>]::DTMF working thread detect NEXT symbol 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 xml:space="preserve">', delay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N2%</w:t>
      </w:r>
      <w:r w:rsidRPr="00252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ms</w:t>
      </w:r>
    </w:p>
    <w:p w:rsidR="00252E95" w:rsidRDefault="00252E95">
      <w:r>
        <w:t xml:space="preserve">Плеер </w:t>
      </w:r>
      <w:r w:rsidRPr="00252E95">
        <w:t>%N1%</w:t>
      </w:r>
      <w:r w:rsidRPr="000E5046">
        <w:t xml:space="preserve"> </w:t>
      </w:r>
      <w:r>
        <w:t xml:space="preserve">обнаружил очередной </w:t>
      </w:r>
      <w:r>
        <w:rPr>
          <w:lang w:val="en-US"/>
        </w:rPr>
        <w:t>DTMF</w:t>
      </w:r>
      <w:r w:rsidRPr="00252E95">
        <w:t>-</w:t>
      </w:r>
      <w:r>
        <w:t xml:space="preserve">символ </w:t>
      </w:r>
      <w:r w:rsidRPr="00252E95">
        <w:t>%</w:t>
      </w:r>
      <w:r>
        <w:rPr>
          <w:lang w:val="en-US"/>
        </w:rPr>
        <w:t>S</w:t>
      </w:r>
      <w:r w:rsidRPr="00252E95">
        <w:t xml:space="preserve">% </w:t>
      </w:r>
      <w:r w:rsidR="000E5046" w:rsidRPr="000E5046">
        <w:t>через %</w:t>
      </w:r>
      <w:r w:rsidR="000E5046">
        <w:rPr>
          <w:lang w:val="en-US"/>
        </w:rPr>
        <w:t>N</w:t>
      </w:r>
      <w:r w:rsidR="000E5046" w:rsidRPr="000E5046">
        <w:t>2%</w:t>
      </w:r>
      <w:r w:rsidR="000E5046">
        <w:t xml:space="preserve"> миллисекунд после предыдущего символа.</w:t>
      </w:r>
    </w:p>
    <w:p w:rsidR="000E5046" w:rsidRPr="000E5046" w:rsidRDefault="000E5046">
      <w:pPr>
        <w:rPr>
          <w:lang w:val="en-US"/>
        </w:rPr>
      </w:pPr>
      <w:proofErr w:type="gramStart"/>
      <w:r w:rsidRPr="000E5046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0E5046">
        <w:rPr>
          <w:rFonts w:ascii="Consolas" w:hAnsi="Consolas" w:cs="Consolas"/>
          <w:color w:val="A31515"/>
          <w:sz w:val="19"/>
          <w:szCs w:val="19"/>
          <w:lang w:val="en-US"/>
        </w:rPr>
        <w:t>%N1]::DTMF working thread detect new symbol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%</w:t>
      </w:r>
      <w:r w:rsidRPr="000E504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</w:p>
    <w:p w:rsidR="000E5046" w:rsidRDefault="000E5046" w:rsidP="000E5046">
      <w:r>
        <w:t xml:space="preserve">Плеер </w:t>
      </w:r>
      <w:r w:rsidRPr="00252E95">
        <w:t>%N1%</w:t>
      </w:r>
      <w:r w:rsidRPr="000E5046">
        <w:t xml:space="preserve"> </w:t>
      </w:r>
      <w:r>
        <w:t xml:space="preserve">обнаружил </w:t>
      </w:r>
      <w:r>
        <w:rPr>
          <w:lang w:val="en-US"/>
        </w:rPr>
        <w:t>DTMF</w:t>
      </w:r>
      <w:r w:rsidRPr="00252E95">
        <w:t>-</w:t>
      </w:r>
      <w:r>
        <w:t xml:space="preserve">символ </w:t>
      </w:r>
      <w:r w:rsidRPr="00252E95">
        <w:t>%</w:t>
      </w:r>
      <w:r>
        <w:rPr>
          <w:lang w:val="en-US"/>
        </w:rPr>
        <w:t>S</w:t>
      </w:r>
      <w:r w:rsidRPr="00252E95">
        <w:t xml:space="preserve">% </w:t>
      </w:r>
      <w:r>
        <w:t>для новой последовательности (прошло больше секунды после предыдущего символа).</w:t>
      </w:r>
    </w:p>
    <w:p w:rsidR="00252E95" w:rsidRPr="00131630" w:rsidRDefault="00131630">
      <w:pPr>
        <w:rPr>
          <w:lang w:val="en-US"/>
        </w:rPr>
      </w:pPr>
      <w:proofErr w:type="gram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%N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]::DTMF working th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ad detect FULL sequence (type=IN</w:t>
      </w:r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) !!!</w:t>
      </w:r>
    </w:p>
    <w:p w:rsidR="00131630" w:rsidRPr="00131630" w:rsidRDefault="00131630" w:rsidP="00131630">
      <w:pPr>
        <w:rPr>
          <w:lang w:val="en-US"/>
        </w:rPr>
      </w:pPr>
      <w:proofErr w:type="gram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%N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]::DTMF working th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ad detect FULL sequence (type=OUT</w:t>
      </w:r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) !!!</w:t>
      </w:r>
    </w:p>
    <w:p w:rsidR="00131630" w:rsidRDefault="00131630" w:rsidP="00131630">
      <w:r>
        <w:t xml:space="preserve">Плеер </w:t>
      </w:r>
      <w:r w:rsidRPr="00252E95">
        <w:t>%N1%</w:t>
      </w:r>
      <w:r w:rsidRPr="000E5046">
        <w:t xml:space="preserve"> </w:t>
      </w:r>
      <w:r>
        <w:t xml:space="preserve">обнаружил все требуемые </w:t>
      </w:r>
      <w:r>
        <w:rPr>
          <w:lang w:val="en-US"/>
        </w:rPr>
        <w:t>DTMF</w:t>
      </w:r>
      <w:r w:rsidRPr="00252E95">
        <w:t>-</w:t>
      </w:r>
      <w:r>
        <w:t>символы в последовательности.</w:t>
      </w:r>
    </w:p>
    <w:p w:rsidR="000E5046" w:rsidRPr="00131630" w:rsidRDefault="00131630">
      <w:pPr>
        <w:rPr>
          <w:lang w:val="en-US"/>
        </w:rPr>
      </w:pPr>
      <w:proofErr w:type="gram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 xml:space="preserve">]::DTMF working thread start next avail by time: </w:t>
      </w:r>
      <w:proofErr w:type="spellStart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real_delay</w:t>
      </w:r>
      <w:proofErr w:type="spellEnd"/>
      <w:r w:rsidRPr="00131630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</w:p>
    <w:p w:rsidR="00131630" w:rsidRDefault="00131630" w:rsidP="00131630">
      <w:r>
        <w:t xml:space="preserve">Плеер </w:t>
      </w:r>
      <w:r w:rsidRPr="00252E95">
        <w:t>%N1%</w:t>
      </w:r>
      <w:r w:rsidRPr="00131630">
        <w:t xml:space="preserve"> </w:t>
      </w:r>
      <w:r w:rsidR="00A14E05">
        <w:t xml:space="preserve">будет выполнять врезку через </w:t>
      </w:r>
      <w:r w:rsidR="00A14E05" w:rsidRPr="00252E95">
        <w:t>%N1%</w:t>
      </w:r>
      <w:r w:rsidR="00A14E05">
        <w:t xml:space="preserve"> миллисекунд, поскольку пришло время начала очередного рекламного блока (старт по времени, а не по метке)</w:t>
      </w:r>
      <w:r>
        <w:t>.</w:t>
      </w:r>
    </w:p>
    <w:p w:rsidR="00131630" w:rsidRPr="00F672E2" w:rsidRDefault="00F672E2">
      <w:pPr>
        <w:rPr>
          <w:lang w:val="en-US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Player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%N1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]::DTMF working thread detect but IGNORE new DTMF event: </w:t>
      </w:r>
      <w:proofErr w:type="spell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, IN (Bypass=On)</w:t>
      </w:r>
    </w:p>
    <w:p w:rsidR="00252E95" w:rsidRPr="00F672E2" w:rsidRDefault="00F672E2">
      <w:pPr>
        <w:rPr>
          <w:lang w:val="en-US"/>
        </w:rPr>
      </w:pPr>
      <w:proofErr w:type="gram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]::DTMF working thread detect but IG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ORE new DTMF event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%N2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UT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(Bypass=On)</w:t>
      </w:r>
    </w:p>
    <w:p w:rsidR="00F672E2" w:rsidRDefault="00F672E2" w:rsidP="00F672E2">
      <w:r>
        <w:t xml:space="preserve">Плеер </w:t>
      </w:r>
      <w:r w:rsidRPr="00252E95">
        <w:t>%N1%</w:t>
      </w:r>
      <w:r w:rsidRPr="00131630">
        <w:t xml:space="preserve"> </w:t>
      </w:r>
      <w:r>
        <w:t xml:space="preserve">проигнорировал входную </w:t>
      </w:r>
      <w:r w:rsidR="00EC12CC">
        <w:t xml:space="preserve">метку </w:t>
      </w:r>
      <w:r>
        <w:t>(IN</w:t>
      </w:r>
      <w:r w:rsidR="00EC12CC">
        <w:t>) или выходную метку (OUT)</w:t>
      </w:r>
      <w:r>
        <w:t xml:space="preserve"> для программы %N2%. </w:t>
      </w:r>
    </w:p>
    <w:p w:rsidR="00252E95" w:rsidRPr="00F672E2" w:rsidRDefault="00F672E2">
      <w:pPr>
        <w:rPr>
          <w:lang w:val="en-US"/>
        </w:rPr>
      </w:pPr>
      <w:proofErr w:type="gram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]::DTMF working thread detect new DTMF event: </w:t>
      </w:r>
      <w:proofErr w:type="spell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real_delay</w:t>
      </w:r>
      <w:proofErr w:type="spell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N</w:t>
      </w:r>
    </w:p>
    <w:p w:rsidR="00F672E2" w:rsidRPr="00F672E2" w:rsidRDefault="00F672E2" w:rsidP="00F672E2">
      <w:pPr>
        <w:rPr>
          <w:lang w:val="en-US"/>
        </w:rPr>
      </w:pPr>
      <w:proofErr w:type="gram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]::DTMF working thread detect new DTMF event: </w:t>
      </w:r>
      <w:proofErr w:type="spell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real_delay</w:t>
      </w:r>
      <w:proofErr w:type="spellEnd"/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F672E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UT</w:t>
      </w:r>
    </w:p>
    <w:p w:rsidR="00F672E2" w:rsidRPr="007400E4" w:rsidRDefault="00F672E2" w:rsidP="00F672E2">
      <w:r>
        <w:t xml:space="preserve">Плеер </w:t>
      </w:r>
      <w:r w:rsidRPr="00252E95">
        <w:t>%N1%</w:t>
      </w:r>
      <w:r w:rsidRPr="00131630">
        <w:t xml:space="preserve"> </w:t>
      </w:r>
      <w:r w:rsidRPr="00F672E2">
        <w:t>обнаружил метку дл</w:t>
      </w:r>
      <w:r>
        <w:t>я</w:t>
      </w:r>
      <w:r w:rsidRPr="00F672E2">
        <w:t xml:space="preserve"> врезки</w:t>
      </w:r>
      <w:r>
        <w:t xml:space="preserve"> в программу %N2%, врезка должна начаться через </w:t>
      </w:r>
      <w:r w:rsidRPr="007400E4">
        <w:t xml:space="preserve">%N3% миллисекунд </w:t>
      </w:r>
    </w:p>
    <w:p w:rsidR="00C50CFA" w:rsidRPr="00911B2E" w:rsidRDefault="00C50CFA" w:rsidP="00C50CFA">
      <w:pPr>
        <w:pStyle w:val="Subtitle"/>
      </w:pPr>
      <w:r>
        <w:t>«Продвинутая» отладка</w:t>
      </w:r>
      <w:r w:rsidRPr="00911B2E">
        <w:t xml:space="preserve"> </w:t>
      </w:r>
      <w:r>
        <w:t>меток</w:t>
      </w:r>
      <w:r w:rsidRPr="00911B2E">
        <w:t xml:space="preserve"> </w:t>
      </w:r>
      <w:r w:rsidRPr="00131630">
        <w:rPr>
          <w:lang w:val="en-US"/>
        </w:rPr>
        <w:t>DTMF</w:t>
      </w:r>
    </w:p>
    <w:p w:rsidR="001051FF" w:rsidRPr="001051FF" w:rsidRDefault="001051FF">
      <w:r>
        <w:t xml:space="preserve">Возможна дополнительная отладочная печать, если в реестре </w:t>
      </w:r>
      <w:r w:rsidRPr="001051FF">
        <w:t>HKEY_LOCAL_MACHINE\SOFTWARE\</w:t>
      </w:r>
      <w:proofErr w:type="spellStart"/>
      <w:r w:rsidRPr="001051FF">
        <w:t>SoftLab</w:t>
      </w:r>
      <w:proofErr w:type="spellEnd"/>
      <w:r w:rsidRPr="001051FF">
        <w:t>-NSK\</w:t>
      </w:r>
      <w:proofErr w:type="spellStart"/>
      <w:r w:rsidRPr="001051FF">
        <w:t>SLRTRSAudioPlayer</w:t>
      </w:r>
      <w:proofErr w:type="spellEnd"/>
      <w:r w:rsidRPr="001051FF">
        <w:t xml:space="preserve"> </w:t>
      </w:r>
      <w:proofErr w:type="spellStart"/>
      <w:r w:rsidRPr="001051FF">
        <w:t>созать</w:t>
      </w:r>
      <w:proofErr w:type="spellEnd"/>
      <w:r w:rsidRPr="001051FF">
        <w:t xml:space="preserve"> </w:t>
      </w:r>
      <w:r>
        <w:t xml:space="preserve">параметр типа DWORD </w:t>
      </w:r>
      <w:proofErr w:type="spellStart"/>
      <w:r w:rsidRPr="001051FF">
        <w:t>DtmfDebugType</w:t>
      </w:r>
      <w:proofErr w:type="spellEnd"/>
      <w:r w:rsidRPr="001051FF">
        <w:t xml:space="preserve"> и ук</w:t>
      </w:r>
      <w:r>
        <w:t>азать в нем значение 1, 2 или 3 (по умолчанию 0).</w:t>
      </w:r>
    </w:p>
    <w:p w:rsidR="00480156" w:rsidRPr="001051FF" w:rsidRDefault="001051FF" w:rsidP="00480156">
      <w:pPr>
        <w:pStyle w:val="Subtitle"/>
      </w:pPr>
      <w:r>
        <w:t>«</w:t>
      </w:r>
      <w:r w:rsidR="00480156">
        <w:t>Продвинутая</w:t>
      </w:r>
      <w:r>
        <w:t>»</w:t>
      </w:r>
      <w:r w:rsidR="00480156">
        <w:t xml:space="preserve"> отладка</w:t>
      </w:r>
      <w:r w:rsidR="00480156" w:rsidRPr="001051FF">
        <w:t xml:space="preserve"> </w:t>
      </w:r>
      <w:r w:rsidR="00480156">
        <w:t>меток</w:t>
      </w:r>
      <w:r w:rsidR="00480156" w:rsidRPr="001051FF">
        <w:t xml:space="preserve"> </w:t>
      </w:r>
      <w:r w:rsidR="00480156" w:rsidRPr="00131630">
        <w:rPr>
          <w:lang w:val="en-US"/>
        </w:rPr>
        <w:t>DTMF</w:t>
      </w:r>
      <w:r>
        <w:t xml:space="preserve"> (режим 1)</w:t>
      </w:r>
    </w:p>
    <w:p w:rsidR="00480156" w:rsidRPr="009E086B" w:rsidRDefault="009E086B">
      <w:pPr>
        <w:rPr>
          <w:lang w:val="en-US"/>
        </w:rPr>
      </w:pPr>
      <w:proofErr w:type="gramStart"/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DTMF[</w:t>
      </w:r>
      <w:proofErr w:type="gramEnd"/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]: detect char '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%' for time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(delay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1051FF" w:rsidRPr="00275F55" w:rsidRDefault="009E086B">
      <w:r>
        <w:t xml:space="preserve">Плеер </w:t>
      </w:r>
      <w:r w:rsidRPr="009E086B">
        <w:t>%</w:t>
      </w:r>
      <w:r>
        <w:rPr>
          <w:lang w:val="en-US"/>
        </w:rPr>
        <w:t>N</w:t>
      </w:r>
      <w:r w:rsidRPr="009E086B">
        <w:t xml:space="preserve">1% </w:t>
      </w:r>
      <w:r>
        <w:t>обнаруж</w:t>
      </w:r>
      <w:r w:rsidRPr="009E086B">
        <w:t>ил</w:t>
      </w:r>
      <w:r>
        <w:t xml:space="preserve"> DTMF-символ </w:t>
      </w:r>
      <w:r w:rsidR="00275F55" w:rsidRPr="00275F55">
        <w:t>%</w:t>
      </w:r>
      <w:r w:rsidR="00275F55">
        <w:rPr>
          <w:lang w:val="en-US"/>
        </w:rPr>
        <w:t>S</w:t>
      </w:r>
      <w:r w:rsidR="00275F55" w:rsidRPr="00275F55">
        <w:t xml:space="preserve">% для относительного времени </w:t>
      </w:r>
      <w:r w:rsidR="00275F55" w:rsidRPr="009E086B">
        <w:t>%</w:t>
      </w:r>
      <w:r w:rsidR="00275F55">
        <w:rPr>
          <w:lang w:val="en-US"/>
        </w:rPr>
        <w:t>N</w:t>
      </w:r>
      <w:r w:rsidR="00275F55">
        <w:t>2</w:t>
      </w:r>
      <w:r w:rsidR="00275F55" w:rsidRPr="009E086B">
        <w:t>%</w:t>
      </w:r>
      <w:r w:rsidR="00275F55">
        <w:t xml:space="preserve"> (смещение от текущего времени </w:t>
      </w:r>
      <w:r w:rsidR="00275F55" w:rsidRPr="009E086B">
        <w:t>%</w:t>
      </w:r>
      <w:r w:rsidR="00275F55">
        <w:rPr>
          <w:lang w:val="en-US"/>
        </w:rPr>
        <w:t>N</w:t>
      </w:r>
      <w:r w:rsidR="00275F55">
        <w:t>3</w:t>
      </w:r>
      <w:r w:rsidR="00275F55" w:rsidRPr="009E086B">
        <w:t>%</w:t>
      </w:r>
      <w:r w:rsidR="00275F55">
        <w:t xml:space="preserve"> миллисекунд).</w:t>
      </w:r>
    </w:p>
    <w:p w:rsidR="001051FF" w:rsidRPr="001051FF" w:rsidRDefault="001051FF" w:rsidP="001051FF">
      <w:pPr>
        <w:pStyle w:val="Subtitle"/>
      </w:pPr>
      <w:r>
        <w:t>«Продвинутая» отладка</w:t>
      </w:r>
      <w:r w:rsidRPr="001051FF">
        <w:t xml:space="preserve"> </w:t>
      </w:r>
      <w:r>
        <w:t>меток</w:t>
      </w:r>
      <w:r w:rsidRPr="001051FF">
        <w:t xml:space="preserve"> </w:t>
      </w:r>
      <w:r w:rsidRPr="00131630">
        <w:rPr>
          <w:lang w:val="en-US"/>
        </w:rPr>
        <w:t>DTMF</w:t>
      </w:r>
      <w:r>
        <w:t xml:space="preserve"> (режим 2)</w:t>
      </w:r>
    </w:p>
    <w:p w:rsidR="009E086B" w:rsidRPr="009E086B" w:rsidRDefault="009E086B" w:rsidP="009E086B">
      <w:r>
        <w:rPr>
          <w:rFonts w:ascii="Consolas" w:hAnsi="Consolas" w:cs="Consolas"/>
          <w:color w:val="A31515"/>
          <w:sz w:val="19"/>
          <w:szCs w:val="19"/>
        </w:rPr>
        <w:t>DTMF[</w:t>
      </w:r>
      <w:r w:rsidRPr="00911B2E">
        <w:rPr>
          <w:rFonts w:ascii="Consolas" w:hAnsi="Consolas" w:cs="Consolas"/>
          <w:color w:val="A31515"/>
          <w:sz w:val="19"/>
          <w:szCs w:val="19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11B2E">
        <w:rPr>
          <w:rFonts w:ascii="Consolas" w:hAnsi="Consolas" w:cs="Consolas"/>
          <w:color w:val="A31515"/>
          <w:sz w:val="19"/>
          <w:szCs w:val="19"/>
        </w:rPr>
        <w:t>1%</w:t>
      </w:r>
      <w:r>
        <w:rPr>
          <w:rFonts w:ascii="Consolas" w:hAnsi="Consolas" w:cs="Consolas"/>
          <w:color w:val="A31515"/>
          <w:sz w:val="19"/>
          <w:szCs w:val="19"/>
        </w:rPr>
        <w:t xml:space="preserve">]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ak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 2</w:t>
      </w:r>
    </w:p>
    <w:p w:rsidR="009E086B" w:rsidRDefault="009E086B" w:rsidP="009E086B">
      <w:r>
        <w:t>Обнаружено не два пика, а один или больше двух.</w:t>
      </w:r>
    </w:p>
    <w:p w:rsidR="001051FF" w:rsidRPr="009E086B" w:rsidRDefault="009E086B">
      <w:pPr>
        <w:rPr>
          <w:lang w:val="en-US"/>
        </w:rPr>
      </w:pPr>
      <w:proofErr w:type="gramStart"/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DTMF[</w:t>
      </w:r>
      <w:proofErr w:type="gramEnd"/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]: 1 twist &gt; 4db, error</w:t>
      </w:r>
    </w:p>
    <w:p w:rsidR="009E086B" w:rsidRPr="00911B2E" w:rsidRDefault="009E086B">
      <w:pPr>
        <w:rPr>
          <w:lang w:val="en-US"/>
        </w:rPr>
      </w:pPr>
      <w:proofErr w:type="gramStart"/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DTMF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1%]: 2 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twist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4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db</w:t>
      </w:r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9E086B"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</w:p>
    <w:p w:rsidR="009E086B" w:rsidRPr="009E086B" w:rsidRDefault="009E086B">
      <w:r>
        <w:t>Обнаружены два пика, но разница между ними слишком большая.</w:t>
      </w:r>
    </w:p>
    <w:p w:rsidR="001051FF" w:rsidRPr="001051FF" w:rsidRDefault="001051FF" w:rsidP="001051FF">
      <w:pPr>
        <w:pStyle w:val="Subtitle"/>
      </w:pPr>
      <w:r>
        <w:t>«Продвинутая» отладка</w:t>
      </w:r>
      <w:r w:rsidRPr="001051FF">
        <w:t xml:space="preserve"> </w:t>
      </w:r>
      <w:r>
        <w:t>меток</w:t>
      </w:r>
      <w:r w:rsidRPr="001051FF">
        <w:t xml:space="preserve"> </w:t>
      </w:r>
      <w:r w:rsidRPr="00131630">
        <w:rPr>
          <w:lang w:val="en-US"/>
        </w:rPr>
        <w:t>DTMF</w:t>
      </w:r>
      <w:r>
        <w:t xml:space="preserve"> (режим 3)</w:t>
      </w:r>
    </w:p>
    <w:p w:rsidR="001051FF" w:rsidRPr="00911B2E" w:rsidRDefault="009E086B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qq</w:t>
      </w:r>
      <w:proofErr w:type="spellEnd"/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-&gt;r[row] &lt;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m_fMinimumEnergy</w:t>
      </w:r>
      <w:proofErr w:type="spellEnd"/>
    </w:p>
    <w:p w:rsidR="009E086B" w:rsidRPr="00911B2E" w:rsidRDefault="009E086B">
      <w:pPr>
        <w:rPr>
          <w:lang w:val="en-US"/>
        </w:rPr>
      </w:pPr>
      <w:proofErr w:type="spellStart"/>
      <w:proofErr w:type="gram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qq</w:t>
      </w:r>
      <w:proofErr w:type="spellEnd"/>
      <w:proofErr w:type="gramEnd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 xml:space="preserve">-&gt;r[col] &lt; </w:t>
      </w:r>
      <w:proofErr w:type="spellStart"/>
      <w:r w:rsidRPr="00911B2E">
        <w:rPr>
          <w:rFonts w:ascii="Consolas" w:hAnsi="Consolas" w:cs="Consolas"/>
          <w:color w:val="A31515"/>
          <w:sz w:val="19"/>
          <w:szCs w:val="19"/>
          <w:lang w:val="en-US"/>
        </w:rPr>
        <w:t>m_fMinimumEnergy</w:t>
      </w:r>
      <w:proofErr w:type="spellEnd"/>
    </w:p>
    <w:p w:rsidR="001051FF" w:rsidRDefault="00275F55">
      <w:r>
        <w:lastRenderedPageBreak/>
        <w:t xml:space="preserve">Что-то обнаружено, но </w:t>
      </w:r>
      <w:r w:rsidR="009E086B">
        <w:t>сигнал</w:t>
      </w:r>
      <w:r>
        <w:t xml:space="preserve"> слишком слабый</w:t>
      </w:r>
      <w:r w:rsidR="009E086B">
        <w:t xml:space="preserve"> (нужно увеличить громкость)</w:t>
      </w:r>
      <w:r>
        <w:t>.</w:t>
      </w:r>
    </w:p>
    <w:p w:rsidR="009E086B" w:rsidRDefault="009E086B"/>
    <w:p w:rsidR="00480156" w:rsidRDefault="00480156"/>
    <w:p w:rsidR="002D05E4" w:rsidRPr="002D05E4" w:rsidRDefault="002D05E4" w:rsidP="002D05E4">
      <w:pPr>
        <w:pStyle w:val="Subtitle"/>
        <w:rPr>
          <w:lang w:val="en-US"/>
        </w:rPr>
      </w:pPr>
      <w:r>
        <w:t>Отладка</w:t>
      </w:r>
      <w:r w:rsidRPr="00131630">
        <w:rPr>
          <w:lang w:val="en-US"/>
        </w:rPr>
        <w:t xml:space="preserve"> </w:t>
      </w:r>
      <w:r>
        <w:t>меток</w:t>
      </w:r>
      <w:r>
        <w:rPr>
          <w:lang w:val="en-US"/>
        </w:rPr>
        <w:t xml:space="preserve"> SCTE</w:t>
      </w:r>
    </w:p>
    <w:p w:rsidR="002D05E4" w:rsidRPr="002D05E4" w:rsidRDefault="002D05E4">
      <w:pPr>
        <w:rPr>
          <w:lang w:val="en-US"/>
        </w:rPr>
      </w:pPr>
      <w:proofErr w:type="gramStart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 xml:space="preserve">]::SCTE event detected: </w:t>
      </w:r>
      <w:proofErr w:type="spellStart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/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, delay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N</w:t>
      </w:r>
    </w:p>
    <w:p w:rsidR="002D05E4" w:rsidRPr="007400E4" w:rsidRDefault="002D05E4" w:rsidP="002D05E4">
      <w:pPr>
        <w:rPr>
          <w:lang w:val="en-US"/>
        </w:rPr>
      </w:pPr>
      <w:proofErr w:type="gramStart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 xml:space="preserve">]::SCTE event detected: </w:t>
      </w:r>
      <w:proofErr w:type="spellStart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ProgramID</w:t>
      </w:r>
      <w:proofErr w:type="spellEnd"/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, avail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3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/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4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>, delay=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5%</w:t>
      </w:r>
      <w:r w:rsidRPr="002D05E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="007400E4" w:rsidRPr="007400E4">
        <w:rPr>
          <w:rFonts w:ascii="Consolas" w:hAnsi="Consolas" w:cs="Consolas"/>
          <w:color w:val="A31515"/>
          <w:sz w:val="19"/>
          <w:szCs w:val="19"/>
          <w:lang w:val="en-US"/>
        </w:rPr>
        <w:t>OUT</w:t>
      </w:r>
    </w:p>
    <w:p w:rsidR="007400E4" w:rsidRPr="007400E4" w:rsidRDefault="007400E4" w:rsidP="007400E4">
      <w:r>
        <w:t xml:space="preserve">Плеер </w:t>
      </w:r>
      <w:r w:rsidRPr="00252E95">
        <w:t>%N1%</w:t>
      </w:r>
      <w:r w:rsidRPr="00131630">
        <w:t xml:space="preserve"> </w:t>
      </w:r>
      <w:r w:rsidRPr="00F672E2">
        <w:t xml:space="preserve">обнаружил </w:t>
      </w:r>
      <w:r>
        <w:t>SCTE-</w:t>
      </w:r>
      <w:r w:rsidRPr="00F672E2">
        <w:t>метку дл</w:t>
      </w:r>
      <w:r>
        <w:t>я</w:t>
      </w:r>
      <w:r w:rsidRPr="00F672E2">
        <w:t xml:space="preserve"> </w:t>
      </w:r>
      <w:r w:rsidRPr="007400E4">
        <w:t xml:space="preserve">начала </w:t>
      </w:r>
      <w:r w:rsidRPr="00F672E2">
        <w:t>врезки</w:t>
      </w:r>
      <w:r>
        <w:t xml:space="preserve"> (</w:t>
      </w:r>
      <w:r>
        <w:rPr>
          <w:lang w:val="en-US"/>
        </w:rPr>
        <w:t>IN</w:t>
      </w:r>
      <w:r>
        <w:t>)</w:t>
      </w:r>
      <w:r w:rsidRPr="007400E4">
        <w:t xml:space="preserve"> или конца врезки (</w:t>
      </w:r>
      <w:r>
        <w:rPr>
          <w:lang w:val="en-US"/>
        </w:rPr>
        <w:t>OUT</w:t>
      </w:r>
      <w:r w:rsidRPr="007400E4">
        <w:t>)</w:t>
      </w:r>
      <w:r>
        <w:t xml:space="preserve"> в программу %N2% для рекламного блока </w:t>
      </w:r>
      <w:r w:rsidRPr="007400E4">
        <w:t>%N3%</w:t>
      </w:r>
      <w:r>
        <w:t xml:space="preserve"> из </w:t>
      </w:r>
      <w:r w:rsidRPr="007400E4">
        <w:t>%N</w:t>
      </w:r>
      <w:r>
        <w:t>4</w:t>
      </w:r>
      <w:r w:rsidRPr="007400E4">
        <w:t>%</w:t>
      </w:r>
      <w:r>
        <w:t xml:space="preserve"> блоков, врезка должна начаться</w:t>
      </w:r>
      <w:r w:rsidRPr="007400E4">
        <w:t>/закончиться</w:t>
      </w:r>
      <w:r>
        <w:t xml:space="preserve"> через </w:t>
      </w:r>
      <w:r w:rsidRPr="007400E4">
        <w:t>%N</w:t>
      </w:r>
      <w:r>
        <w:t>5</w:t>
      </w:r>
      <w:r w:rsidRPr="007400E4">
        <w:t xml:space="preserve">% миллисекунд </w:t>
      </w:r>
    </w:p>
    <w:p w:rsidR="00F672E2" w:rsidRDefault="00F672E2"/>
    <w:p w:rsidR="00EC12CC" w:rsidRDefault="00EC12CC"/>
    <w:p w:rsidR="00DB42F9" w:rsidRPr="00DB42F9" w:rsidRDefault="008B4950" w:rsidP="00DB42F9">
      <w:pPr>
        <w:pStyle w:val="Subtitle"/>
      </w:pPr>
      <w:r>
        <w:t>Воспроизведение рекламного блока</w:t>
      </w:r>
    </w:p>
    <w:p w:rsidR="00DB42F9" w:rsidRPr="00DB42F9" w:rsidRDefault="00DB42F9">
      <w:pPr>
        <w:rPr>
          <w:lang w:val="en-US"/>
        </w:rPr>
      </w:pPr>
      <w:proofErr w:type="gramStart"/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Player[</w:t>
      </w:r>
      <w:proofErr w:type="gramEnd"/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]::</w:t>
      </w:r>
      <w:proofErr w:type="spellStart"/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PrepareTask</w:t>
      </w:r>
      <w:proofErr w:type="spellEnd"/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() ERROR on prepare task, hr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</w:p>
    <w:p w:rsidR="00F672E2" w:rsidRPr="00DB42F9" w:rsidRDefault="00DB42F9">
      <w:r w:rsidRPr="00DB42F9">
        <w:t xml:space="preserve">При подготовке </w:t>
      </w:r>
      <w:r>
        <w:t>рекламного блока произошла ошибка.</w:t>
      </w:r>
    </w:p>
    <w:p w:rsidR="00DB42F9" w:rsidRPr="00DB42F9" w:rsidRDefault="00DB42F9"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Player</w:t>
      </w:r>
      <w:r w:rsidRPr="00DB42F9">
        <w:rPr>
          <w:rFonts w:ascii="Consolas" w:hAnsi="Consolas" w:cs="Consolas"/>
          <w:color w:val="A31515"/>
          <w:sz w:val="19"/>
          <w:szCs w:val="19"/>
        </w:rPr>
        <w:t>[</w:t>
      </w:r>
      <w:proofErr w:type="gramEnd"/>
      <w:r w:rsidRPr="00DB42F9">
        <w:rPr>
          <w:rFonts w:ascii="Consolas" w:hAnsi="Consolas" w:cs="Consolas"/>
          <w:color w:val="A31515"/>
          <w:sz w:val="19"/>
          <w:szCs w:val="19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B42F9">
        <w:rPr>
          <w:rFonts w:ascii="Consolas" w:hAnsi="Consolas" w:cs="Consolas"/>
          <w:color w:val="A31515"/>
          <w:sz w:val="19"/>
          <w:szCs w:val="19"/>
        </w:rPr>
        <w:t>1%]::</w:t>
      </w:r>
      <w:proofErr w:type="spellStart"/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PrepareTask</w:t>
      </w:r>
      <w:proofErr w:type="spellEnd"/>
      <w:r w:rsidRPr="00DB42F9">
        <w:rPr>
          <w:rFonts w:ascii="Consolas" w:hAnsi="Consolas" w:cs="Consolas"/>
          <w:color w:val="A31515"/>
          <w:sz w:val="19"/>
          <w:szCs w:val="19"/>
        </w:rPr>
        <w:t xml:space="preserve">() </w:t>
      </w:r>
      <w:r w:rsidRPr="00DB42F9">
        <w:rPr>
          <w:rFonts w:ascii="Consolas" w:hAnsi="Consolas" w:cs="Consolas"/>
          <w:color w:val="A31515"/>
          <w:sz w:val="19"/>
          <w:szCs w:val="19"/>
          <w:lang w:val="en-US"/>
        </w:rPr>
        <w:t>OK</w:t>
      </w:r>
      <w:r w:rsidRPr="00DB42F9">
        <w:rPr>
          <w:rFonts w:ascii="Consolas" w:hAnsi="Consolas" w:cs="Consolas"/>
          <w:color w:val="A31515"/>
          <w:sz w:val="19"/>
          <w:szCs w:val="19"/>
        </w:rPr>
        <w:t>,  ...</w:t>
      </w:r>
    </w:p>
    <w:p w:rsidR="00DB42F9" w:rsidRPr="00DB42F9" w:rsidRDefault="00DB42F9">
      <w:r>
        <w:t>Рекламный блок успешно подготовлен к врезке.</w:t>
      </w:r>
    </w:p>
    <w:p w:rsidR="00F672E2" w:rsidRPr="00267C1B" w:rsidRDefault="00267C1B">
      <w:pPr>
        <w:rPr>
          <w:lang w:val="en-US"/>
        </w:rPr>
      </w:pPr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Player[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]::</w:t>
      </w:r>
      <w:proofErr w:type="spellStart"/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stopTask</w:t>
      </w:r>
      <w:proofErr w:type="spellEnd"/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() 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2%</w:t>
      </w:r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ms before old position.</w:t>
      </w:r>
    </w:p>
    <w:p w:rsidR="00DB42F9" w:rsidRPr="00267C1B" w:rsidRDefault="00267C1B">
      <w:r>
        <w:t>Плеер</w:t>
      </w:r>
      <w:r w:rsidRPr="00267C1B">
        <w:t xml:space="preserve"> %</w:t>
      </w:r>
      <w:r w:rsidRPr="00267C1B">
        <w:rPr>
          <w:lang w:val="en-US"/>
        </w:rPr>
        <w:t>N</w:t>
      </w:r>
      <w:r w:rsidRPr="00267C1B">
        <w:t xml:space="preserve">1% </w:t>
      </w:r>
      <w:r>
        <w:t xml:space="preserve">закончит врезку блока на %N2% миллисекунд раньше заданной в блоке длительности. То есть часть ролика/роликов не будут показаны. </w:t>
      </w:r>
    </w:p>
    <w:p w:rsidR="00DB42F9" w:rsidRPr="00267C1B" w:rsidRDefault="00267C1B">
      <w:proofErr w:type="spellStart"/>
      <w:proofErr w:type="gramStart"/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AudioPlayer</w:t>
      </w:r>
      <w:proofErr w:type="spellEnd"/>
      <w:r w:rsidRPr="00267C1B">
        <w:rPr>
          <w:rFonts w:ascii="Consolas" w:hAnsi="Consolas" w:cs="Consolas"/>
          <w:color w:val="A31515"/>
          <w:sz w:val="19"/>
          <w:szCs w:val="19"/>
        </w:rPr>
        <w:t>[</w:t>
      </w:r>
      <w:proofErr w:type="gramEnd"/>
      <w:r w:rsidRPr="00267C1B">
        <w:rPr>
          <w:rFonts w:ascii="Consolas" w:hAnsi="Consolas" w:cs="Consolas"/>
          <w:color w:val="A31515"/>
          <w:sz w:val="19"/>
          <w:szCs w:val="19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67C1B">
        <w:rPr>
          <w:rFonts w:ascii="Consolas" w:hAnsi="Consolas" w:cs="Consolas"/>
          <w:color w:val="A31515"/>
          <w:sz w:val="19"/>
          <w:szCs w:val="19"/>
        </w:rPr>
        <w:t>1%]::</w:t>
      </w:r>
      <w:proofErr w:type="spellStart"/>
      <w:r w:rsidRPr="00267C1B">
        <w:rPr>
          <w:rFonts w:ascii="Consolas" w:hAnsi="Consolas" w:cs="Consolas"/>
          <w:color w:val="A31515"/>
          <w:sz w:val="19"/>
          <w:szCs w:val="19"/>
          <w:lang w:val="en-US"/>
        </w:rPr>
        <w:t>abortSplicing</w:t>
      </w:r>
      <w:proofErr w:type="spellEnd"/>
      <w:r w:rsidRPr="00267C1B">
        <w:rPr>
          <w:rFonts w:ascii="Consolas" w:hAnsi="Consolas" w:cs="Consolas"/>
          <w:color w:val="A31515"/>
          <w:sz w:val="19"/>
          <w:szCs w:val="19"/>
        </w:rPr>
        <w:t>()</w:t>
      </w:r>
    </w:p>
    <w:p w:rsidR="00252E95" w:rsidRPr="00267C1B" w:rsidRDefault="00267C1B">
      <w:r>
        <w:t>Для плеера</w:t>
      </w:r>
      <w:r w:rsidRPr="00267C1B">
        <w:t xml:space="preserve"> %</w:t>
      </w:r>
      <w:r w:rsidRPr="00267C1B">
        <w:rPr>
          <w:lang w:val="en-US"/>
        </w:rPr>
        <w:t>N</w:t>
      </w:r>
      <w:r w:rsidRPr="00267C1B">
        <w:t xml:space="preserve">1% </w:t>
      </w:r>
      <w:r>
        <w:t>пришла команда аварийно закончить врезку рекламного блока.</w:t>
      </w:r>
    </w:p>
    <w:p w:rsidR="00267C1B" w:rsidRPr="00267C1B" w:rsidRDefault="00267C1B"/>
    <w:p w:rsidR="00267C1B" w:rsidRDefault="00267C1B"/>
    <w:p w:rsidR="008B4950" w:rsidRPr="008B4950" w:rsidRDefault="00B668D4" w:rsidP="008B4950">
      <w:pPr>
        <w:pStyle w:val="Subtitle"/>
      </w:pPr>
      <w:r>
        <w:t>Инициализация сервера</w:t>
      </w:r>
    </w:p>
    <w:p w:rsidR="008B4950" w:rsidRPr="008B4950" w:rsidRDefault="008B4950">
      <w:pPr>
        <w:rPr>
          <w:lang w:val="en-US"/>
        </w:rPr>
      </w:pPr>
      <w:proofErr w:type="spellStart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SLLocalConfigFile</w:t>
      </w:r>
      <w:proofErr w:type="spellEnd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::</w:t>
      </w:r>
      <w:proofErr w:type="spellStart"/>
      <w:proofErr w:type="gramStart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loadFromFile</w:t>
      </w:r>
      <w:proofErr w:type="spellEnd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AME%</w:t>
      </w:r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>) ERROR on step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 xml:space="preserve">, error </w:t>
      </w:r>
      <w:proofErr w:type="gramStart"/>
      <w:r w:rsidRPr="008B4950">
        <w:rPr>
          <w:rFonts w:ascii="Consolas" w:hAnsi="Consolas" w:cs="Consolas"/>
          <w:color w:val="A31515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  <w:proofErr w:type="gramEnd"/>
    </w:p>
    <w:p w:rsidR="008B4950" w:rsidRPr="008B4950" w:rsidRDefault="008B4950">
      <w:r w:rsidRPr="008B4950">
        <w:t>При загру</w:t>
      </w:r>
      <w:r>
        <w:t>з</w:t>
      </w:r>
      <w:r w:rsidRPr="008B4950">
        <w:t xml:space="preserve">ке </w:t>
      </w:r>
      <w:r>
        <w:t>конфигурационного файла %NAME% произошла ошибка на этапе %N1%.</w:t>
      </w:r>
    </w:p>
    <w:p w:rsidR="008B4950" w:rsidRPr="00B668D4" w:rsidRDefault="00B668D4">
      <w:pPr>
        <w:rPr>
          <w:lang w:val="en-US"/>
        </w:rPr>
      </w:pP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SLSpliceServer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::</w:t>
      </w: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createLocalConfig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 on </w:t>
      </w:r>
      <w:proofErr w:type="spellStart"/>
      <w:proofErr w:type="gram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loadFromFile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AME%</w:t>
      </w:r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668D4" w:rsidRPr="008B4950" w:rsidRDefault="00B668D4" w:rsidP="00B668D4">
      <w:r w:rsidRPr="008B4950">
        <w:t>При загру</w:t>
      </w:r>
      <w:r>
        <w:t>з</w:t>
      </w:r>
      <w:r w:rsidRPr="008B4950">
        <w:t xml:space="preserve">ке </w:t>
      </w:r>
      <w:r>
        <w:t>конфигурационного файла %NAME% произошла ошибка.</w:t>
      </w:r>
    </w:p>
    <w:p w:rsidR="00B668D4" w:rsidRPr="00B668D4" w:rsidRDefault="00B668D4" w:rsidP="00B668D4">
      <w:pPr>
        <w:rPr>
          <w:lang w:val="en-US"/>
        </w:rPr>
      </w:pP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SLSpliceServer</w:t>
      </w:r>
      <w:proofErr w:type="spellEnd"/>
      <w:proofErr w:type="gram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::...</w:t>
      </w:r>
      <w:proofErr w:type="gram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createPlayers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... </w:t>
      </w: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Init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AudioPlayer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#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board %NAME%</w:t>
      </w:r>
    </w:p>
    <w:p w:rsidR="008B4950" w:rsidRPr="00B668D4" w:rsidRDefault="00B668D4">
      <w:r>
        <w:t>Плеер номер %N1% успешно создан на плате %NAME%.</w:t>
      </w:r>
    </w:p>
    <w:p w:rsidR="008B4950" w:rsidRPr="00B668D4" w:rsidRDefault="00B668D4">
      <w:pPr>
        <w:rPr>
          <w:lang w:val="en-US"/>
        </w:rPr>
      </w:pP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SLSpliceServer</w:t>
      </w:r>
      <w:proofErr w:type="spellEnd"/>
      <w:proofErr w:type="gram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::...</w:t>
      </w:r>
      <w:proofErr w:type="gram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>createPlayers</w:t>
      </w:r>
      <w:proofErr w:type="spellEnd"/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1%</w:t>
      </w:r>
      <w:r w:rsidRPr="00B66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audio players</w:t>
      </w:r>
    </w:p>
    <w:p w:rsidR="00B668D4" w:rsidRPr="00B668D4" w:rsidRDefault="00B668D4">
      <w:r>
        <w:t xml:space="preserve">Сервер </w:t>
      </w:r>
      <w:r w:rsidR="008D181F">
        <w:t xml:space="preserve">успешно </w:t>
      </w:r>
      <w:r>
        <w:t xml:space="preserve">создал %N1% </w:t>
      </w:r>
      <w:r w:rsidR="008D181F">
        <w:t>плееров.</w:t>
      </w:r>
    </w:p>
    <w:p w:rsidR="00B668D4" w:rsidRPr="008D181F" w:rsidRDefault="008D181F">
      <w:pPr>
        <w:rPr>
          <w:lang w:val="en-US"/>
        </w:rPr>
      </w:pP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SLSpliceServer</w:t>
      </w:r>
      <w:proofErr w:type="spellEnd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::</w:t>
      </w: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createDeviceConfig</w:t>
      </w:r>
      <w:proofErr w:type="spellEnd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 xml:space="preserve"> ERROR - Can't load device </w:t>
      </w: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config</w:t>
      </w:r>
      <w:proofErr w:type="spellEnd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 xml:space="preserve"> 5 times, result </w:t>
      </w:r>
      <w:proofErr w:type="gram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= ...</w:t>
      </w:r>
      <w:proofErr w:type="gramEnd"/>
    </w:p>
    <w:p w:rsidR="00B668D4" w:rsidRPr="008D181F" w:rsidRDefault="008D181F">
      <w:r>
        <w:t>Сервер не смог загрузить конфигурацию сети, поэтому прекратил работу.</w:t>
      </w:r>
    </w:p>
    <w:p w:rsidR="00267C1B" w:rsidRPr="008D181F" w:rsidRDefault="008D181F">
      <w:pPr>
        <w:rPr>
          <w:lang w:val="en-US"/>
        </w:rPr>
      </w:pP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SLSpliceServer</w:t>
      </w:r>
      <w:proofErr w:type="spellEnd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 xml:space="preserve">::create ERROR - Can't load local </w:t>
      </w: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config</w:t>
      </w:r>
      <w:proofErr w:type="spellEnd"/>
    </w:p>
    <w:p w:rsidR="008D181F" w:rsidRDefault="008D181F">
      <w:r>
        <w:t>Сервер не смог загрузить локальный конфигурационный файл, поэтому прекратил работу.</w:t>
      </w:r>
    </w:p>
    <w:p w:rsidR="008D181F" w:rsidRPr="008D181F" w:rsidRDefault="008D181F">
      <w:pPr>
        <w:rPr>
          <w:lang w:val="en-US"/>
        </w:rPr>
      </w:pPr>
      <w:proofErr w:type="spellStart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SLSpliceServer</w:t>
      </w:r>
      <w:proofErr w:type="spellEnd"/>
      <w:r w:rsidRPr="008D181F">
        <w:rPr>
          <w:rFonts w:ascii="Consolas" w:hAnsi="Consolas" w:cs="Consolas"/>
          <w:color w:val="A31515"/>
          <w:sz w:val="19"/>
          <w:szCs w:val="19"/>
          <w:lang w:val="en-US"/>
        </w:rPr>
        <w:t>::create ERROR - Can't create players</w:t>
      </w:r>
    </w:p>
    <w:p w:rsidR="008D181F" w:rsidRPr="008D181F" w:rsidRDefault="008D181F" w:rsidP="008D181F">
      <w:r>
        <w:t>Сервер не смог создать ни одного плеера, поэтому прекратил работу.</w:t>
      </w:r>
    </w:p>
    <w:p w:rsidR="008D181F" w:rsidRDefault="008D181F"/>
    <w:p w:rsidR="00EC12CC" w:rsidRPr="008D181F" w:rsidRDefault="00EC12CC"/>
    <w:sectPr w:rsidR="00EC12CC" w:rsidRPr="008D181F" w:rsidSect="009F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B68"/>
    <w:multiLevelType w:val="hybridMultilevel"/>
    <w:tmpl w:val="C8F4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E95"/>
    <w:rsid w:val="0002609B"/>
    <w:rsid w:val="00076CA6"/>
    <w:rsid w:val="00081743"/>
    <w:rsid w:val="000956E7"/>
    <w:rsid w:val="000E5046"/>
    <w:rsid w:val="001051FF"/>
    <w:rsid w:val="00131630"/>
    <w:rsid w:val="00137638"/>
    <w:rsid w:val="001D3349"/>
    <w:rsid w:val="00252E95"/>
    <w:rsid w:val="00267C1B"/>
    <w:rsid w:val="00275F55"/>
    <w:rsid w:val="002B3C36"/>
    <w:rsid w:val="002B4C1D"/>
    <w:rsid w:val="002D05E4"/>
    <w:rsid w:val="00320263"/>
    <w:rsid w:val="0032366E"/>
    <w:rsid w:val="00335379"/>
    <w:rsid w:val="003C2553"/>
    <w:rsid w:val="003D462E"/>
    <w:rsid w:val="00480156"/>
    <w:rsid w:val="004836ED"/>
    <w:rsid w:val="0049138D"/>
    <w:rsid w:val="004A5906"/>
    <w:rsid w:val="004C117F"/>
    <w:rsid w:val="0054318C"/>
    <w:rsid w:val="005865B5"/>
    <w:rsid w:val="006A2DD9"/>
    <w:rsid w:val="006C1AA8"/>
    <w:rsid w:val="0073051E"/>
    <w:rsid w:val="007400E4"/>
    <w:rsid w:val="00772356"/>
    <w:rsid w:val="007951C9"/>
    <w:rsid w:val="007A36DD"/>
    <w:rsid w:val="007B0FEF"/>
    <w:rsid w:val="008179C8"/>
    <w:rsid w:val="00854034"/>
    <w:rsid w:val="00872635"/>
    <w:rsid w:val="008878E9"/>
    <w:rsid w:val="008B4950"/>
    <w:rsid w:val="008B6AC0"/>
    <w:rsid w:val="008C5BC4"/>
    <w:rsid w:val="008D181F"/>
    <w:rsid w:val="009035E3"/>
    <w:rsid w:val="00904061"/>
    <w:rsid w:val="00911B2E"/>
    <w:rsid w:val="00920E6D"/>
    <w:rsid w:val="0095490B"/>
    <w:rsid w:val="009E086B"/>
    <w:rsid w:val="009F10C5"/>
    <w:rsid w:val="00A14E05"/>
    <w:rsid w:val="00AE2006"/>
    <w:rsid w:val="00B55E06"/>
    <w:rsid w:val="00B668D4"/>
    <w:rsid w:val="00B97B9B"/>
    <w:rsid w:val="00BE62CD"/>
    <w:rsid w:val="00C21955"/>
    <w:rsid w:val="00C50CFA"/>
    <w:rsid w:val="00C85737"/>
    <w:rsid w:val="00CE0082"/>
    <w:rsid w:val="00D04EB7"/>
    <w:rsid w:val="00D20D63"/>
    <w:rsid w:val="00DB42F9"/>
    <w:rsid w:val="00EC12CC"/>
    <w:rsid w:val="00F0578D"/>
    <w:rsid w:val="00F072FA"/>
    <w:rsid w:val="00F22CE4"/>
    <w:rsid w:val="00F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096B58-AFA9-4DD7-9B35-0639F9C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C5"/>
  </w:style>
  <w:style w:type="paragraph" w:styleId="Heading1">
    <w:name w:val="heading 1"/>
    <w:basedOn w:val="Normal"/>
    <w:next w:val="Normal"/>
    <w:link w:val="Heading1Char"/>
    <w:uiPriority w:val="9"/>
    <w:qFormat/>
    <w:rsid w:val="0025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2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2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2D22-25C9-480D-A5A9-CBE6B23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3550</Words>
  <Characters>2023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. Tarancev</dc:creator>
  <cp:lastModifiedBy>Igor G. Tarancev</cp:lastModifiedBy>
  <cp:revision>37</cp:revision>
  <dcterms:created xsi:type="dcterms:W3CDTF">2023-02-16T04:31:00Z</dcterms:created>
  <dcterms:modified xsi:type="dcterms:W3CDTF">2025-07-30T07:17:00Z</dcterms:modified>
</cp:coreProperties>
</file>